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4C29" w14:textId="4A80669A" w:rsidR="001E7034" w:rsidRPr="00DC3D56" w:rsidRDefault="001267A0" w:rsidP="00125CC6">
      <w:pPr>
        <w:snapToGrid w:val="0"/>
        <w:rPr>
          <w:rFonts w:asciiTheme="minorHAnsi" w:eastAsiaTheme="minorEastAsia" w:hAnsiTheme="minorHAnsi" w:cstheme="minorHAnsi"/>
          <w:sz w:val="4"/>
          <w:szCs w:val="4"/>
        </w:rPr>
      </w:pPr>
      <w:r w:rsidRPr="00DC3D56">
        <w:rPr>
          <w:rFonts w:asciiTheme="minorHAnsi" w:eastAsiaTheme="minorEastAsia" w:hAnsiTheme="minorHAnsi" w:cstheme="minorHAnsi"/>
          <w:sz w:val="4"/>
          <w:szCs w:val="4"/>
        </w:rPr>
        <w:t xml:space="preserve">                                </w:t>
      </w:r>
      <w:r w:rsidR="00D13F1A" w:rsidRPr="00DC3D56">
        <w:rPr>
          <w:rFonts w:asciiTheme="minorHAnsi" w:eastAsiaTheme="minorEastAsia" w:hAnsiTheme="minorHAnsi" w:cstheme="minorHAnsi"/>
          <w:sz w:val="4"/>
          <w:szCs w:val="4"/>
        </w:rPr>
        <w:t xml:space="preserve">                                                 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33"/>
        <w:gridCol w:w="938"/>
        <w:gridCol w:w="993"/>
        <w:gridCol w:w="992"/>
        <w:gridCol w:w="992"/>
        <w:gridCol w:w="992"/>
        <w:gridCol w:w="1308"/>
        <w:gridCol w:w="3512"/>
      </w:tblGrid>
      <w:tr w:rsidR="00F7002D" w:rsidRPr="00DC3D56" w14:paraId="0F52819A" w14:textId="77777777" w:rsidTr="00CF2EC8">
        <w:trPr>
          <w:trHeight w:val="84"/>
          <w:jc w:val="center"/>
        </w:trPr>
        <w:tc>
          <w:tcPr>
            <w:tcW w:w="6232" w:type="dxa"/>
            <w:gridSpan w:val="7"/>
            <w:tcBorders>
              <w:right w:val="nil"/>
            </w:tcBorders>
            <w:vAlign w:val="center"/>
          </w:tcPr>
          <w:p w14:paraId="03F89604" w14:textId="5DDD6C77" w:rsidR="001C2923" w:rsidRPr="00DC3D56" w:rsidRDefault="001C2923" w:rsidP="0012434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C3D56">
              <w:rPr>
                <w:rFonts w:asciiTheme="minorHAnsi" w:eastAsiaTheme="minorEastAsia" w:hAnsiTheme="minorHAnsi" w:cstheme="minorHAnsi"/>
              </w:rPr>
              <w:t>真耶穌教會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C3D56">
              <w:rPr>
                <w:rFonts w:asciiTheme="minorHAnsi" w:eastAsiaTheme="minorEastAsia" w:hAnsiTheme="minorHAnsi" w:cstheme="minorHAnsi"/>
              </w:rPr>
              <w:t>中區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1</w:t>
            </w:r>
            <w:r w:rsidR="00B10EC4" w:rsidRPr="00DC3D56">
              <w:rPr>
                <w:rFonts w:asciiTheme="minorHAnsi" w:eastAsiaTheme="minorEastAsia" w:hAnsiTheme="minorHAnsi" w:cstheme="minorHAnsi"/>
              </w:rPr>
              <w:t>1</w:t>
            </w:r>
            <w:r w:rsidR="004C1205">
              <w:rPr>
                <w:rFonts w:asciiTheme="minorHAnsi" w:eastAsiaTheme="minorEastAsia" w:hAnsiTheme="minorHAnsi" w:cstheme="minorHAnsi" w:hint="eastAsia"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</w:rPr>
              <w:t>年</w:t>
            </w:r>
            <w:r w:rsidRPr="00DC3D56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F54296">
              <w:rPr>
                <w:rFonts w:asciiTheme="minorHAnsi" w:eastAsiaTheme="minorEastAsia" w:hAnsiTheme="minorHAnsi" w:cstheme="minorHAnsi"/>
                <w:b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  <w:b/>
              </w:rPr>
              <w:t>月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C3D56">
              <w:rPr>
                <w:rFonts w:asciiTheme="minorHAnsi" w:eastAsiaTheme="minorEastAsia" w:hAnsiTheme="minorHAnsi" w:cstheme="minorHAnsi"/>
              </w:rPr>
              <w:t>安息日領會安排表</w:t>
            </w:r>
          </w:p>
        </w:tc>
        <w:tc>
          <w:tcPr>
            <w:tcW w:w="1308" w:type="dxa"/>
            <w:tcBorders>
              <w:left w:val="nil"/>
              <w:right w:val="nil"/>
            </w:tcBorders>
            <w:vAlign w:val="center"/>
          </w:tcPr>
          <w:p w14:paraId="729FD81D" w14:textId="71242F6A" w:rsidR="001C2923" w:rsidRPr="00DC3D56" w:rsidRDefault="001C2923" w:rsidP="002F6682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區負責</w:t>
            </w:r>
            <w:r w:rsidR="002B5CFF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="002F6682">
              <w:rPr>
                <w:rFonts w:asciiTheme="minorHAnsi" w:eastAsiaTheme="minorEastAsia" w:hAnsiTheme="minorHAnsi" w:cstheme="minorHAnsi"/>
                <w:sz w:val="16"/>
                <w:szCs w:val="16"/>
              </w:rPr>
              <w:t>趙</w:t>
            </w:r>
            <w:r w:rsidR="002F6682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英傑</w:t>
            </w:r>
            <w:r w:rsidR="002F6682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0919-061911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14:paraId="7932C75E" w14:textId="47DC2EE4" w:rsidR="001C2923" w:rsidRPr="00DC3D56" w:rsidRDefault="001C2923" w:rsidP="005375A0">
            <w:pPr>
              <w:snapToGrid w:val="0"/>
              <w:ind w:leftChars="-57" w:left="-137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辦事處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407</w:t>
            </w:r>
            <w:r w:rsidR="00B614DB"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64</w:t>
            </w:r>
            <w:r w:rsidR="003C0F23"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臺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中市西屯區福科路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718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號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7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樓</w:t>
            </w:r>
          </w:p>
          <w:p w14:paraId="2C1764A6" w14:textId="6D8C1EB6" w:rsidR="001C2923" w:rsidRPr="00DC3D56" w:rsidRDefault="001C2923" w:rsidP="005375A0">
            <w:pPr>
              <w:snapToGrid w:val="0"/>
              <w:ind w:leftChars="-57" w:left="-137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電話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0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－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24630406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，傳真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0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－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24630402</w:t>
            </w:r>
          </w:p>
          <w:p w14:paraId="187D05C1" w14:textId="110FD542" w:rsidR="001C2923" w:rsidRPr="00DC3D56" w:rsidRDefault="001C2923" w:rsidP="00F54296">
            <w:pPr>
              <w:snapToGrid w:val="0"/>
              <w:ind w:leftChars="-57" w:left="-137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電子信箱：</w:t>
            </w:r>
            <w:hyperlink r:id="rId8" w:history="1">
              <w:r w:rsidR="000C149A" w:rsidRPr="00DC3D56">
                <w:rPr>
                  <w:rStyle w:val="a5"/>
                  <w:rFonts w:asciiTheme="minorHAnsi" w:eastAsiaTheme="minorEastAsia" w:hAnsiTheme="minorHAnsi" w:cstheme="minorHAnsi"/>
                  <w:color w:val="auto"/>
                  <w:sz w:val="16"/>
                  <w:szCs w:val="16"/>
                  <w:u w:val="none"/>
                </w:rPr>
                <w:t>tjc.central@gmail.com</w:t>
              </w:r>
            </w:hyperlink>
            <w:r w:rsidR="000C149A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="005375A0" w:rsidRPr="00796C70">
              <w:rPr>
                <w:rFonts w:asciiTheme="minorHAnsi" w:eastAsiaTheme="minorEastAsia" w:hAnsiTheme="minorHAnsi" w:cstheme="minorHAnsi" w:hint="eastAsia"/>
                <w:color w:val="FF0000"/>
                <w:sz w:val="16"/>
                <w:szCs w:val="16"/>
              </w:rPr>
              <w:t xml:space="preserve"> </w:t>
            </w:r>
            <w:r w:rsidR="007C2CB8">
              <w:rPr>
                <w:rFonts w:asciiTheme="minorHAnsi" w:eastAsiaTheme="minorEastAsia" w:hAnsiTheme="minorHAnsi" w:cstheme="minorHAnsi" w:hint="eastAsia"/>
                <w:color w:val="FF0000"/>
                <w:sz w:val="16"/>
                <w:szCs w:val="16"/>
              </w:rPr>
              <w:t>115.05.27</w:t>
            </w:r>
            <w:bookmarkStart w:id="0" w:name="_GoBack"/>
            <w:bookmarkEnd w:id="0"/>
            <w:r w:rsidR="00DD59A1">
              <w:rPr>
                <w:rFonts w:asciiTheme="minorHAnsi" w:eastAsiaTheme="minorEastAsia" w:hAnsiTheme="minorHAnsi" w:cstheme="minorHAnsi" w:hint="eastAsia"/>
                <w:color w:val="FF0000"/>
                <w:sz w:val="16"/>
                <w:szCs w:val="16"/>
              </w:rPr>
              <w:t>公告</w:t>
            </w:r>
          </w:p>
        </w:tc>
      </w:tr>
      <w:tr w:rsidR="00F54296" w:rsidRPr="00DC3D56" w14:paraId="3C3F75C6" w14:textId="77777777" w:rsidTr="00F54296">
        <w:trPr>
          <w:trHeight w:val="77"/>
          <w:jc w:val="center"/>
        </w:trPr>
        <w:tc>
          <w:tcPr>
            <w:tcW w:w="392" w:type="dxa"/>
            <w:vAlign w:val="center"/>
          </w:tcPr>
          <w:p w14:paraId="6B42A52B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小區</w:t>
            </w:r>
          </w:p>
        </w:tc>
        <w:tc>
          <w:tcPr>
            <w:tcW w:w="933" w:type="dxa"/>
            <w:vAlign w:val="center"/>
          </w:tcPr>
          <w:p w14:paraId="76C7539C" w14:textId="7777777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教會</w:t>
            </w:r>
          </w:p>
        </w:tc>
        <w:tc>
          <w:tcPr>
            <w:tcW w:w="938" w:type="dxa"/>
            <w:vAlign w:val="center"/>
          </w:tcPr>
          <w:p w14:paraId="57DF8494" w14:textId="7777777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一安息</w:t>
            </w:r>
          </w:p>
          <w:p w14:paraId="34EDF3D0" w14:textId="292BF36E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2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3" w:type="dxa"/>
            <w:vAlign w:val="center"/>
          </w:tcPr>
          <w:p w14:paraId="27AF486F" w14:textId="7777777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二安息</w:t>
            </w:r>
          </w:p>
          <w:p w14:paraId="0A7A83F3" w14:textId="09CC87BD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9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6C8CECDF" w14:textId="7777777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第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三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安息</w:t>
            </w:r>
          </w:p>
          <w:p w14:paraId="2E6296DE" w14:textId="2BCE806D" w:rsidR="00F54296" w:rsidRPr="00237EF0" w:rsidRDefault="00F54296" w:rsidP="00F54296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16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5AE1F4DC" w14:textId="7777777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第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四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安息</w:t>
            </w:r>
          </w:p>
          <w:p w14:paraId="6E977A51" w14:textId="2A7B8FC7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23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443C661E" w14:textId="1EE24754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第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五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安息</w:t>
            </w:r>
          </w:p>
          <w:p w14:paraId="5C266DEE" w14:textId="5B470200" w:rsidR="00F54296" w:rsidRPr="00DC3D56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30</w:t>
            </w:r>
            <w:r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4820" w:type="dxa"/>
            <w:gridSpan w:val="2"/>
            <w:vAlign w:val="center"/>
          </w:tcPr>
          <w:p w14:paraId="495425EB" w14:textId="18BB886E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備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              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註</w:t>
            </w:r>
          </w:p>
        </w:tc>
      </w:tr>
      <w:tr w:rsidR="00F54296" w:rsidRPr="00DC3D56" w14:paraId="033FAF4A" w14:textId="77777777" w:rsidTr="00CF2EC8">
        <w:trPr>
          <w:trHeight w:val="467"/>
          <w:jc w:val="center"/>
        </w:trPr>
        <w:tc>
          <w:tcPr>
            <w:tcW w:w="392" w:type="dxa"/>
            <w:vMerge w:val="restart"/>
            <w:vAlign w:val="center"/>
          </w:tcPr>
          <w:p w14:paraId="6995F8C1" w14:textId="77777777" w:rsidR="00F54296" w:rsidRPr="00DC3D56" w:rsidRDefault="00F54296" w:rsidP="00F54296">
            <w:pPr>
              <w:ind w:leftChars="11" w:left="26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中苗小區</w:t>
            </w:r>
          </w:p>
        </w:tc>
        <w:tc>
          <w:tcPr>
            <w:tcW w:w="933" w:type="dxa"/>
            <w:vAlign w:val="center"/>
          </w:tcPr>
          <w:p w14:paraId="3974FD6C" w14:textId="7AABEB76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苗栗</w:t>
            </w:r>
          </w:p>
        </w:tc>
        <w:tc>
          <w:tcPr>
            <w:tcW w:w="938" w:type="dxa"/>
            <w:vAlign w:val="center"/>
          </w:tcPr>
          <w:p w14:paraId="582AF4FF" w14:textId="66417D87" w:rsidR="00F54296" w:rsidRPr="003F1FDF" w:rsidRDefault="00B7056D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林明田</w:t>
            </w:r>
          </w:p>
        </w:tc>
        <w:tc>
          <w:tcPr>
            <w:tcW w:w="993" w:type="dxa"/>
            <w:vAlign w:val="center"/>
          </w:tcPr>
          <w:p w14:paraId="0C2BC688" w14:textId="64E4B2D5" w:rsidR="00F54296" w:rsidRPr="003F1FDF" w:rsidRDefault="00191445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陳鴻麟</w:t>
            </w:r>
          </w:p>
        </w:tc>
        <w:tc>
          <w:tcPr>
            <w:tcW w:w="992" w:type="dxa"/>
            <w:vAlign w:val="center"/>
          </w:tcPr>
          <w:p w14:paraId="066C05E3" w14:textId="00E7BAF1" w:rsidR="00F54296" w:rsidRPr="003F1FDF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F1FDF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vAlign w:val="center"/>
          </w:tcPr>
          <w:p w14:paraId="792A7B97" w14:textId="637F04C4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靈恩會</w:t>
            </w:r>
          </w:p>
        </w:tc>
        <w:tc>
          <w:tcPr>
            <w:tcW w:w="992" w:type="dxa"/>
            <w:vAlign w:val="center"/>
          </w:tcPr>
          <w:p w14:paraId="6DD45242" w14:textId="1A528AF7" w:rsidR="00F54296" w:rsidRPr="003F1FDF" w:rsidRDefault="00696658" w:rsidP="00F54296">
            <w:pPr>
              <w:spacing w:line="23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高春得</w:t>
            </w:r>
          </w:p>
        </w:tc>
        <w:tc>
          <w:tcPr>
            <w:tcW w:w="4820" w:type="dxa"/>
            <w:gridSpan w:val="2"/>
            <w:vMerge w:val="restart"/>
          </w:tcPr>
          <w:p w14:paraId="7A54E0E6" w14:textId="344187E6" w:rsidR="00F54296" w:rsidRDefault="00F54296" w:rsidP="00617F24">
            <w:pPr>
              <w:spacing w:line="204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◆</w:t>
            </w:r>
            <w:r w:rsidRPr="001917EB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</w:t>
            </w: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五</w:t>
            </w:r>
            <w:r w:rsidRPr="001917EB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月主題：</w:t>
            </w:r>
          </w:p>
          <w:p w14:paraId="38F05DCA" w14:textId="56E36518" w:rsidR="00F54296" w:rsidRPr="001917EB" w:rsidRDefault="00F54296" w:rsidP="00617F24">
            <w:pPr>
              <w:spacing w:line="204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「與神同工、求主同在」，新任負責人、求主堅立。</w:t>
            </w:r>
          </w:p>
          <w:p w14:paraId="250138F3" w14:textId="1AFAD7A6" w:rsidR="00F54296" w:rsidRDefault="00F54296" w:rsidP="003E7417">
            <w:pPr>
              <w:spacing w:line="18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</w:p>
          <w:p w14:paraId="34F99BD1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一、本區靈恩佈道會</w:t>
            </w:r>
          </w:p>
          <w:p w14:paraId="66DB6243" w14:textId="116DE8BE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大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雅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4/28-5/3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李敬明、江有謙、江恩彰</w:t>
            </w:r>
          </w:p>
          <w:p w14:paraId="09558D2B" w14:textId="177D81EC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內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新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4/28-5/3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方顗茹、黃嘉明、蕭順從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br/>
              <w:t xml:space="preserve">    </w:t>
            </w:r>
            <w:r w:rsidR="00617F24"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太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平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4/28-5/3 </w:t>
            </w:r>
            <w:r w:rsidR="00D51D6B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王塞特、鄭雅倫、</w:t>
            </w:r>
            <w:r w:rsidR="00D51D6B" w:rsidRPr="00D51D6B">
              <w:rPr>
                <w:rFonts w:asciiTheme="minorHAnsi" w:eastAsiaTheme="minorEastAsia" w:hAnsiTheme="minorHAnsi" w:cstheme="minorHAnsi" w:hint="eastAsia"/>
                <w:color w:val="0070C0"/>
                <w:kern w:val="0"/>
                <w:sz w:val="18"/>
                <w:szCs w:val="18"/>
              </w:rPr>
              <w:t>吳進榮</w:t>
            </w:r>
            <w:r w:rsidR="00617F24"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br/>
              <w:t xml:space="preserve"> 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花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壇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4/29-5/3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趙信祈、簡明瑞、柯恒昌</w:t>
            </w:r>
            <w:r w:rsidR="00617F24"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br/>
              <w:t xml:space="preserve"> 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塭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仔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4/29-5/3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陳恩禧、柯威仁、</w:t>
            </w:r>
            <w:r w:rsidR="00B173F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許仁杰</w:t>
            </w:r>
          </w:p>
          <w:p w14:paraId="32156285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卓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蘭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07-10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陳錦榮、王明昌、黃振瑋</w:t>
            </w:r>
          </w:p>
          <w:p w14:paraId="79714F1F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苗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栗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20-24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陳錦榮、張信德、賴宣德</w:t>
            </w:r>
          </w:p>
          <w:p w14:paraId="0AF54B0E" w14:textId="77777777" w:rsidR="00F54296" w:rsidRPr="00F54296" w:rsidRDefault="00F54296" w:rsidP="003E7417">
            <w:pPr>
              <w:widowControl/>
              <w:spacing w:line="180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7F4D160C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二、協助他區靈恩佈道會傳道及長執</w:t>
            </w:r>
          </w:p>
          <w:p w14:paraId="4B53D2E1" w14:textId="01CB5D31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陳啟峯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4/27-5/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於臺北教會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br/>
              <w:t xml:space="preserve">    </w:t>
            </w:r>
            <w:r w:rsidR="00617F24"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劉君豪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4/28-5/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於小港教會</w:t>
            </w:r>
            <w:r w:rsidR="00617F24"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br/>
              <w:t xml:space="preserve">    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顏望仁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4/28-5/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於楠梓教會</w:t>
            </w:r>
          </w:p>
          <w:p w14:paraId="69CDD9C7" w14:textId="77777777" w:rsidR="00F54296" w:rsidRPr="00F54296" w:rsidRDefault="00F54296" w:rsidP="003E7417">
            <w:pPr>
              <w:widowControl/>
              <w:spacing w:line="18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 </w:t>
            </w:r>
          </w:p>
          <w:p w14:paraId="1928918B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三、總會活動</w:t>
            </w:r>
          </w:p>
          <w:p w14:paraId="44644AB3" w14:textId="5B6A6D0D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學靈會輔導員培訓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01-0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臺灣總會</w:t>
            </w:r>
          </w:p>
          <w:p w14:paraId="5692A0A0" w14:textId="1128087B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福音營會人才訓練：</w:t>
            </w:r>
            <w:r w:rsidR="009D618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</w:t>
            </w:r>
            <w:r w:rsidR="009D618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6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-17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</w:t>
            </w:r>
            <w:r w:rsidR="009D618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永康教會</w:t>
            </w:r>
          </w:p>
          <w:p w14:paraId="0732A745" w14:textId="45BD8CEE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96513C">
              <w:rPr>
                <w:rFonts w:asciiTheme="minorHAnsi" w:eastAsiaTheme="minorEastAsia" w:hAnsiTheme="minorHAnsi" w:cstheme="minorHAnsi"/>
                <w:color w:val="000000"/>
                <w:spacing w:val="36"/>
                <w:kern w:val="0"/>
                <w:sz w:val="18"/>
                <w:szCs w:val="18"/>
                <w:fitText w:val="1440" w:id="-475860224"/>
              </w:rPr>
              <w:t>聯合小組會</w:t>
            </w:r>
            <w:r w:rsidRPr="009651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fitText w:val="1440" w:id="-475860224"/>
              </w:rPr>
              <w:t>議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0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臺灣總會</w:t>
            </w:r>
          </w:p>
          <w:p w14:paraId="3D47B5FE" w14:textId="4CDFDD4C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  <w:r w:rsidRPr="00705F7F">
              <w:rPr>
                <w:rFonts w:asciiTheme="minorHAnsi" w:eastAsiaTheme="minorEastAsia" w:hAnsiTheme="minorHAnsi" w:cstheme="minorHAnsi"/>
                <w:color w:val="000000"/>
                <w:spacing w:val="36"/>
                <w:kern w:val="0"/>
                <w:sz w:val="18"/>
                <w:szCs w:val="18"/>
                <w:fitText w:val="1440" w:id="-475860223"/>
              </w:rPr>
              <w:t>信徒代表大</w:t>
            </w:r>
            <w:r w:rsidRPr="00705F7F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fitText w:val="1440" w:id="-475860223"/>
              </w:rPr>
              <w:t>會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1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臺灣總會</w:t>
            </w:r>
          </w:p>
          <w:p w14:paraId="031DA665" w14:textId="77777777" w:rsidR="00F54296" w:rsidRPr="00F54296" w:rsidRDefault="00F54296" w:rsidP="003E7417">
            <w:pPr>
              <w:widowControl/>
              <w:spacing w:line="18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</w:p>
          <w:p w14:paraId="2385315B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四、中區活動</w:t>
            </w:r>
          </w:p>
          <w:p w14:paraId="47C34089" w14:textId="028C1CAC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  <w:r w:rsidR="001D3D6F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臺灣傳教</w:t>
            </w:r>
            <w:r w:rsidR="001D3D6F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100</w:t>
            </w:r>
            <w:r w:rsidR="001D3D6F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周年中區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感恩省思聚會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7</w:t>
            </w:r>
            <w:r w:rsidR="001D3D6F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臺中教會</w:t>
            </w:r>
          </w:p>
          <w:p w14:paraId="288F9566" w14:textId="77777777" w:rsidR="00F54296" w:rsidRPr="00F54296" w:rsidRDefault="00F54296" w:rsidP="003E7417">
            <w:pPr>
              <w:widowControl/>
              <w:spacing w:line="18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       </w:t>
            </w:r>
          </w:p>
          <w:p w14:paraId="2763246D" w14:textId="1EF5A8E2" w:rsid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五、小區、聯契活動</w:t>
            </w:r>
          </w:p>
          <w:p w14:paraId="2B153EE2" w14:textId="1B0D1CB8" w:rsidR="006D52EC" w:rsidRDefault="001E37EE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="006D52EC" w:rsidRPr="006D52EC">
              <w:rPr>
                <w:rFonts w:asciiTheme="minorHAnsi" w:eastAsiaTheme="minorEastAsia" w:hAnsiTheme="minorHAnsi" w:cstheme="minorHAnsi" w:hint="eastAsia"/>
                <w:bCs/>
                <w:color w:val="0070C0"/>
                <w:spacing w:val="10"/>
                <w:kern w:val="0"/>
                <w:sz w:val="18"/>
                <w:szCs w:val="18"/>
                <w:fitText w:val="1980" w:id="-455408640"/>
              </w:rPr>
              <w:t>中投小區職務人員會</w:t>
            </w:r>
            <w:r w:rsidR="006D52EC" w:rsidRPr="006D52EC">
              <w:rPr>
                <w:rFonts w:asciiTheme="minorHAnsi" w:eastAsiaTheme="minorEastAsia" w:hAnsiTheme="minorHAnsi" w:cstheme="minorHAnsi" w:hint="eastAsia"/>
                <w:bCs/>
                <w:color w:val="0070C0"/>
                <w:kern w:val="0"/>
                <w:sz w:val="18"/>
                <w:szCs w:val="18"/>
                <w:fitText w:val="1980" w:id="-455408640"/>
              </w:rPr>
              <w:t>議</w:t>
            </w:r>
            <w:r w:rsidR="006D52EC" w:rsidRPr="001E37EE">
              <w:rPr>
                <w:rFonts w:asciiTheme="minorHAnsi" w:eastAsiaTheme="minorEastAsia" w:hAnsiTheme="minorHAnsi" w:cstheme="minorHAnsi" w:hint="eastAsia"/>
                <w:bCs/>
                <w:color w:val="0070C0"/>
                <w:kern w:val="0"/>
                <w:sz w:val="18"/>
                <w:szCs w:val="18"/>
              </w:rPr>
              <w:t>：</w:t>
            </w:r>
            <w:r w:rsidR="006D52EC" w:rsidRPr="001E37EE">
              <w:rPr>
                <w:rFonts w:asciiTheme="minorHAnsi" w:eastAsiaTheme="minorEastAsia" w:hAnsiTheme="minorHAnsi" w:cstheme="minorHAnsi" w:hint="eastAsia"/>
                <w:bCs/>
                <w:color w:val="0070C0"/>
                <w:kern w:val="0"/>
                <w:sz w:val="18"/>
                <w:szCs w:val="18"/>
              </w:rPr>
              <w:t>23</w:t>
            </w:r>
            <w:r w:rsidR="006D52EC">
              <w:rPr>
                <w:rFonts w:asciiTheme="minorHAnsi" w:eastAsiaTheme="minorEastAsia" w:hAnsiTheme="minorHAnsi" w:cstheme="minorHAnsi" w:hint="eastAsia"/>
                <w:bCs/>
                <w:color w:val="0070C0"/>
                <w:kern w:val="0"/>
                <w:sz w:val="18"/>
                <w:szCs w:val="18"/>
              </w:rPr>
              <w:t>日於南臺中</w:t>
            </w:r>
            <w:r w:rsidR="006D52EC" w:rsidRPr="001E37EE">
              <w:rPr>
                <w:rFonts w:asciiTheme="minorHAnsi" w:eastAsiaTheme="minorEastAsia" w:hAnsiTheme="minorHAnsi" w:cstheme="minorHAnsi" w:hint="eastAsia"/>
                <w:bCs/>
                <w:color w:val="0070C0"/>
                <w:kern w:val="0"/>
                <w:sz w:val="18"/>
                <w:szCs w:val="18"/>
              </w:rPr>
              <w:t>教會</w:t>
            </w:r>
          </w:p>
          <w:p w14:paraId="515CB7C6" w14:textId="132E1800" w:rsidR="001E37EE" w:rsidRPr="001E37EE" w:rsidRDefault="006D52EC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="001E37EE" w:rsidRPr="006D52EC">
              <w:rPr>
                <w:rFonts w:asciiTheme="minorHAnsi" w:eastAsiaTheme="minorEastAsia" w:hAnsiTheme="minorHAnsi" w:cstheme="minorHAnsi" w:hint="eastAsia"/>
                <w:bCs/>
                <w:color w:val="0070C0"/>
                <w:spacing w:val="10"/>
                <w:kern w:val="0"/>
                <w:sz w:val="18"/>
                <w:szCs w:val="18"/>
                <w:fitText w:val="1980" w:id="-461151744"/>
              </w:rPr>
              <w:t>彰員小區職務人員會</w:t>
            </w:r>
            <w:r w:rsidR="001E37EE" w:rsidRPr="006D52EC">
              <w:rPr>
                <w:rFonts w:asciiTheme="minorHAnsi" w:eastAsiaTheme="minorEastAsia" w:hAnsiTheme="minorHAnsi" w:cstheme="minorHAnsi" w:hint="eastAsia"/>
                <w:bCs/>
                <w:color w:val="0070C0"/>
                <w:kern w:val="0"/>
                <w:sz w:val="18"/>
                <w:szCs w:val="18"/>
                <w:fitText w:val="1980" w:id="-461151744"/>
              </w:rPr>
              <w:t>議</w:t>
            </w:r>
            <w:r w:rsidR="001E37EE" w:rsidRPr="001E37EE">
              <w:rPr>
                <w:rFonts w:asciiTheme="minorHAnsi" w:eastAsiaTheme="minorEastAsia" w:hAnsiTheme="minorHAnsi" w:cstheme="minorHAnsi" w:hint="eastAsia"/>
                <w:bCs/>
                <w:color w:val="0070C0"/>
                <w:kern w:val="0"/>
                <w:sz w:val="18"/>
                <w:szCs w:val="18"/>
              </w:rPr>
              <w:t>：</w:t>
            </w:r>
            <w:r w:rsidR="001E37EE" w:rsidRPr="001E37EE">
              <w:rPr>
                <w:rFonts w:asciiTheme="minorHAnsi" w:eastAsiaTheme="minorEastAsia" w:hAnsiTheme="minorHAnsi" w:cstheme="minorHAnsi" w:hint="eastAsia"/>
                <w:bCs/>
                <w:color w:val="0070C0"/>
                <w:kern w:val="0"/>
                <w:sz w:val="18"/>
                <w:szCs w:val="18"/>
              </w:rPr>
              <w:t>23</w:t>
            </w:r>
            <w:r w:rsidR="001E37EE" w:rsidRPr="001E37EE">
              <w:rPr>
                <w:rFonts w:asciiTheme="minorHAnsi" w:eastAsiaTheme="minorEastAsia" w:hAnsiTheme="minorHAnsi" w:cstheme="minorHAnsi" w:hint="eastAsia"/>
                <w:bCs/>
                <w:color w:val="0070C0"/>
                <w:kern w:val="0"/>
                <w:sz w:val="18"/>
                <w:szCs w:val="18"/>
              </w:rPr>
              <w:t>日於溪湖教會</w:t>
            </w:r>
          </w:p>
          <w:p w14:paraId="413A3299" w14:textId="76EF13C1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spacing w:val="10"/>
                <w:kern w:val="0"/>
                <w:sz w:val="18"/>
                <w:szCs w:val="18"/>
                <w:fitText w:val="1980" w:id="-475867646"/>
              </w:rPr>
              <w:t>臺中區中堅聯契委員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fitText w:val="1980" w:id="-475867646"/>
              </w:rPr>
              <w:t>會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2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內新教會</w:t>
            </w:r>
          </w:p>
          <w:p w14:paraId="70B3E1E9" w14:textId="3FEAF543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1E37EE">
              <w:rPr>
                <w:rFonts w:asciiTheme="minorHAnsi" w:eastAsiaTheme="minorEastAsia" w:hAnsiTheme="minorHAnsi" w:cstheme="minorHAnsi"/>
                <w:color w:val="000000"/>
                <w:spacing w:val="10"/>
                <w:kern w:val="0"/>
                <w:sz w:val="18"/>
                <w:szCs w:val="18"/>
                <w:fitText w:val="1980" w:id="-475867647"/>
              </w:rPr>
              <w:t>彰濱小區職務人員會</w:t>
            </w:r>
            <w:r w:rsidRPr="001E37EE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fitText w:val="1980" w:id="-475867647"/>
              </w:rPr>
              <w:t>議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0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崙尾教會</w:t>
            </w:r>
          </w:p>
          <w:p w14:paraId="3FEE88AD" w14:textId="49A646BC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spacing w:val="10"/>
                <w:kern w:val="0"/>
                <w:sz w:val="18"/>
                <w:szCs w:val="18"/>
                <w:fitText w:val="1980" w:id="-475867648"/>
              </w:rPr>
              <w:t>中苗小區山線慕恩聯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  <w:fitText w:val="1980" w:id="-475867648"/>
              </w:rPr>
              <w:t>誼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1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仁愛教會</w:t>
            </w:r>
          </w:p>
          <w:p w14:paraId="3CFE3761" w14:textId="61B03683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彰化區中堅聯契戶外活動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1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望美教會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</w:t>
            </w:r>
          </w:p>
          <w:p w14:paraId="7F9F589B" w14:textId="77777777" w:rsidR="00F54296" w:rsidRPr="00F54296" w:rsidRDefault="00F54296" w:rsidP="003E7417">
            <w:pPr>
              <w:widowControl/>
              <w:spacing w:line="18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</w:p>
          <w:p w14:paraId="1F172061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六、傳道同工靈修會</w:t>
            </w:r>
          </w:p>
          <w:p w14:paraId="5541FCA2" w14:textId="0C753479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9D618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0</w:t>
            </w:r>
            <w:r w:rsidR="00832F99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5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星期</w:t>
            </w:r>
            <w:r w:rsidR="00832F99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二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於</w:t>
            </w:r>
            <w:r w:rsidR="00832F99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伸港教會</w:t>
            </w:r>
          </w:p>
          <w:p w14:paraId="5F85B30F" w14:textId="77777777" w:rsidR="00F54296" w:rsidRPr="00F54296" w:rsidRDefault="00F54296" w:rsidP="003E7417">
            <w:pPr>
              <w:widowControl/>
              <w:spacing w:line="18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</w:p>
          <w:p w14:paraId="273328FB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七、區負責人巡牧</w:t>
            </w:r>
          </w:p>
          <w:p w14:paraId="70B7F98D" w14:textId="2A0E8514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  <w:r w:rsidR="00E110D2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0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星期</w:t>
            </w:r>
            <w:r w:rsidR="007E50F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三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於</w:t>
            </w:r>
            <w:r w:rsidR="00E110D2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彰興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教會</w:t>
            </w:r>
          </w:p>
          <w:p w14:paraId="5CED844A" w14:textId="4F9E6C96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  <w:r w:rsidR="00042A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7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星期</w:t>
            </w:r>
            <w:r w:rsidR="00042A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三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於</w:t>
            </w:r>
            <w:r w:rsidR="00042A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塭仔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教會</w:t>
            </w:r>
          </w:p>
          <w:p w14:paraId="1EF904A5" w14:textId="77777777" w:rsidR="00F54296" w:rsidRPr="00F54296" w:rsidRDefault="00F54296" w:rsidP="003E7417">
            <w:pPr>
              <w:widowControl/>
              <w:spacing w:line="18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</w:p>
          <w:p w14:paraId="5233E7C9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八、定期佈道</w:t>
            </w: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       </w:t>
            </w:r>
          </w:p>
          <w:p w14:paraId="65E2616F" w14:textId="42156447" w:rsidR="00F54296" w:rsidRDefault="00F54296" w:rsidP="00617F24">
            <w:pPr>
              <w:widowControl/>
              <w:spacing w:line="204" w:lineRule="exact"/>
              <w:ind w:firstLineChars="6" w:firstLine="11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0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9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白沙）吳永順</w:t>
            </w:r>
          </w:p>
          <w:p w14:paraId="6B49B1FD" w14:textId="6019FEE4" w:rsidR="00B874A1" w:rsidRDefault="00B874A1" w:rsidP="00617F24">
            <w:pPr>
              <w:widowControl/>
              <w:spacing w:line="204" w:lineRule="exact"/>
              <w:ind w:firstLineChars="6" w:firstLine="11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09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（永福）趙英傑</w:t>
            </w:r>
          </w:p>
          <w:p w14:paraId="605469B0" w14:textId="0D8827FB" w:rsidR="003E7417" w:rsidRPr="00617F24" w:rsidRDefault="003E7417" w:rsidP="00617F24">
            <w:pPr>
              <w:widowControl/>
              <w:spacing w:line="204" w:lineRule="exact"/>
              <w:ind w:firstLineChars="6" w:firstLine="11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3E7417">
              <w:rPr>
                <w:rFonts w:asciiTheme="minorHAnsi" w:eastAsiaTheme="minorEastAsia" w:hAnsiTheme="minorHAnsi" w:cstheme="minorHAnsi"/>
                <w:color w:val="0070C0"/>
                <w:kern w:val="0"/>
                <w:sz w:val="18"/>
                <w:szCs w:val="18"/>
              </w:rPr>
              <w:t>16</w:t>
            </w:r>
            <w:r w:rsidRPr="003E7417">
              <w:rPr>
                <w:rFonts w:asciiTheme="minorHAnsi" w:eastAsiaTheme="minorEastAsia" w:hAnsiTheme="minorHAnsi" w:cstheme="minorHAnsi"/>
                <w:color w:val="0070C0"/>
                <w:kern w:val="0"/>
                <w:sz w:val="18"/>
                <w:szCs w:val="18"/>
              </w:rPr>
              <w:t>日（</w:t>
            </w:r>
            <w:r w:rsidRPr="003E7417">
              <w:rPr>
                <w:rFonts w:asciiTheme="minorHAnsi" w:eastAsiaTheme="minorEastAsia" w:hAnsiTheme="minorHAnsi" w:cstheme="minorHAnsi" w:hint="eastAsia"/>
                <w:color w:val="0070C0"/>
                <w:kern w:val="0"/>
                <w:sz w:val="18"/>
                <w:szCs w:val="18"/>
              </w:rPr>
              <w:t>清水</w:t>
            </w:r>
            <w:r w:rsidRPr="003E7417">
              <w:rPr>
                <w:rFonts w:asciiTheme="minorHAnsi" w:eastAsiaTheme="minorEastAsia" w:hAnsiTheme="minorHAnsi" w:cstheme="minorHAnsi"/>
                <w:color w:val="0070C0"/>
                <w:kern w:val="0"/>
                <w:sz w:val="18"/>
                <w:szCs w:val="18"/>
              </w:rPr>
              <w:t>）</w:t>
            </w:r>
            <w:r w:rsidRPr="003E7417">
              <w:rPr>
                <w:rFonts w:asciiTheme="minorHAnsi" w:eastAsiaTheme="minorEastAsia" w:hAnsiTheme="minorHAnsi" w:cstheme="minorHAnsi" w:hint="eastAsia"/>
                <w:color w:val="0070C0"/>
                <w:kern w:val="0"/>
                <w:sz w:val="18"/>
                <w:szCs w:val="18"/>
              </w:rPr>
              <w:t>楊佳聲</w:t>
            </w:r>
          </w:p>
          <w:p w14:paraId="2942CB6F" w14:textId="77777777" w:rsidR="00617F24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6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臺中）陳啟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峯</w:t>
            </w:r>
          </w:p>
          <w:p w14:paraId="60D3DBEC" w14:textId="465ADD19" w:rsidR="00F54296" w:rsidRPr="00F54296" w:rsidRDefault="00617F24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F54296"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16</w:t>
            </w:r>
            <w:r w:rsidR="00F54296"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鹿和）顏望仁</w:t>
            </w:r>
          </w:p>
          <w:p w14:paraId="5A61AD44" w14:textId="7F8D0A22" w:rsidR="00F54296" w:rsidRPr="00617F24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283FB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黎明）王塞特</w:t>
            </w:r>
          </w:p>
          <w:p w14:paraId="3B63E94F" w14:textId="34E9C55F" w:rsidR="00F54296" w:rsidRPr="00617F24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2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員林）姚信義</w:t>
            </w:r>
          </w:p>
          <w:p w14:paraId="1885C8D4" w14:textId="37F9F196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2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伸港）顏望仁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br/>
              <w:t xml:space="preserve">    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23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草港）王義安</w:t>
            </w:r>
          </w:p>
          <w:p w14:paraId="5F761ACC" w14:textId="12C6056F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30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太平）王塞特</w:t>
            </w:r>
          </w:p>
          <w:p w14:paraId="3DD79786" w14:textId="7D90E296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30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鹿港）王義安</w:t>
            </w:r>
          </w:p>
          <w:p w14:paraId="12DCB4C4" w14:textId="77777777" w:rsidR="00F54296" w:rsidRPr="00F54296" w:rsidRDefault="00F54296" w:rsidP="003E7417">
            <w:pPr>
              <w:widowControl/>
              <w:spacing w:line="18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</w:t>
            </w:r>
          </w:p>
          <w:p w14:paraId="380F88D0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九、關懷埔里基督仁愛之家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-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張智充執事</w:t>
            </w:r>
          </w:p>
          <w:p w14:paraId="47006396" w14:textId="77777777" w:rsidR="00F54296" w:rsidRPr="00F54296" w:rsidRDefault="00F54296" w:rsidP="003E7417">
            <w:pPr>
              <w:widowControl/>
              <w:spacing w:line="180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74F94B07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十、神學生駐牧前實習</w:t>
            </w: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 (5/1-6/14)</w:t>
            </w:r>
          </w:p>
          <w:p w14:paraId="1AC04E12" w14:textId="1BA413C8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四年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-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林哲理，由姚信義傳道指導</w:t>
            </w:r>
          </w:p>
          <w:p w14:paraId="5E7FCC33" w14:textId="77777777" w:rsidR="00F54296" w:rsidRPr="00F54296" w:rsidRDefault="00F54296" w:rsidP="003E7417">
            <w:pPr>
              <w:widowControl/>
              <w:spacing w:line="180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67C99B30" w14:textId="4E329325" w:rsid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十一、神學生領會實習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5/8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～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5/10</w:t>
            </w:r>
          </w:p>
          <w:p w14:paraId="0543C3F8" w14:textId="2FB9965F" w:rsidR="00A06A83" w:rsidRDefault="00A06A83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△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5/9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安息日領會實習。</w:t>
            </w:r>
          </w:p>
          <w:p w14:paraId="7DCA989F" w14:textId="647846F8" w:rsidR="00A06A83" w:rsidRPr="00F54296" w:rsidRDefault="00A06A83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△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5/10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於苑裡福音中心，由楊佳聲傳道指導。</w:t>
            </w:r>
          </w:p>
          <w:p w14:paraId="3C537866" w14:textId="77777777" w:rsidR="00F54296" w:rsidRPr="00F54296" w:rsidRDefault="00F54296" w:rsidP="003E7417">
            <w:pPr>
              <w:widowControl/>
              <w:spacing w:line="180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693EB379" w14:textId="77777777" w:rsidR="00F54296" w:rsidRP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十二、神學生週間實習（</w:t>
            </w: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5/22-5/24)</w:t>
            </w:r>
          </w:p>
          <w:p w14:paraId="257821AB" w14:textId="3F6B8FD6" w:rsidR="00F54296" w:rsidRPr="00F54296" w:rsidRDefault="00F54296" w:rsidP="00617F24">
            <w:pPr>
              <w:widowControl/>
              <w:spacing w:line="204" w:lineRule="exact"/>
              <w:ind w:firstLineChars="83" w:firstLine="150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   </w:t>
            </w:r>
            <w:r w:rsidR="00617F24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三年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-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鍾世光，由姚信義傳道指導</w:t>
            </w:r>
          </w:p>
          <w:p w14:paraId="0CB06881" w14:textId="0D22A43D" w:rsidR="00F54296" w:rsidRPr="00F54296" w:rsidRDefault="00F54296" w:rsidP="00617F24">
            <w:pPr>
              <w:widowControl/>
              <w:spacing w:line="204" w:lineRule="exact"/>
              <w:ind w:firstLineChars="99" w:firstLine="178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三年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-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莊恩賜，由李敬明傳道指導</w:t>
            </w:r>
          </w:p>
          <w:p w14:paraId="66A5C5FF" w14:textId="6EA704FF" w:rsidR="00F54296" w:rsidRPr="00F54296" w:rsidRDefault="00F54296" w:rsidP="00617F24">
            <w:pPr>
              <w:widowControl/>
              <w:spacing w:line="204" w:lineRule="exact"/>
              <w:ind w:firstLineChars="99" w:firstLine="178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三年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-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莊漢中，由陳恩禧傳道指導</w:t>
            </w:r>
          </w:p>
          <w:p w14:paraId="00A9BD21" w14:textId="414972C8" w:rsidR="00F54296" w:rsidRPr="00F54296" w:rsidRDefault="00F54296" w:rsidP="00617F24">
            <w:pPr>
              <w:widowControl/>
              <w:spacing w:line="204" w:lineRule="exact"/>
              <w:ind w:firstLineChars="99" w:firstLine="178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三年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-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張天成，由陳啟峯傳道指導</w:t>
            </w:r>
          </w:p>
          <w:p w14:paraId="0AC94746" w14:textId="5EF0C2D5" w:rsidR="00F54296" w:rsidRPr="00F54296" w:rsidRDefault="00F54296" w:rsidP="00617F24">
            <w:pPr>
              <w:widowControl/>
              <w:spacing w:line="204" w:lineRule="exact"/>
              <w:ind w:firstLineChars="99" w:firstLine="178"/>
              <w:rPr>
                <w:rFonts w:asciiTheme="minorHAnsi" w:eastAsiaTheme="minorEastAsia" w:hAnsiTheme="minorHAnsi" w:cstheme="minorHAnsi"/>
                <w:kern w:val="0"/>
              </w:rPr>
            </w:pP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二年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-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林承軒，由趙英傑傳道指導</w:t>
            </w:r>
          </w:p>
          <w:p w14:paraId="66C00951" w14:textId="77777777" w:rsidR="00F54296" w:rsidRPr="00F54296" w:rsidRDefault="00F54296" w:rsidP="003E7417">
            <w:pPr>
              <w:widowControl/>
              <w:spacing w:line="180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42886994" w14:textId="6B8E52BD" w:rsidR="00F54296" w:rsidRDefault="00F54296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F5429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十三、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黃誌新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傳道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4/29-5/27</w:t>
            </w:r>
            <w:r w:rsidRPr="00F5429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於日</w:t>
            </w:r>
            <w:r w:rsidR="00617F24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本</w:t>
            </w:r>
          </w:p>
          <w:p w14:paraId="4E090961" w14:textId="1F999C4B" w:rsidR="00DD59A1" w:rsidRPr="00F54296" w:rsidRDefault="00DD59A1" w:rsidP="00617F24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李敬明傳道：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5/14-6/12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於泰國</w:t>
            </w:r>
          </w:p>
          <w:p w14:paraId="59C81E82" w14:textId="77777777" w:rsidR="00617F24" w:rsidRDefault="00617F24" w:rsidP="003E7417">
            <w:pPr>
              <w:spacing w:line="180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2765B0E3" w14:textId="3C9FC434" w:rsidR="00F54296" w:rsidRPr="00124349" w:rsidRDefault="00F54296" w:rsidP="00617F24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617F24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十四、</w:t>
            </w:r>
            <w:r w:rsidRPr="00617F24"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  <w:t>王義安傳道代理駐牧鹿港</w:t>
            </w:r>
            <w:r w:rsidRPr="00617F24"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  <w:t>&amp;</w:t>
            </w:r>
            <w:r w:rsidRPr="00617F24"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  <w:t>草港：</w:t>
            </w:r>
            <w:r w:rsidRPr="00617F24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5/5-6/14</w:t>
            </w:r>
          </w:p>
        </w:tc>
      </w:tr>
      <w:tr w:rsidR="00F54296" w:rsidRPr="00DC3D56" w14:paraId="770C57B2" w14:textId="77777777" w:rsidTr="00CF2EC8">
        <w:trPr>
          <w:trHeight w:val="428"/>
          <w:jc w:val="center"/>
        </w:trPr>
        <w:tc>
          <w:tcPr>
            <w:tcW w:w="392" w:type="dxa"/>
            <w:vMerge/>
            <w:vAlign w:val="center"/>
          </w:tcPr>
          <w:p w14:paraId="3D34648D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E0257AF" w14:textId="2E4D7BB9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卓蘭</w:t>
            </w:r>
          </w:p>
        </w:tc>
        <w:tc>
          <w:tcPr>
            <w:tcW w:w="938" w:type="dxa"/>
            <w:vAlign w:val="center"/>
          </w:tcPr>
          <w:p w14:paraId="5AEA929D" w14:textId="5CAB6B25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3" w:type="dxa"/>
            <w:vAlign w:val="center"/>
          </w:tcPr>
          <w:p w14:paraId="74077A28" w14:textId="373A5045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靈恩會</w:t>
            </w:r>
          </w:p>
        </w:tc>
        <w:tc>
          <w:tcPr>
            <w:tcW w:w="992" w:type="dxa"/>
            <w:vAlign w:val="center"/>
          </w:tcPr>
          <w:p w14:paraId="5DE64AAA" w14:textId="14FC0E26" w:rsidR="00F54296" w:rsidRPr="003F1FDF" w:rsidRDefault="00191445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F1FDF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杜明中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CB3898" w14:textId="78F223AD" w:rsidR="00F54296" w:rsidRPr="003F1FDF" w:rsidRDefault="00696658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林鐘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46FB15" w14:textId="42E7C55F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4820" w:type="dxa"/>
            <w:gridSpan w:val="2"/>
            <w:vMerge/>
          </w:tcPr>
          <w:p w14:paraId="471B22A1" w14:textId="56905431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C840002" w14:textId="77777777" w:rsidTr="00CF2EC8">
        <w:trPr>
          <w:trHeight w:val="408"/>
          <w:jc w:val="center"/>
        </w:trPr>
        <w:tc>
          <w:tcPr>
            <w:tcW w:w="392" w:type="dxa"/>
            <w:vMerge/>
            <w:vAlign w:val="center"/>
          </w:tcPr>
          <w:p w14:paraId="2F8D465E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9D163FB" w14:textId="28A0C520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永福</w:t>
            </w:r>
          </w:p>
        </w:tc>
        <w:tc>
          <w:tcPr>
            <w:tcW w:w="938" w:type="dxa"/>
            <w:vAlign w:val="center"/>
          </w:tcPr>
          <w:p w14:paraId="50F57A3C" w14:textId="251EB8D2" w:rsidR="00F54296" w:rsidRPr="003F1FDF" w:rsidRDefault="00732C4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3" w:type="dxa"/>
            <w:vAlign w:val="center"/>
          </w:tcPr>
          <w:p w14:paraId="745F38C5" w14:textId="0BF9ABD4" w:rsidR="00F54296" w:rsidRPr="003F1FDF" w:rsidRDefault="002D6A8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vAlign w:val="center"/>
          </w:tcPr>
          <w:p w14:paraId="0411C9C4" w14:textId="02DDAF8C" w:rsidR="00F54296" w:rsidRPr="003F1FDF" w:rsidRDefault="00A669AD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F1FDF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蔡天成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397622C5" w14:textId="2665591E" w:rsidR="00F54296" w:rsidRPr="003F1FDF" w:rsidRDefault="002D6A8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0420ACBF" w14:textId="0A9B63DD" w:rsidR="00F54296" w:rsidRPr="003F1FDF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簡明瑞</w:t>
            </w:r>
          </w:p>
        </w:tc>
        <w:tc>
          <w:tcPr>
            <w:tcW w:w="4820" w:type="dxa"/>
            <w:gridSpan w:val="2"/>
            <w:vMerge/>
          </w:tcPr>
          <w:p w14:paraId="748FD24E" w14:textId="4E8335A6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7659E30D" w14:textId="77777777" w:rsidTr="00CF2EC8">
        <w:trPr>
          <w:trHeight w:val="414"/>
          <w:jc w:val="center"/>
        </w:trPr>
        <w:tc>
          <w:tcPr>
            <w:tcW w:w="392" w:type="dxa"/>
            <w:vMerge/>
            <w:vAlign w:val="center"/>
          </w:tcPr>
          <w:p w14:paraId="7F01285C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A76573E" w14:textId="063F414F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豐原</w:t>
            </w:r>
          </w:p>
        </w:tc>
        <w:tc>
          <w:tcPr>
            <w:tcW w:w="938" w:type="dxa"/>
            <w:vAlign w:val="center"/>
          </w:tcPr>
          <w:p w14:paraId="58FDCF3F" w14:textId="6A22C759" w:rsidR="00F54296" w:rsidRPr="003F1FDF" w:rsidRDefault="00696658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黃立源</w:t>
            </w:r>
          </w:p>
        </w:tc>
        <w:tc>
          <w:tcPr>
            <w:tcW w:w="993" w:type="dxa"/>
            <w:vAlign w:val="center"/>
          </w:tcPr>
          <w:p w14:paraId="750A26B6" w14:textId="030F968C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217C0B68" w14:textId="480AFD97" w:rsidR="00F54296" w:rsidRPr="003F1FDF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2ECE4EDA" w14:textId="68AF681B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7C966912" w14:textId="16B092E4" w:rsidR="00F54296" w:rsidRPr="003F1FDF" w:rsidRDefault="00A24385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24385">
              <w:rPr>
                <w:rFonts w:asciiTheme="minorHAnsi" w:hAnsiTheme="minorHAnsi" w:cstheme="minorHAnsi" w:hint="eastAsia"/>
                <w:color w:val="0070C0"/>
                <w:sz w:val="21"/>
                <w:szCs w:val="21"/>
              </w:rPr>
              <w:t>賴倉億</w:t>
            </w:r>
          </w:p>
        </w:tc>
        <w:tc>
          <w:tcPr>
            <w:tcW w:w="4820" w:type="dxa"/>
            <w:gridSpan w:val="2"/>
            <w:vMerge/>
          </w:tcPr>
          <w:p w14:paraId="3149C6BC" w14:textId="49428C82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462435A" w14:textId="77777777" w:rsidTr="00CF2EC8">
        <w:trPr>
          <w:trHeight w:val="407"/>
          <w:jc w:val="center"/>
        </w:trPr>
        <w:tc>
          <w:tcPr>
            <w:tcW w:w="392" w:type="dxa"/>
            <w:vMerge/>
            <w:vAlign w:val="center"/>
          </w:tcPr>
          <w:p w14:paraId="716851DF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A19C46F" w14:textId="2839025A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沙鹿</w:t>
            </w:r>
          </w:p>
        </w:tc>
        <w:tc>
          <w:tcPr>
            <w:tcW w:w="938" w:type="dxa"/>
            <w:vAlign w:val="center"/>
          </w:tcPr>
          <w:p w14:paraId="5991A9DE" w14:textId="090B7FFD" w:rsidR="00F54296" w:rsidRPr="003F1FDF" w:rsidRDefault="00742D8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何仁凱</w:t>
            </w:r>
          </w:p>
        </w:tc>
        <w:tc>
          <w:tcPr>
            <w:tcW w:w="993" w:type="dxa"/>
            <w:vAlign w:val="center"/>
          </w:tcPr>
          <w:p w14:paraId="442E97CB" w14:textId="6B8FF526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林永基</w:t>
            </w:r>
          </w:p>
        </w:tc>
        <w:tc>
          <w:tcPr>
            <w:tcW w:w="992" w:type="dxa"/>
            <w:vAlign w:val="center"/>
          </w:tcPr>
          <w:p w14:paraId="4A822109" w14:textId="70AF35F0" w:rsidR="00F54296" w:rsidRPr="003F1FDF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F1FDF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vAlign w:val="center"/>
          </w:tcPr>
          <w:p w14:paraId="7D3A2B62" w14:textId="7630DD22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王鴻祥</w:t>
            </w:r>
          </w:p>
        </w:tc>
        <w:tc>
          <w:tcPr>
            <w:tcW w:w="992" w:type="dxa"/>
            <w:vAlign w:val="center"/>
          </w:tcPr>
          <w:p w14:paraId="6B98EFD2" w14:textId="37188CE8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4820" w:type="dxa"/>
            <w:gridSpan w:val="2"/>
            <w:vMerge/>
          </w:tcPr>
          <w:p w14:paraId="65352F3E" w14:textId="500F3093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95CD62C" w14:textId="77777777" w:rsidTr="00CF2EC8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14:paraId="08BEA7C5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536DC67" w14:textId="73CD3B6F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北</w:t>
            </w: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臺中</w:t>
            </w:r>
          </w:p>
        </w:tc>
        <w:tc>
          <w:tcPr>
            <w:tcW w:w="938" w:type="dxa"/>
            <w:vAlign w:val="center"/>
          </w:tcPr>
          <w:p w14:paraId="74B218DB" w14:textId="38D93033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993" w:type="dxa"/>
            <w:vAlign w:val="center"/>
          </w:tcPr>
          <w:p w14:paraId="6F7087A9" w14:textId="1B516B11" w:rsidR="00F54296" w:rsidRPr="003F1FDF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林若山</w:t>
            </w:r>
          </w:p>
        </w:tc>
        <w:tc>
          <w:tcPr>
            <w:tcW w:w="992" w:type="dxa"/>
            <w:vAlign w:val="center"/>
          </w:tcPr>
          <w:p w14:paraId="6364EBB4" w14:textId="77777777" w:rsid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  <w:p w14:paraId="4B115335" w14:textId="32DBD9F0" w:rsidR="00D50B13" w:rsidRPr="003F1FDF" w:rsidRDefault="00D50B13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趙宏仁</w:t>
            </w:r>
          </w:p>
        </w:tc>
        <w:tc>
          <w:tcPr>
            <w:tcW w:w="992" w:type="dxa"/>
            <w:vAlign w:val="center"/>
          </w:tcPr>
          <w:p w14:paraId="72B1F8FC" w14:textId="1645A179" w:rsidR="00F54296" w:rsidRPr="003F1FDF" w:rsidRDefault="00A669AD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王光燦</w:t>
            </w:r>
          </w:p>
        </w:tc>
        <w:tc>
          <w:tcPr>
            <w:tcW w:w="992" w:type="dxa"/>
            <w:vAlign w:val="center"/>
          </w:tcPr>
          <w:p w14:paraId="7C7D67CE" w14:textId="339402F5" w:rsidR="00F54296" w:rsidRPr="003F1FDF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4820" w:type="dxa"/>
            <w:gridSpan w:val="2"/>
            <w:vMerge/>
          </w:tcPr>
          <w:p w14:paraId="72044876" w14:textId="2C2FC6A7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3FE19B77" w14:textId="77777777" w:rsidTr="00CF2EC8">
        <w:trPr>
          <w:trHeight w:val="390"/>
          <w:jc w:val="center"/>
        </w:trPr>
        <w:tc>
          <w:tcPr>
            <w:tcW w:w="392" w:type="dxa"/>
            <w:vMerge/>
            <w:vAlign w:val="center"/>
          </w:tcPr>
          <w:p w14:paraId="699120D6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FA59D30" w14:textId="41A82159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西臺中</w:t>
            </w:r>
          </w:p>
        </w:tc>
        <w:tc>
          <w:tcPr>
            <w:tcW w:w="938" w:type="dxa"/>
            <w:vAlign w:val="center"/>
          </w:tcPr>
          <w:p w14:paraId="0F8C266A" w14:textId="25F8BCC8" w:rsidR="00F54296" w:rsidRPr="003F1FDF" w:rsidRDefault="008C2B3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姚信福</w:t>
            </w:r>
          </w:p>
        </w:tc>
        <w:tc>
          <w:tcPr>
            <w:tcW w:w="993" w:type="dxa"/>
            <w:vAlign w:val="center"/>
          </w:tcPr>
          <w:p w14:paraId="0EAA5A3F" w14:textId="08A3470E" w:rsidR="00B401F7" w:rsidRPr="003F1FDF" w:rsidRDefault="00042E65" w:rsidP="00B401F7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992" w:type="dxa"/>
            <w:vAlign w:val="center"/>
          </w:tcPr>
          <w:p w14:paraId="3854DD08" w14:textId="19EEF238" w:rsidR="00F54296" w:rsidRPr="003F1FDF" w:rsidRDefault="00FE5577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3F1FDF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林玲欽</w:t>
            </w:r>
          </w:p>
        </w:tc>
        <w:tc>
          <w:tcPr>
            <w:tcW w:w="992" w:type="dxa"/>
            <w:vAlign w:val="center"/>
          </w:tcPr>
          <w:p w14:paraId="2AB053F3" w14:textId="040443A8" w:rsidR="00F54296" w:rsidRPr="003F1FDF" w:rsidRDefault="00D50B1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莊恩賜</w:t>
            </w:r>
          </w:p>
        </w:tc>
        <w:tc>
          <w:tcPr>
            <w:tcW w:w="992" w:type="dxa"/>
            <w:vAlign w:val="center"/>
          </w:tcPr>
          <w:p w14:paraId="4991552A" w14:textId="53EFADFE" w:rsidR="00F54296" w:rsidRPr="003F1FDF" w:rsidRDefault="00696658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李恩冠</w:t>
            </w:r>
          </w:p>
        </w:tc>
        <w:tc>
          <w:tcPr>
            <w:tcW w:w="4820" w:type="dxa"/>
            <w:gridSpan w:val="2"/>
            <w:vMerge/>
          </w:tcPr>
          <w:p w14:paraId="677CF576" w14:textId="3777914E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178D30B" w14:textId="77777777" w:rsidTr="00CF2EC8">
        <w:trPr>
          <w:trHeight w:val="438"/>
          <w:jc w:val="center"/>
        </w:trPr>
        <w:tc>
          <w:tcPr>
            <w:tcW w:w="392" w:type="dxa"/>
            <w:vMerge/>
            <w:vAlign w:val="center"/>
          </w:tcPr>
          <w:p w14:paraId="4D15F7C6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CF5513" w14:textId="7F684976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大雅</w:t>
            </w:r>
          </w:p>
        </w:tc>
        <w:tc>
          <w:tcPr>
            <w:tcW w:w="938" w:type="dxa"/>
            <w:vAlign w:val="center"/>
          </w:tcPr>
          <w:p w14:paraId="52FF9431" w14:textId="6B2CD496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靈恩會</w:t>
            </w:r>
          </w:p>
        </w:tc>
        <w:tc>
          <w:tcPr>
            <w:tcW w:w="993" w:type="dxa"/>
            <w:vAlign w:val="center"/>
          </w:tcPr>
          <w:p w14:paraId="23187C6E" w14:textId="77777777" w:rsidR="00F54296" w:rsidRPr="00DD62C7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楊振宇</w:t>
            </w:r>
          </w:p>
          <w:p w14:paraId="36FB4E66" w14:textId="53CC5382" w:rsidR="00BF519C" w:rsidRPr="00DD62C7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呂添翼</w:t>
            </w:r>
          </w:p>
        </w:tc>
        <w:tc>
          <w:tcPr>
            <w:tcW w:w="992" w:type="dxa"/>
            <w:vAlign w:val="center"/>
          </w:tcPr>
          <w:p w14:paraId="05F26B08" w14:textId="2C2ADE2C" w:rsidR="00F54296" w:rsidRPr="00DD62C7" w:rsidRDefault="00DD59A1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薛恩霖</w:t>
            </w:r>
          </w:p>
        </w:tc>
        <w:tc>
          <w:tcPr>
            <w:tcW w:w="992" w:type="dxa"/>
            <w:vAlign w:val="center"/>
          </w:tcPr>
          <w:p w14:paraId="4000D558" w14:textId="21F1E66C" w:rsidR="00F54296" w:rsidRPr="00DD62C7" w:rsidRDefault="00191445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許閔傑</w:t>
            </w:r>
          </w:p>
        </w:tc>
        <w:tc>
          <w:tcPr>
            <w:tcW w:w="992" w:type="dxa"/>
            <w:vAlign w:val="center"/>
          </w:tcPr>
          <w:p w14:paraId="16DCFB89" w14:textId="02B82C99" w:rsidR="00F54296" w:rsidRPr="00DD62C7" w:rsidRDefault="00DD59A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江恩彰</w:t>
            </w:r>
          </w:p>
        </w:tc>
        <w:tc>
          <w:tcPr>
            <w:tcW w:w="4820" w:type="dxa"/>
            <w:gridSpan w:val="2"/>
            <w:vMerge/>
          </w:tcPr>
          <w:p w14:paraId="36AA61DB" w14:textId="595F24F8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3E39636D" w14:textId="77777777" w:rsidTr="00F61095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53452795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F0C7020" w14:textId="651C0553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清水</w:t>
            </w:r>
          </w:p>
        </w:tc>
        <w:tc>
          <w:tcPr>
            <w:tcW w:w="938" w:type="dxa"/>
            <w:vAlign w:val="center"/>
          </w:tcPr>
          <w:p w14:paraId="3B362BCE" w14:textId="515C00B1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3B4FCF" w14:textId="3E59DA8B" w:rsidR="00F54296" w:rsidRPr="00DD62C7" w:rsidRDefault="00742D8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吳逸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58AE30" w14:textId="3EA9A9E9" w:rsidR="00F54296" w:rsidRPr="00DD62C7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1F34B1" w14:textId="1C1EEA74" w:rsidR="00F54296" w:rsidRPr="00DD62C7" w:rsidRDefault="00FE5577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楊維宏</w:t>
            </w:r>
          </w:p>
        </w:tc>
        <w:tc>
          <w:tcPr>
            <w:tcW w:w="992" w:type="dxa"/>
            <w:vAlign w:val="center"/>
          </w:tcPr>
          <w:p w14:paraId="25352832" w14:textId="0DE824D7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4820" w:type="dxa"/>
            <w:gridSpan w:val="2"/>
            <w:vMerge/>
          </w:tcPr>
          <w:p w14:paraId="0353BAFE" w14:textId="19A9938C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549D4E7" w14:textId="77777777" w:rsidTr="00F61095">
        <w:trPr>
          <w:trHeight w:val="425"/>
          <w:jc w:val="center"/>
        </w:trPr>
        <w:tc>
          <w:tcPr>
            <w:tcW w:w="392" w:type="dxa"/>
            <w:vMerge/>
            <w:tcBorders>
              <w:bottom w:val="single" w:sz="6" w:space="0" w:color="auto"/>
            </w:tcBorders>
            <w:vAlign w:val="center"/>
          </w:tcPr>
          <w:p w14:paraId="3AA810D3" w14:textId="77777777" w:rsidR="00F54296" w:rsidRPr="00DC3D56" w:rsidRDefault="00F54296" w:rsidP="00F54296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5C9A34A2" w14:textId="069C2CE5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自強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22E21DB8" w14:textId="1A777283" w:rsidR="00F54296" w:rsidRPr="002E2893" w:rsidRDefault="002E289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2E2893">
              <w:rPr>
                <w:rFonts w:asciiTheme="minorHAnsi" w:hAnsiTheme="minorHAnsi" w:cstheme="minorHAnsi" w:hint="eastAsia"/>
                <w:color w:val="0070C0"/>
                <w:sz w:val="21"/>
                <w:szCs w:val="21"/>
              </w:rPr>
              <w:t>蕭有福</w:t>
            </w:r>
          </w:p>
        </w:tc>
        <w:tc>
          <w:tcPr>
            <w:tcW w:w="993" w:type="dxa"/>
            <w:tcBorders>
              <w:bottom w:val="single" w:sz="4" w:space="0" w:color="auto"/>
              <w:tr2bl w:val="nil"/>
            </w:tcBorders>
            <w:vAlign w:val="center"/>
          </w:tcPr>
          <w:p w14:paraId="579AE0C7" w14:textId="1DDA13BD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6BAE1053" w14:textId="22EF8501" w:rsidR="00F54296" w:rsidRPr="00DD62C7" w:rsidRDefault="00BC357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DD62C7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柯瓊曉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0FB53EC9" w14:textId="52340603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365799" w14:textId="04DD3B4F" w:rsidR="00F54296" w:rsidRPr="00DD62C7" w:rsidRDefault="002E1D4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黃振頤</w:t>
            </w:r>
          </w:p>
        </w:tc>
        <w:tc>
          <w:tcPr>
            <w:tcW w:w="4820" w:type="dxa"/>
            <w:gridSpan w:val="2"/>
            <w:vMerge/>
          </w:tcPr>
          <w:p w14:paraId="3ACB535C" w14:textId="79F608E5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7616D0B5" w14:textId="77777777" w:rsidTr="00F61095">
        <w:trPr>
          <w:trHeight w:val="437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</w:tcBorders>
            <w:vAlign w:val="center"/>
          </w:tcPr>
          <w:p w14:paraId="1C796BA6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中投小區</w:t>
            </w:r>
          </w:p>
        </w:tc>
        <w:tc>
          <w:tcPr>
            <w:tcW w:w="933" w:type="dxa"/>
            <w:tcBorders>
              <w:top w:val="single" w:sz="6" w:space="0" w:color="auto"/>
            </w:tcBorders>
            <w:vAlign w:val="center"/>
          </w:tcPr>
          <w:p w14:paraId="79238EF3" w14:textId="53A3F0BA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臺中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643003B3" w14:textId="07401D67" w:rsidR="00F54296" w:rsidRPr="00DD62C7" w:rsidRDefault="00183565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粘永峯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B10E24D" w14:textId="77777777" w:rsidR="00F54296" w:rsidRPr="00DD62C7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莊漢中</w:t>
            </w:r>
          </w:p>
          <w:p w14:paraId="210ADAF2" w14:textId="2EDBBE1C" w:rsidR="00BF519C" w:rsidRPr="00DD62C7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孫大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87E457D" w14:textId="0FFC634A" w:rsidR="00F54296" w:rsidRPr="00DD62C7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DD62C7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3CA280" w14:textId="72367B66" w:rsidR="00F54296" w:rsidRPr="00DD62C7" w:rsidRDefault="00191445" w:rsidP="0019144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張恩生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32FD64" w14:textId="2BC901E7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4820" w:type="dxa"/>
            <w:gridSpan w:val="2"/>
            <w:vMerge/>
          </w:tcPr>
          <w:p w14:paraId="232FA698" w14:textId="75D26045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6D7C2761" w14:textId="77777777" w:rsidTr="00CF2EC8">
        <w:trPr>
          <w:trHeight w:val="492"/>
          <w:jc w:val="center"/>
        </w:trPr>
        <w:tc>
          <w:tcPr>
            <w:tcW w:w="392" w:type="dxa"/>
            <w:vMerge/>
            <w:vAlign w:val="center"/>
          </w:tcPr>
          <w:p w14:paraId="6451B87F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E1FCD02" w14:textId="17449D39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南投</w:t>
            </w:r>
          </w:p>
        </w:tc>
        <w:tc>
          <w:tcPr>
            <w:tcW w:w="938" w:type="dxa"/>
            <w:vAlign w:val="center"/>
          </w:tcPr>
          <w:p w14:paraId="7705D80A" w14:textId="77777777" w:rsidR="00F54296" w:rsidRPr="00DD62C7" w:rsidRDefault="00AB353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洪金地</w:t>
            </w:r>
          </w:p>
          <w:p w14:paraId="15089CA5" w14:textId="5C597955" w:rsidR="00AB353A" w:rsidRPr="00DD62C7" w:rsidRDefault="00AB353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李恩冠</w:t>
            </w:r>
          </w:p>
        </w:tc>
        <w:tc>
          <w:tcPr>
            <w:tcW w:w="993" w:type="dxa"/>
            <w:vAlign w:val="center"/>
          </w:tcPr>
          <w:p w14:paraId="066E3465" w14:textId="08203C03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2" w:type="dxa"/>
            <w:vAlign w:val="center"/>
          </w:tcPr>
          <w:p w14:paraId="4CDCC0FC" w14:textId="2C47F85A" w:rsidR="00F54296" w:rsidRPr="00DD62C7" w:rsidRDefault="008C2B3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DD62C7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施恩民</w:t>
            </w:r>
          </w:p>
        </w:tc>
        <w:tc>
          <w:tcPr>
            <w:tcW w:w="992" w:type="dxa"/>
            <w:vAlign w:val="center"/>
          </w:tcPr>
          <w:p w14:paraId="4BE46986" w14:textId="595AB6B6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2" w:type="dxa"/>
            <w:vAlign w:val="center"/>
          </w:tcPr>
          <w:p w14:paraId="14B11BB0" w14:textId="282ABF72" w:rsidR="00F54296" w:rsidRPr="00DD62C7" w:rsidRDefault="00742D8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陳尊鋕</w:t>
            </w:r>
          </w:p>
        </w:tc>
        <w:tc>
          <w:tcPr>
            <w:tcW w:w="4820" w:type="dxa"/>
            <w:gridSpan w:val="2"/>
            <w:vMerge/>
          </w:tcPr>
          <w:p w14:paraId="697FF8E4" w14:textId="0D630010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7CCE9872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4EFFAB4C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15B7493" w14:textId="576CB4E2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內新</w:t>
            </w:r>
          </w:p>
        </w:tc>
        <w:tc>
          <w:tcPr>
            <w:tcW w:w="938" w:type="dxa"/>
            <w:vAlign w:val="center"/>
          </w:tcPr>
          <w:p w14:paraId="6C940FCE" w14:textId="6664B41D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靈恩會</w:t>
            </w:r>
          </w:p>
        </w:tc>
        <w:tc>
          <w:tcPr>
            <w:tcW w:w="993" w:type="dxa"/>
            <w:vAlign w:val="center"/>
          </w:tcPr>
          <w:p w14:paraId="5CCB8852" w14:textId="77777777" w:rsidR="00F54296" w:rsidRPr="00DD62C7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黃恩宏</w:t>
            </w:r>
          </w:p>
          <w:p w14:paraId="072F3AF7" w14:textId="6D4FE623" w:rsidR="00BF519C" w:rsidRPr="00DD62C7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李賜恩</w:t>
            </w:r>
          </w:p>
        </w:tc>
        <w:tc>
          <w:tcPr>
            <w:tcW w:w="992" w:type="dxa"/>
            <w:vAlign w:val="center"/>
          </w:tcPr>
          <w:p w14:paraId="39F5C336" w14:textId="35D129CF" w:rsidR="00F54296" w:rsidRPr="00DD62C7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DD62C7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992" w:type="dxa"/>
            <w:vAlign w:val="center"/>
          </w:tcPr>
          <w:p w14:paraId="244ED246" w14:textId="136C5374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吳明真</w:t>
            </w:r>
          </w:p>
        </w:tc>
        <w:tc>
          <w:tcPr>
            <w:tcW w:w="992" w:type="dxa"/>
            <w:vAlign w:val="center"/>
          </w:tcPr>
          <w:p w14:paraId="7EE5913B" w14:textId="46DB5491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4820" w:type="dxa"/>
            <w:gridSpan w:val="2"/>
            <w:vMerge/>
          </w:tcPr>
          <w:p w14:paraId="4801816A" w14:textId="6D1048BB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1C70D147" w14:textId="77777777" w:rsidTr="00CF2EC8">
        <w:trPr>
          <w:trHeight w:val="377"/>
          <w:jc w:val="center"/>
        </w:trPr>
        <w:tc>
          <w:tcPr>
            <w:tcW w:w="392" w:type="dxa"/>
            <w:vMerge/>
            <w:vAlign w:val="center"/>
          </w:tcPr>
          <w:p w14:paraId="1CBB3E8F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65BB237" w14:textId="3CDC8573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太平</w:t>
            </w:r>
          </w:p>
        </w:tc>
        <w:tc>
          <w:tcPr>
            <w:tcW w:w="938" w:type="dxa"/>
            <w:vAlign w:val="center"/>
          </w:tcPr>
          <w:p w14:paraId="16D0BFA6" w14:textId="405E9720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靈恩會</w:t>
            </w:r>
          </w:p>
        </w:tc>
        <w:tc>
          <w:tcPr>
            <w:tcW w:w="993" w:type="dxa"/>
            <w:vAlign w:val="center"/>
          </w:tcPr>
          <w:p w14:paraId="4CA474FE" w14:textId="77777777" w:rsidR="00F54296" w:rsidRPr="00DD62C7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顏恩澤</w:t>
            </w:r>
          </w:p>
          <w:p w14:paraId="61550AB6" w14:textId="55E14272" w:rsidR="00BF519C" w:rsidRPr="00DD62C7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鄭安盛</w:t>
            </w:r>
          </w:p>
        </w:tc>
        <w:tc>
          <w:tcPr>
            <w:tcW w:w="992" w:type="dxa"/>
            <w:vAlign w:val="center"/>
          </w:tcPr>
          <w:p w14:paraId="1688C5EE" w14:textId="3A383541" w:rsidR="00F54296" w:rsidRPr="00DD62C7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DD62C7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2" w:type="dxa"/>
            <w:vAlign w:val="center"/>
          </w:tcPr>
          <w:p w14:paraId="181DFED3" w14:textId="5753AC01" w:rsidR="00F54296" w:rsidRPr="00DD62C7" w:rsidRDefault="00696658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柯恒榮</w:t>
            </w:r>
          </w:p>
        </w:tc>
        <w:tc>
          <w:tcPr>
            <w:tcW w:w="992" w:type="dxa"/>
            <w:vAlign w:val="center"/>
          </w:tcPr>
          <w:p w14:paraId="51C5A371" w14:textId="4B504C73" w:rsidR="00F54296" w:rsidRPr="00DD62C7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62C7"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4820" w:type="dxa"/>
            <w:gridSpan w:val="2"/>
            <w:vMerge/>
          </w:tcPr>
          <w:p w14:paraId="261C0822" w14:textId="2C9C655B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1DDB2CF0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2F194ADD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859D15B" w14:textId="6D527220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黎明</w:t>
            </w:r>
          </w:p>
        </w:tc>
        <w:tc>
          <w:tcPr>
            <w:tcW w:w="938" w:type="dxa"/>
            <w:vAlign w:val="center"/>
          </w:tcPr>
          <w:p w14:paraId="28C17E6E" w14:textId="15025ECC" w:rsidR="00F54296" w:rsidRPr="006B41BA" w:rsidRDefault="00DF0CC4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黃以諾</w:t>
            </w:r>
          </w:p>
        </w:tc>
        <w:tc>
          <w:tcPr>
            <w:tcW w:w="993" w:type="dxa"/>
            <w:vAlign w:val="center"/>
          </w:tcPr>
          <w:p w14:paraId="221C0ADE" w14:textId="6EFD5676" w:rsidR="00F54296" w:rsidRPr="006B41BA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D9B660" w14:textId="0CB8B2DD" w:rsidR="00F54296" w:rsidRPr="006B41BA" w:rsidRDefault="00BA6B0F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許恩得</w:t>
            </w:r>
          </w:p>
        </w:tc>
        <w:tc>
          <w:tcPr>
            <w:tcW w:w="992" w:type="dxa"/>
            <w:vAlign w:val="center"/>
          </w:tcPr>
          <w:p w14:paraId="43363E8B" w14:textId="07EACDD4" w:rsidR="00F54296" w:rsidRPr="006B41BA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2" w:type="dxa"/>
            <w:vAlign w:val="center"/>
          </w:tcPr>
          <w:p w14:paraId="130A20C8" w14:textId="213F1942" w:rsidR="00F54296" w:rsidRPr="006B41BA" w:rsidRDefault="00BA6B0F" w:rsidP="00BA6B0F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曾恩榮</w:t>
            </w:r>
          </w:p>
        </w:tc>
        <w:tc>
          <w:tcPr>
            <w:tcW w:w="4820" w:type="dxa"/>
            <w:gridSpan w:val="2"/>
            <w:vMerge/>
          </w:tcPr>
          <w:p w14:paraId="06985AAC" w14:textId="66DDDCCA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EA1BE48" w14:textId="77777777" w:rsidTr="00F61095">
        <w:trPr>
          <w:trHeight w:val="516"/>
          <w:jc w:val="center"/>
        </w:trPr>
        <w:tc>
          <w:tcPr>
            <w:tcW w:w="392" w:type="dxa"/>
            <w:vMerge/>
            <w:vAlign w:val="center"/>
          </w:tcPr>
          <w:p w14:paraId="7C57AC5B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A7C0F9A" w14:textId="2C8AC05A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南臺中</w:t>
            </w:r>
          </w:p>
        </w:tc>
        <w:tc>
          <w:tcPr>
            <w:tcW w:w="938" w:type="dxa"/>
            <w:vAlign w:val="center"/>
          </w:tcPr>
          <w:p w14:paraId="146F5A32" w14:textId="40B6C702" w:rsidR="00F54296" w:rsidRPr="006B41BA" w:rsidRDefault="006F4AF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林永明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206CD6" w14:textId="77777777" w:rsidR="00F54296" w:rsidRPr="006B41BA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沈育丞</w:t>
            </w:r>
          </w:p>
          <w:p w14:paraId="0EE3DC13" w14:textId="1C3AF6DA" w:rsidR="00BF519C" w:rsidRPr="006B41BA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林承軒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567E8950" w14:textId="142A4552" w:rsidR="00F54296" w:rsidRPr="006B41BA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6695AF" w14:textId="4E7C6854" w:rsidR="00F54296" w:rsidRPr="006B41BA" w:rsidRDefault="002E1D4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林明群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892953" w14:textId="0F1C4EB2" w:rsidR="00F54296" w:rsidRPr="006B41BA" w:rsidRDefault="00FE5577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張路加</w:t>
            </w:r>
          </w:p>
        </w:tc>
        <w:tc>
          <w:tcPr>
            <w:tcW w:w="4820" w:type="dxa"/>
            <w:gridSpan w:val="2"/>
            <w:vMerge/>
          </w:tcPr>
          <w:p w14:paraId="02032B53" w14:textId="502F1879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5185B73" w14:textId="77777777" w:rsidTr="00F61095">
        <w:trPr>
          <w:trHeight w:val="417"/>
          <w:jc w:val="center"/>
        </w:trPr>
        <w:tc>
          <w:tcPr>
            <w:tcW w:w="392" w:type="dxa"/>
            <w:vMerge/>
            <w:vAlign w:val="center"/>
          </w:tcPr>
          <w:p w14:paraId="2E0DB3AA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B253A1" w14:textId="2B4058B8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(</w:t>
            </w: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烏日</w:t>
            </w: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938" w:type="dxa"/>
            <w:vAlign w:val="center"/>
          </w:tcPr>
          <w:p w14:paraId="7A3F1D47" w14:textId="73CB3572" w:rsidR="00F54296" w:rsidRPr="006B41BA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BD265BC" w14:textId="5759E586" w:rsidR="00F54296" w:rsidRPr="006B41BA" w:rsidRDefault="00183565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黃智傑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4195974B" w14:textId="4C6F2BEF" w:rsidR="00F54296" w:rsidRPr="006B41BA" w:rsidRDefault="00191445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戴輝煌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22D9E25A" w14:textId="38A9D7A9" w:rsidR="00F54296" w:rsidRPr="006B41BA" w:rsidRDefault="00191445" w:rsidP="0019144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郭志雄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BCD62D3" w14:textId="7C0D7813" w:rsidR="00F54296" w:rsidRPr="006B41BA" w:rsidRDefault="00A669AD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區建國</w:t>
            </w:r>
          </w:p>
        </w:tc>
        <w:tc>
          <w:tcPr>
            <w:tcW w:w="4820" w:type="dxa"/>
            <w:gridSpan w:val="2"/>
            <w:vMerge/>
          </w:tcPr>
          <w:p w14:paraId="3155011C" w14:textId="79DDC54B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38C6B0FD" w14:textId="77777777" w:rsidTr="00CF2EC8">
        <w:trPr>
          <w:trHeight w:val="374"/>
          <w:jc w:val="center"/>
        </w:trPr>
        <w:tc>
          <w:tcPr>
            <w:tcW w:w="392" w:type="dxa"/>
            <w:vMerge/>
            <w:vAlign w:val="center"/>
          </w:tcPr>
          <w:p w14:paraId="3279212C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6BFA5904" w14:textId="035AA7BF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1"/>
                <w:szCs w:val="11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埔里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75A9F96E" w14:textId="526525C3" w:rsidR="00F54296" w:rsidRPr="006B41BA" w:rsidRDefault="00191445" w:rsidP="0019144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黃琮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B4276A" w14:textId="55CE51E5" w:rsidR="00F54296" w:rsidRPr="006B41BA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8F6F83" w14:textId="1E151A99" w:rsidR="00F54296" w:rsidRPr="006B41BA" w:rsidRDefault="002E1D4A" w:rsidP="00696658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洪</w:t>
            </w:r>
            <w:r w:rsidRPr="006B41BA">
              <w:rPr>
                <w:rFonts w:ascii="新細明體" w:hAnsi="新細明體" w:cs="新細明體" w:hint="eastAsia"/>
                <w:sz w:val="21"/>
                <w:szCs w:val="21"/>
              </w:rPr>
              <w:t>魁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B5FB50" w14:textId="6728A537" w:rsidR="00F54296" w:rsidRPr="006B41BA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76F651" w14:textId="12C6D40B" w:rsidR="00F54296" w:rsidRPr="006B41BA" w:rsidRDefault="00742D8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曾勝忠</w:t>
            </w:r>
          </w:p>
        </w:tc>
        <w:tc>
          <w:tcPr>
            <w:tcW w:w="4820" w:type="dxa"/>
            <w:gridSpan w:val="2"/>
            <w:vMerge/>
          </w:tcPr>
          <w:p w14:paraId="47D45B7D" w14:textId="2D495F7D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67BFD089" w14:textId="77777777" w:rsidTr="00CF2EC8">
        <w:trPr>
          <w:trHeight w:val="351"/>
          <w:jc w:val="center"/>
        </w:trPr>
        <w:tc>
          <w:tcPr>
            <w:tcW w:w="392" w:type="dxa"/>
            <w:vMerge/>
            <w:vAlign w:val="center"/>
          </w:tcPr>
          <w:p w14:paraId="3980A6F0" w14:textId="5F763A71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91148A" w14:textId="48976D5E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5"/>
                <w:szCs w:val="15"/>
              </w:rPr>
            </w:pPr>
            <w:r w:rsidRPr="0063687E">
              <w:rPr>
                <w:rFonts w:asciiTheme="minorHAnsi" w:eastAsiaTheme="minorEastAsia" w:hAnsiTheme="minorHAnsi" w:cstheme="minorHAnsi"/>
                <w:b/>
                <w:sz w:val="15"/>
                <w:szCs w:val="15"/>
              </w:rPr>
              <w:t>(</w:t>
            </w:r>
            <w:r w:rsidRPr="0063687E">
              <w:rPr>
                <w:rFonts w:asciiTheme="minorHAnsi" w:eastAsiaTheme="minorEastAsia" w:hAnsiTheme="minorHAnsi" w:cstheme="minorHAnsi"/>
                <w:b/>
                <w:sz w:val="15"/>
                <w:szCs w:val="15"/>
              </w:rPr>
              <w:t>仁愛之家</w:t>
            </w:r>
            <w:r w:rsidRPr="0063687E">
              <w:rPr>
                <w:rFonts w:asciiTheme="minorHAnsi" w:eastAsiaTheme="minorEastAsia" w:hAnsiTheme="minorHAnsi" w:cstheme="minorHAnsi"/>
                <w:b/>
                <w:sz w:val="15"/>
                <w:szCs w:val="15"/>
              </w:rPr>
              <w:t>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75652BAD" w14:textId="5055BC2C" w:rsidR="00F54296" w:rsidRPr="006B41BA" w:rsidRDefault="004132F9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陳春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CC1" w14:textId="45D14F42" w:rsidR="00F54296" w:rsidRPr="006B41BA" w:rsidRDefault="00B7056D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李真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7543B96" w14:textId="74EA2A0C" w:rsidR="00F54296" w:rsidRPr="006B41BA" w:rsidRDefault="004132F9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顏建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7EAA4E" w14:textId="39B46758" w:rsidR="00F54296" w:rsidRPr="006B41BA" w:rsidRDefault="002E1D4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黃宏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850BF" w14:textId="366085BD" w:rsidR="00F54296" w:rsidRPr="006B41BA" w:rsidRDefault="000540C4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張承軒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</w:tcPr>
          <w:p w14:paraId="021E8422" w14:textId="1EC5C894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0311AC11" w14:textId="77777777" w:rsidTr="00CF2EC8">
        <w:trPr>
          <w:trHeight w:val="375"/>
          <w:jc w:val="center"/>
        </w:trPr>
        <w:tc>
          <w:tcPr>
            <w:tcW w:w="392" w:type="dxa"/>
            <w:vMerge w:val="restart"/>
            <w:vAlign w:val="center"/>
          </w:tcPr>
          <w:p w14:paraId="44AFFCDA" w14:textId="55ACF81C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員小區</w:t>
            </w:r>
          </w:p>
        </w:tc>
        <w:tc>
          <w:tcPr>
            <w:tcW w:w="933" w:type="dxa"/>
            <w:vAlign w:val="center"/>
          </w:tcPr>
          <w:p w14:paraId="2E8402F3" w14:textId="5AA70754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彰化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1971F042" w14:textId="6684F74D" w:rsidR="00F54296" w:rsidRPr="006B41BA" w:rsidRDefault="002E1D4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葉光東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670B2A7" w14:textId="6AC612A5" w:rsidR="00F54296" w:rsidRPr="006B41BA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82ACAC" w14:textId="357F9410" w:rsidR="00F54296" w:rsidRPr="006B41BA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6B41BA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黃志傑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273401" w14:textId="4A032985" w:rsidR="00F54296" w:rsidRPr="006B41BA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楊承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4AC67E" w14:textId="14C4595A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4820" w:type="dxa"/>
            <w:gridSpan w:val="2"/>
            <w:vMerge/>
          </w:tcPr>
          <w:p w14:paraId="3FADA14C" w14:textId="47DC9CAD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748A4B5F" w14:textId="77777777" w:rsidTr="00F61095">
        <w:trPr>
          <w:trHeight w:val="410"/>
          <w:jc w:val="center"/>
        </w:trPr>
        <w:tc>
          <w:tcPr>
            <w:tcW w:w="392" w:type="dxa"/>
            <w:vMerge/>
            <w:vAlign w:val="center"/>
          </w:tcPr>
          <w:p w14:paraId="5802B847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B646D29" w14:textId="316CB13B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花壇</w:t>
            </w:r>
          </w:p>
        </w:tc>
        <w:tc>
          <w:tcPr>
            <w:tcW w:w="938" w:type="dxa"/>
            <w:vAlign w:val="center"/>
          </w:tcPr>
          <w:p w14:paraId="56BCA7EB" w14:textId="0B17FC4A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54296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靈恩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E82BD1D" w14:textId="6C15092B" w:rsidR="00F54296" w:rsidRPr="009A525D" w:rsidRDefault="003E456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翁正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FDF1BD" w14:textId="0194F40B" w:rsidR="00BF519C" w:rsidRPr="009A525D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李信德</w:t>
            </w:r>
          </w:p>
          <w:p w14:paraId="189DB3BD" w14:textId="0652C937" w:rsidR="00F54296" w:rsidRPr="009A525D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vAlign w:val="center"/>
          </w:tcPr>
          <w:p w14:paraId="750527F5" w14:textId="3838031E" w:rsidR="00F54296" w:rsidRPr="009A525D" w:rsidRDefault="00742D8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洪金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13C937" w14:textId="3971DCD6" w:rsidR="00F54296" w:rsidRPr="009A525D" w:rsidRDefault="002E1D4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林孟聰</w:t>
            </w:r>
          </w:p>
        </w:tc>
        <w:tc>
          <w:tcPr>
            <w:tcW w:w="4820" w:type="dxa"/>
            <w:gridSpan w:val="2"/>
            <w:vMerge/>
          </w:tcPr>
          <w:p w14:paraId="261AFDE0" w14:textId="6C764033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320B9BBD" w14:textId="77777777" w:rsidTr="00F61095">
        <w:trPr>
          <w:trHeight w:val="360"/>
          <w:jc w:val="center"/>
        </w:trPr>
        <w:tc>
          <w:tcPr>
            <w:tcW w:w="392" w:type="dxa"/>
            <w:vMerge/>
            <w:vAlign w:val="center"/>
          </w:tcPr>
          <w:p w14:paraId="787A62E9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A3177F6" w14:textId="079CA64F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彰興</w:t>
            </w:r>
          </w:p>
        </w:tc>
        <w:tc>
          <w:tcPr>
            <w:tcW w:w="938" w:type="dxa"/>
            <w:vAlign w:val="center"/>
          </w:tcPr>
          <w:p w14:paraId="26D3E0D3" w14:textId="548C281A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6847816A" w14:textId="77777777" w:rsidR="00F54296" w:rsidRPr="009A525D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張天成</w:t>
            </w:r>
          </w:p>
          <w:p w14:paraId="2964CAEE" w14:textId="62191218" w:rsidR="00BF519C" w:rsidRPr="009A525D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劉威震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AC9E2DB" w14:textId="36045CC4" w:rsidR="00F54296" w:rsidRPr="009A525D" w:rsidRDefault="006F4AFE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吳約瑟</w:t>
            </w:r>
          </w:p>
        </w:tc>
        <w:tc>
          <w:tcPr>
            <w:tcW w:w="992" w:type="dxa"/>
            <w:vAlign w:val="center"/>
          </w:tcPr>
          <w:p w14:paraId="4E10AF98" w14:textId="5AEB3EB3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712D315C" w14:textId="113D6A5C" w:rsidR="00F54296" w:rsidRPr="009A525D" w:rsidRDefault="002E1D4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忠傑</w:t>
            </w:r>
          </w:p>
        </w:tc>
        <w:tc>
          <w:tcPr>
            <w:tcW w:w="4820" w:type="dxa"/>
            <w:gridSpan w:val="2"/>
            <w:vMerge/>
          </w:tcPr>
          <w:p w14:paraId="6DCB79C6" w14:textId="3F0DE8C9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37E4030" w14:textId="77777777" w:rsidTr="00CF2EC8">
        <w:trPr>
          <w:trHeight w:val="360"/>
          <w:jc w:val="center"/>
        </w:trPr>
        <w:tc>
          <w:tcPr>
            <w:tcW w:w="392" w:type="dxa"/>
            <w:vMerge/>
            <w:vAlign w:val="center"/>
          </w:tcPr>
          <w:p w14:paraId="601D92DD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9980DA9" w14:textId="747514BD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白沙</w:t>
            </w:r>
          </w:p>
        </w:tc>
        <w:tc>
          <w:tcPr>
            <w:tcW w:w="938" w:type="dxa"/>
            <w:vAlign w:val="center"/>
          </w:tcPr>
          <w:p w14:paraId="09510362" w14:textId="2532932A" w:rsidR="00F54296" w:rsidRPr="00EE73BD" w:rsidRDefault="002E289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2E2893">
              <w:rPr>
                <w:rFonts w:asciiTheme="minorHAnsi" w:hAnsiTheme="minorHAnsi" w:cstheme="minorHAnsi" w:hint="eastAsia"/>
                <w:color w:val="0070C0"/>
                <w:sz w:val="21"/>
                <w:szCs w:val="21"/>
              </w:rPr>
              <w:t>顏建中</w:t>
            </w:r>
          </w:p>
        </w:tc>
        <w:tc>
          <w:tcPr>
            <w:tcW w:w="993" w:type="dxa"/>
            <w:vAlign w:val="center"/>
          </w:tcPr>
          <w:p w14:paraId="03FB8B2A" w14:textId="65006338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64168573" w14:textId="15E67EDB" w:rsidR="00F54296" w:rsidRPr="009A525D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黃嘉明</w:t>
            </w:r>
          </w:p>
        </w:tc>
        <w:tc>
          <w:tcPr>
            <w:tcW w:w="992" w:type="dxa"/>
            <w:vAlign w:val="center"/>
          </w:tcPr>
          <w:p w14:paraId="4F0A79A6" w14:textId="4658470C" w:rsidR="00F54296" w:rsidRPr="009A525D" w:rsidRDefault="004132F9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林輝明</w:t>
            </w:r>
          </w:p>
        </w:tc>
        <w:tc>
          <w:tcPr>
            <w:tcW w:w="992" w:type="dxa"/>
            <w:vAlign w:val="center"/>
          </w:tcPr>
          <w:p w14:paraId="5FE9AC38" w14:textId="0DD12D53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4820" w:type="dxa"/>
            <w:gridSpan w:val="2"/>
            <w:vMerge/>
          </w:tcPr>
          <w:p w14:paraId="2280D529" w14:textId="77777777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1ED8DB3C" w14:textId="77777777" w:rsidTr="007C0ECD">
        <w:trPr>
          <w:trHeight w:val="340"/>
          <w:jc w:val="center"/>
        </w:trPr>
        <w:tc>
          <w:tcPr>
            <w:tcW w:w="392" w:type="dxa"/>
            <w:vMerge/>
            <w:vAlign w:val="center"/>
          </w:tcPr>
          <w:p w14:paraId="0262706A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57F4251" w14:textId="6AE13705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二林</w:t>
            </w:r>
          </w:p>
        </w:tc>
        <w:tc>
          <w:tcPr>
            <w:tcW w:w="938" w:type="dxa"/>
            <w:vAlign w:val="center"/>
          </w:tcPr>
          <w:p w14:paraId="4E1FCC8F" w14:textId="2313FDAB" w:rsidR="00F54296" w:rsidRPr="009A525D" w:rsidRDefault="004132F9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林強生</w:t>
            </w:r>
          </w:p>
        </w:tc>
        <w:tc>
          <w:tcPr>
            <w:tcW w:w="993" w:type="dxa"/>
            <w:vAlign w:val="center"/>
          </w:tcPr>
          <w:p w14:paraId="34F75E18" w14:textId="57795A73" w:rsidR="00F54296" w:rsidRPr="009A525D" w:rsidRDefault="00742D8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992" w:type="dxa"/>
            <w:vAlign w:val="center"/>
          </w:tcPr>
          <w:p w14:paraId="10E197E3" w14:textId="469D596C" w:rsidR="00F54296" w:rsidRPr="009A525D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61CE2F22" w14:textId="5EB127DE" w:rsidR="00F54296" w:rsidRPr="009A525D" w:rsidRDefault="00A669AD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張智充</w:t>
            </w:r>
          </w:p>
        </w:tc>
        <w:tc>
          <w:tcPr>
            <w:tcW w:w="992" w:type="dxa"/>
            <w:vAlign w:val="center"/>
          </w:tcPr>
          <w:p w14:paraId="3DF31C92" w14:textId="137DAEF0" w:rsidR="00F54296" w:rsidRPr="009A525D" w:rsidRDefault="00B7056D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高嘉訓</w:t>
            </w:r>
          </w:p>
        </w:tc>
        <w:tc>
          <w:tcPr>
            <w:tcW w:w="4820" w:type="dxa"/>
            <w:gridSpan w:val="2"/>
            <w:vMerge/>
          </w:tcPr>
          <w:p w14:paraId="329BD220" w14:textId="2B0C376C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5FE9584" w14:textId="77777777" w:rsidTr="007C0ECD">
        <w:trPr>
          <w:trHeight w:val="446"/>
          <w:jc w:val="center"/>
        </w:trPr>
        <w:tc>
          <w:tcPr>
            <w:tcW w:w="392" w:type="dxa"/>
            <w:vMerge/>
            <w:vAlign w:val="center"/>
          </w:tcPr>
          <w:p w14:paraId="005F5CD3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578BDD4" w14:textId="7827982B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員林</w:t>
            </w:r>
          </w:p>
        </w:tc>
        <w:tc>
          <w:tcPr>
            <w:tcW w:w="938" w:type="dxa"/>
            <w:vAlign w:val="center"/>
          </w:tcPr>
          <w:p w14:paraId="6C85989B" w14:textId="25B68D92" w:rsidR="00F54296" w:rsidRPr="009A525D" w:rsidRDefault="004132F9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葉順從</w:t>
            </w:r>
          </w:p>
        </w:tc>
        <w:tc>
          <w:tcPr>
            <w:tcW w:w="993" w:type="dxa"/>
            <w:vAlign w:val="center"/>
          </w:tcPr>
          <w:p w14:paraId="5C3C609A" w14:textId="54A7C189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vAlign w:val="center"/>
          </w:tcPr>
          <w:p w14:paraId="1352DC2C" w14:textId="4005A33A" w:rsidR="00F54296" w:rsidRPr="009A525D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林哲理</w:t>
            </w:r>
          </w:p>
        </w:tc>
        <w:tc>
          <w:tcPr>
            <w:tcW w:w="992" w:type="dxa"/>
            <w:vAlign w:val="center"/>
          </w:tcPr>
          <w:p w14:paraId="6CD550DC" w14:textId="40D6D102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vAlign w:val="center"/>
          </w:tcPr>
          <w:p w14:paraId="4E8BEFB2" w14:textId="5649383F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林哲理</w:t>
            </w:r>
          </w:p>
        </w:tc>
        <w:tc>
          <w:tcPr>
            <w:tcW w:w="4820" w:type="dxa"/>
            <w:gridSpan w:val="2"/>
            <w:vMerge/>
          </w:tcPr>
          <w:p w14:paraId="69776F88" w14:textId="5C745F7A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5A349329" w14:textId="77777777" w:rsidTr="00F61095">
        <w:trPr>
          <w:trHeight w:val="406"/>
          <w:jc w:val="center"/>
        </w:trPr>
        <w:tc>
          <w:tcPr>
            <w:tcW w:w="392" w:type="dxa"/>
            <w:vMerge/>
            <w:vAlign w:val="center"/>
          </w:tcPr>
          <w:p w14:paraId="32BAAC04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3E65DEBC" w14:textId="49F0B49F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溪湖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651E9E7F" w14:textId="596B5036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林哲理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62B363EC" w14:textId="5239B4F5" w:rsidR="00F54296" w:rsidRPr="00B72331" w:rsidRDefault="00B7233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B72331">
              <w:rPr>
                <w:rFonts w:asciiTheme="minorHAnsi" w:hAnsiTheme="minorHAnsi" w:cstheme="minorHAnsi" w:hint="eastAsia"/>
                <w:color w:val="0070C0"/>
                <w:sz w:val="21"/>
                <w:szCs w:val="21"/>
              </w:rPr>
              <w:t>吳明真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0D4342" w14:textId="0C1D1584" w:rsidR="00F54296" w:rsidRPr="009A525D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27CF1E" w14:textId="51FFB263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林哲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417482" w14:textId="52CF2FFC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4820" w:type="dxa"/>
            <w:gridSpan w:val="2"/>
            <w:vMerge/>
          </w:tcPr>
          <w:p w14:paraId="491F8B6C" w14:textId="6AB747EB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43537869" w14:textId="77777777" w:rsidTr="007C0ECD">
        <w:trPr>
          <w:trHeight w:val="370"/>
          <w:jc w:val="center"/>
        </w:trPr>
        <w:tc>
          <w:tcPr>
            <w:tcW w:w="392" w:type="dxa"/>
            <w:vMerge/>
            <w:vAlign w:val="center"/>
          </w:tcPr>
          <w:p w14:paraId="2DFE7F6F" w14:textId="0017924C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</w:tcBorders>
            <w:vAlign w:val="center"/>
          </w:tcPr>
          <w:p w14:paraId="176BA29D" w14:textId="01F491A5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(</w:t>
            </w: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田中</w:t>
            </w: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)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174A19FC" w14:textId="7AB73383" w:rsidR="00F54296" w:rsidRPr="009A525D" w:rsidRDefault="00876070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嘉霖</w:t>
            </w:r>
          </w:p>
        </w:tc>
        <w:tc>
          <w:tcPr>
            <w:tcW w:w="99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0D38DD3" w14:textId="2FE8339D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1EF490C0" w14:textId="159D77FC" w:rsidR="00F54296" w:rsidRPr="009A525D" w:rsidRDefault="004132F9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敏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FCD2C95" w14:textId="7A10D2AB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tr2bl w:val="nil"/>
            </w:tcBorders>
            <w:vAlign w:val="center"/>
          </w:tcPr>
          <w:p w14:paraId="2D343A74" w14:textId="726ED2A5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-</w:t>
            </w:r>
          </w:p>
        </w:tc>
        <w:tc>
          <w:tcPr>
            <w:tcW w:w="4820" w:type="dxa"/>
            <w:gridSpan w:val="2"/>
            <w:vMerge/>
          </w:tcPr>
          <w:p w14:paraId="47B34464" w14:textId="6180066E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38590748" w14:textId="77777777" w:rsidTr="00F61095">
        <w:trPr>
          <w:trHeight w:val="450"/>
          <w:jc w:val="center"/>
        </w:trPr>
        <w:tc>
          <w:tcPr>
            <w:tcW w:w="392" w:type="dxa"/>
            <w:vMerge w:val="restart"/>
            <w:vAlign w:val="center"/>
          </w:tcPr>
          <w:p w14:paraId="743F23F1" w14:textId="23541972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濱小區</w:t>
            </w:r>
          </w:p>
        </w:tc>
        <w:tc>
          <w:tcPr>
            <w:tcW w:w="933" w:type="dxa"/>
            <w:vAlign w:val="center"/>
          </w:tcPr>
          <w:p w14:paraId="3552BF8D" w14:textId="786001F2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和美</w:t>
            </w:r>
          </w:p>
        </w:tc>
        <w:tc>
          <w:tcPr>
            <w:tcW w:w="938" w:type="dxa"/>
            <w:vAlign w:val="center"/>
          </w:tcPr>
          <w:p w14:paraId="428B4662" w14:textId="75E807C7" w:rsidR="00F54296" w:rsidRPr="009A525D" w:rsidRDefault="004132F9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林信裕</w:t>
            </w:r>
          </w:p>
        </w:tc>
        <w:tc>
          <w:tcPr>
            <w:tcW w:w="993" w:type="dxa"/>
            <w:vAlign w:val="center"/>
          </w:tcPr>
          <w:p w14:paraId="74180659" w14:textId="02D90CC4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5F91EA" w14:textId="204B65C8" w:rsidR="00F54296" w:rsidRPr="009A525D" w:rsidRDefault="002E1D4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林昔珍</w:t>
            </w:r>
          </w:p>
        </w:tc>
        <w:tc>
          <w:tcPr>
            <w:tcW w:w="992" w:type="dxa"/>
            <w:vAlign w:val="center"/>
          </w:tcPr>
          <w:p w14:paraId="60619D45" w14:textId="38CBB280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莊漢中</w:t>
            </w:r>
          </w:p>
        </w:tc>
        <w:tc>
          <w:tcPr>
            <w:tcW w:w="992" w:type="dxa"/>
            <w:vAlign w:val="center"/>
          </w:tcPr>
          <w:p w14:paraId="1BDB5734" w14:textId="09486326" w:rsidR="00F54296" w:rsidRPr="0003455B" w:rsidRDefault="00AD796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 w:rsidRPr="006B41BA">
              <w:rPr>
                <w:rFonts w:asciiTheme="minorHAnsi" w:hAnsiTheme="minorHAnsi" w:cstheme="minorHAnsi" w:hint="eastAsia"/>
                <w:sz w:val="21"/>
                <w:szCs w:val="21"/>
              </w:rPr>
              <w:t>黃志傑</w:t>
            </w:r>
          </w:p>
        </w:tc>
        <w:tc>
          <w:tcPr>
            <w:tcW w:w="4820" w:type="dxa"/>
            <w:gridSpan w:val="2"/>
            <w:vMerge/>
          </w:tcPr>
          <w:p w14:paraId="48AD3863" w14:textId="6F5A1389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6F03A7CF" w14:textId="77777777" w:rsidTr="00CF2EC8">
        <w:trPr>
          <w:trHeight w:val="399"/>
          <w:jc w:val="center"/>
        </w:trPr>
        <w:tc>
          <w:tcPr>
            <w:tcW w:w="392" w:type="dxa"/>
            <w:vMerge/>
            <w:vAlign w:val="center"/>
          </w:tcPr>
          <w:p w14:paraId="4A791C6A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343DE62" w14:textId="7BED4950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塭仔</w:t>
            </w:r>
          </w:p>
        </w:tc>
        <w:tc>
          <w:tcPr>
            <w:tcW w:w="938" w:type="dxa"/>
            <w:vAlign w:val="center"/>
          </w:tcPr>
          <w:p w14:paraId="7DB72133" w14:textId="32366BB7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54296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靈恩會</w:t>
            </w:r>
          </w:p>
        </w:tc>
        <w:tc>
          <w:tcPr>
            <w:tcW w:w="993" w:type="dxa"/>
            <w:vAlign w:val="center"/>
          </w:tcPr>
          <w:p w14:paraId="65C06C80" w14:textId="77777777" w:rsidR="00F54296" w:rsidRPr="003F1FDF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F1FDF">
              <w:rPr>
                <w:rFonts w:asciiTheme="minorHAnsi" w:hAnsiTheme="minorHAnsi" w:cstheme="minorHAnsi" w:hint="eastAsia"/>
                <w:sz w:val="21"/>
                <w:szCs w:val="21"/>
              </w:rPr>
              <w:t>鍾世光</w:t>
            </w:r>
          </w:p>
          <w:p w14:paraId="7581AC4B" w14:textId="5BFDC71A" w:rsidR="00BF519C" w:rsidRPr="00BF519C" w:rsidRDefault="00BF519C" w:rsidP="00BF519C">
            <w:pPr>
              <w:spacing w:line="220" w:lineRule="exact"/>
              <w:jc w:val="center"/>
              <w:rPr>
                <w:rFonts w:asciiTheme="minorHAnsi" w:hAnsiTheme="minorHAnsi" w:cstheme="minorHAnsi"/>
                <w:color w:val="EE0000"/>
                <w:sz w:val="21"/>
                <w:szCs w:val="21"/>
              </w:rPr>
            </w:pPr>
            <w:r w:rsidRPr="003F1FDF">
              <w:rPr>
                <w:rFonts w:ascii="新細明體" w:hAnsi="新細明體" w:cs="新細明體" w:hint="eastAsia"/>
                <w:sz w:val="21"/>
                <w:szCs w:val="21"/>
              </w:rPr>
              <w:t>葉至聖</w:t>
            </w:r>
          </w:p>
        </w:tc>
        <w:tc>
          <w:tcPr>
            <w:tcW w:w="992" w:type="dxa"/>
            <w:vAlign w:val="center"/>
          </w:tcPr>
          <w:p w14:paraId="5B50EA5B" w14:textId="42E71E6C" w:rsidR="00F54296" w:rsidRPr="00F54296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F89E48" w14:textId="05145926" w:rsidR="00F54296" w:rsidRPr="009A525D" w:rsidRDefault="008C2B3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敏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BAF09C" w14:textId="77777777" w:rsidR="00F54296" w:rsidRPr="009A525D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恩禧</w:t>
            </w:r>
          </w:p>
          <w:p w14:paraId="24DD2D23" w14:textId="34078221" w:rsidR="00F54296" w:rsidRPr="009A525D" w:rsidRDefault="00876070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仁正</w:t>
            </w:r>
          </w:p>
        </w:tc>
        <w:tc>
          <w:tcPr>
            <w:tcW w:w="4820" w:type="dxa"/>
            <w:gridSpan w:val="2"/>
            <w:vMerge/>
          </w:tcPr>
          <w:p w14:paraId="541970A7" w14:textId="3F871084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EF0035C" w14:textId="77777777" w:rsidTr="00CF2EC8">
        <w:trPr>
          <w:trHeight w:val="369"/>
          <w:jc w:val="center"/>
        </w:trPr>
        <w:tc>
          <w:tcPr>
            <w:tcW w:w="392" w:type="dxa"/>
            <w:vMerge/>
            <w:vAlign w:val="center"/>
          </w:tcPr>
          <w:p w14:paraId="7A4994AD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3D9A103" w14:textId="45F09ED2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伸港</w:t>
            </w:r>
          </w:p>
        </w:tc>
        <w:tc>
          <w:tcPr>
            <w:tcW w:w="938" w:type="dxa"/>
            <w:vAlign w:val="center"/>
          </w:tcPr>
          <w:p w14:paraId="7F02ED24" w14:textId="7AC77B6A" w:rsidR="00F54296" w:rsidRPr="009A525D" w:rsidRDefault="00BC357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士山</w:t>
            </w:r>
          </w:p>
        </w:tc>
        <w:tc>
          <w:tcPr>
            <w:tcW w:w="993" w:type="dxa"/>
            <w:vAlign w:val="center"/>
          </w:tcPr>
          <w:p w14:paraId="2ADAF047" w14:textId="3FC03A1A" w:rsidR="00F54296" w:rsidRPr="009A525D" w:rsidRDefault="008C2B3A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王建新</w:t>
            </w:r>
          </w:p>
          <w:p w14:paraId="2E50846D" w14:textId="72624E0D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vAlign w:val="center"/>
          </w:tcPr>
          <w:p w14:paraId="61F5174C" w14:textId="4BD68224" w:rsidR="00F54296" w:rsidRPr="009A525D" w:rsidRDefault="00BF519C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林永福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07062DFE" w14:textId="3F54C7AD" w:rsidR="00F54296" w:rsidRPr="009A525D" w:rsidRDefault="00876070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蕭順益</w:t>
            </w:r>
          </w:p>
          <w:p w14:paraId="128BA650" w14:textId="131F2FC9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2780D87" w14:textId="40F2695A" w:rsidR="00F54296" w:rsidRPr="009A525D" w:rsidRDefault="004132F9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劉鴻政</w:t>
            </w:r>
          </w:p>
        </w:tc>
        <w:tc>
          <w:tcPr>
            <w:tcW w:w="4820" w:type="dxa"/>
            <w:gridSpan w:val="2"/>
            <w:vMerge/>
          </w:tcPr>
          <w:p w14:paraId="22ABABF1" w14:textId="261AC60B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17DBC2C1" w14:textId="77777777" w:rsidTr="00F61095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48BDACD9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F9CE52A" w14:textId="14B6C8BC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崙尾</w:t>
            </w:r>
          </w:p>
        </w:tc>
        <w:tc>
          <w:tcPr>
            <w:tcW w:w="938" w:type="dxa"/>
            <w:vAlign w:val="center"/>
          </w:tcPr>
          <w:p w14:paraId="3110380D" w14:textId="212FEE2B" w:rsidR="00F54296" w:rsidRPr="009A525D" w:rsidRDefault="00F8529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蔡正群</w:t>
            </w:r>
          </w:p>
        </w:tc>
        <w:tc>
          <w:tcPr>
            <w:tcW w:w="993" w:type="dxa"/>
            <w:vAlign w:val="center"/>
          </w:tcPr>
          <w:p w14:paraId="5FFAE49B" w14:textId="77777777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  <w:p w14:paraId="5643229D" w14:textId="109593A1" w:rsidR="00F54296" w:rsidRPr="009A525D" w:rsidRDefault="0003455B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蕭頌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93BD58" w14:textId="01ACA748" w:rsidR="00F54296" w:rsidRPr="009A525D" w:rsidRDefault="002E1D4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黃文聖</w:t>
            </w:r>
          </w:p>
        </w:tc>
        <w:tc>
          <w:tcPr>
            <w:tcW w:w="992" w:type="dxa"/>
            <w:vAlign w:val="center"/>
          </w:tcPr>
          <w:p w14:paraId="06D3D0C8" w14:textId="72A4FE13" w:rsidR="00F54296" w:rsidRPr="009A525D" w:rsidRDefault="00F8529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李信德</w:t>
            </w:r>
          </w:p>
        </w:tc>
        <w:tc>
          <w:tcPr>
            <w:tcW w:w="992" w:type="dxa"/>
            <w:vAlign w:val="center"/>
          </w:tcPr>
          <w:p w14:paraId="06FD4D25" w14:textId="2E78E293" w:rsidR="00F54296" w:rsidRPr="00F54296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4820" w:type="dxa"/>
            <w:gridSpan w:val="2"/>
            <w:vMerge/>
          </w:tcPr>
          <w:p w14:paraId="3E8538AB" w14:textId="6F7D81F4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2F539CC5" w14:textId="77777777" w:rsidTr="00F61095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64CB164A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230D37" w14:textId="7CA75B21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鹿和</w:t>
            </w:r>
          </w:p>
        </w:tc>
        <w:tc>
          <w:tcPr>
            <w:tcW w:w="938" w:type="dxa"/>
            <w:vAlign w:val="center"/>
          </w:tcPr>
          <w:p w14:paraId="1479EAA1" w14:textId="11D3C812" w:rsidR="00F54296" w:rsidRPr="009A525D" w:rsidRDefault="004132F9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陳聖彦</w:t>
            </w:r>
          </w:p>
        </w:tc>
        <w:tc>
          <w:tcPr>
            <w:tcW w:w="993" w:type="dxa"/>
            <w:vAlign w:val="center"/>
          </w:tcPr>
          <w:p w14:paraId="491C2B0F" w14:textId="77777777" w:rsidR="00F54296" w:rsidRPr="009A525D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莊恩賜</w:t>
            </w:r>
          </w:p>
          <w:p w14:paraId="242AEFBE" w14:textId="739B681A" w:rsidR="00BF519C" w:rsidRPr="009A525D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林宗生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E3C20EB" w14:textId="6E98EFDA" w:rsidR="00F54296" w:rsidRPr="009A525D" w:rsidRDefault="00F54296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vAlign w:val="center"/>
          </w:tcPr>
          <w:p w14:paraId="03C7A97F" w14:textId="515D4458" w:rsidR="00F54296" w:rsidRPr="009A525D" w:rsidRDefault="004132F9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寧列</w:t>
            </w:r>
          </w:p>
        </w:tc>
        <w:tc>
          <w:tcPr>
            <w:tcW w:w="992" w:type="dxa"/>
            <w:vAlign w:val="center"/>
          </w:tcPr>
          <w:p w14:paraId="1DBE239D" w14:textId="6ECA3C9E" w:rsidR="00F54296" w:rsidRPr="009A525D" w:rsidRDefault="00B874A1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4820" w:type="dxa"/>
            <w:gridSpan w:val="2"/>
            <w:vMerge/>
          </w:tcPr>
          <w:p w14:paraId="2268F389" w14:textId="78083D79" w:rsidR="00F54296" w:rsidRPr="00DC3D56" w:rsidRDefault="00F54296" w:rsidP="00F54296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1DEEAEDB" w14:textId="77777777" w:rsidTr="00CF2EC8">
        <w:trPr>
          <w:trHeight w:val="407"/>
          <w:jc w:val="center"/>
        </w:trPr>
        <w:tc>
          <w:tcPr>
            <w:tcW w:w="392" w:type="dxa"/>
            <w:vMerge/>
            <w:vAlign w:val="center"/>
          </w:tcPr>
          <w:p w14:paraId="35B20EC7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AEDC0A3" w14:textId="0E5A9638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草港</w:t>
            </w:r>
          </w:p>
        </w:tc>
        <w:tc>
          <w:tcPr>
            <w:tcW w:w="938" w:type="dxa"/>
            <w:vAlign w:val="center"/>
          </w:tcPr>
          <w:p w14:paraId="5E03E69C" w14:textId="5CBB84B7" w:rsidR="00F54296" w:rsidRPr="009A525D" w:rsidRDefault="006F4AFE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忠福</w:t>
            </w:r>
          </w:p>
        </w:tc>
        <w:tc>
          <w:tcPr>
            <w:tcW w:w="993" w:type="dxa"/>
            <w:vAlign w:val="center"/>
          </w:tcPr>
          <w:p w14:paraId="248C5236" w14:textId="09FF6442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2" w:type="dxa"/>
            <w:vAlign w:val="center"/>
          </w:tcPr>
          <w:p w14:paraId="363AA714" w14:textId="364109AC" w:rsidR="00F54296" w:rsidRPr="009A525D" w:rsidRDefault="002E1D4A" w:rsidP="00F5429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蕭順從</w:t>
            </w:r>
          </w:p>
        </w:tc>
        <w:tc>
          <w:tcPr>
            <w:tcW w:w="992" w:type="dxa"/>
            <w:vAlign w:val="center"/>
          </w:tcPr>
          <w:p w14:paraId="03286C5B" w14:textId="0E408C96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2" w:type="dxa"/>
            <w:vAlign w:val="center"/>
          </w:tcPr>
          <w:p w14:paraId="05641A3C" w14:textId="6B1AC79A" w:rsidR="00F54296" w:rsidRPr="009A525D" w:rsidRDefault="00876070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黃四海</w:t>
            </w:r>
          </w:p>
          <w:p w14:paraId="40D19A7A" w14:textId="6C4F2153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4820" w:type="dxa"/>
            <w:gridSpan w:val="2"/>
            <w:vMerge/>
          </w:tcPr>
          <w:p w14:paraId="442015BC" w14:textId="77777777" w:rsidR="00F54296" w:rsidRPr="00DC3D56" w:rsidRDefault="00F54296" w:rsidP="00F54296">
            <w:pPr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F54296" w:rsidRPr="00DC3D56" w14:paraId="7ED923EA" w14:textId="77777777" w:rsidTr="00CF2EC8">
        <w:trPr>
          <w:trHeight w:val="387"/>
          <w:jc w:val="center"/>
        </w:trPr>
        <w:tc>
          <w:tcPr>
            <w:tcW w:w="392" w:type="dxa"/>
            <w:vMerge/>
            <w:vAlign w:val="center"/>
          </w:tcPr>
          <w:p w14:paraId="523B07AC" w14:textId="77777777" w:rsidR="00F54296" w:rsidRPr="00DC3D56" w:rsidRDefault="00F54296" w:rsidP="00F54296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3DA245EC" w14:textId="36B97E48" w:rsidR="00F54296" w:rsidRPr="0063687E" w:rsidRDefault="00F54296" w:rsidP="00F54296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 w:rsidRPr="0063687E"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鹿港</w:t>
            </w:r>
          </w:p>
        </w:tc>
        <w:tc>
          <w:tcPr>
            <w:tcW w:w="938" w:type="dxa"/>
            <w:vAlign w:val="center"/>
          </w:tcPr>
          <w:p w14:paraId="156152EB" w14:textId="3CBF5EF5" w:rsidR="00F54296" w:rsidRPr="009A525D" w:rsidRDefault="00732C43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邱景恩</w:t>
            </w:r>
          </w:p>
        </w:tc>
        <w:tc>
          <w:tcPr>
            <w:tcW w:w="993" w:type="dxa"/>
            <w:vAlign w:val="center"/>
          </w:tcPr>
          <w:p w14:paraId="0D0A30BA" w14:textId="77777777" w:rsidR="00F54296" w:rsidRPr="009A525D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施盈哲</w:t>
            </w:r>
          </w:p>
          <w:p w14:paraId="51B6AF3A" w14:textId="1DA15428" w:rsidR="00BF519C" w:rsidRPr="009A525D" w:rsidRDefault="00BF519C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林志宏</w:t>
            </w:r>
          </w:p>
        </w:tc>
        <w:tc>
          <w:tcPr>
            <w:tcW w:w="992" w:type="dxa"/>
            <w:vAlign w:val="center"/>
          </w:tcPr>
          <w:p w14:paraId="686D2433" w14:textId="5D5E16EE" w:rsidR="00F54296" w:rsidRPr="009A525D" w:rsidRDefault="00F54296" w:rsidP="00F5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2" w:type="dxa"/>
            <w:vAlign w:val="center"/>
          </w:tcPr>
          <w:p w14:paraId="3E12BA74" w14:textId="67E0B48F" w:rsidR="00F54296" w:rsidRPr="009A525D" w:rsidRDefault="00876070" w:rsidP="00F54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許俊清</w:t>
            </w:r>
          </w:p>
        </w:tc>
        <w:tc>
          <w:tcPr>
            <w:tcW w:w="992" w:type="dxa"/>
            <w:vAlign w:val="center"/>
          </w:tcPr>
          <w:p w14:paraId="6F87CCA1" w14:textId="7DA28A64" w:rsidR="00F54296" w:rsidRPr="009A525D" w:rsidRDefault="00F54296" w:rsidP="00F5429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525D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4820" w:type="dxa"/>
            <w:gridSpan w:val="2"/>
            <w:vMerge/>
          </w:tcPr>
          <w:p w14:paraId="47C22A2F" w14:textId="77777777" w:rsidR="00F54296" w:rsidRPr="00DC3D56" w:rsidRDefault="00F54296" w:rsidP="00F54296">
            <w:pPr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</w:tbl>
    <w:p w14:paraId="68B6CE10" w14:textId="71182CD1" w:rsidR="00466B1A" w:rsidRPr="00DC3D56" w:rsidRDefault="00466B1A" w:rsidP="009A7482">
      <w:pPr>
        <w:snapToGrid w:val="0"/>
        <w:spacing w:line="20" w:lineRule="exact"/>
        <w:rPr>
          <w:rFonts w:asciiTheme="minorHAnsi" w:eastAsiaTheme="minorEastAsia" w:hAnsiTheme="minorHAnsi" w:cstheme="minorHAnsi"/>
          <w:sz w:val="4"/>
          <w:szCs w:val="4"/>
        </w:rPr>
      </w:pPr>
    </w:p>
    <w:sectPr w:rsidR="00466B1A" w:rsidRPr="00DC3D56" w:rsidSect="00F54296">
      <w:pgSz w:w="11907" w:h="16840" w:code="9"/>
      <w:pgMar w:top="454" w:right="567" w:bottom="397" w:left="567" w:header="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3EB2F" w14:textId="77777777" w:rsidR="00A00332" w:rsidRDefault="00A00332" w:rsidP="00AC6C06">
      <w:r>
        <w:separator/>
      </w:r>
    </w:p>
  </w:endnote>
  <w:endnote w:type="continuationSeparator" w:id="0">
    <w:p w14:paraId="6219E8F1" w14:textId="77777777" w:rsidR="00A00332" w:rsidRDefault="00A00332" w:rsidP="00AC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43E23" w14:textId="77777777" w:rsidR="00A00332" w:rsidRDefault="00A00332" w:rsidP="00AC6C06">
      <w:r>
        <w:separator/>
      </w:r>
    </w:p>
  </w:footnote>
  <w:footnote w:type="continuationSeparator" w:id="0">
    <w:p w14:paraId="14FEE3F9" w14:textId="77777777" w:rsidR="00A00332" w:rsidRDefault="00A00332" w:rsidP="00AC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AAB"/>
    <w:multiLevelType w:val="hybridMultilevel"/>
    <w:tmpl w:val="C20CE092"/>
    <w:lvl w:ilvl="0" w:tplc="2356FE0C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6314E"/>
    <w:multiLevelType w:val="hybridMultilevel"/>
    <w:tmpl w:val="D5FE1FCC"/>
    <w:lvl w:ilvl="0" w:tplc="2C96CB1E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2A885FA9"/>
    <w:multiLevelType w:val="hybridMultilevel"/>
    <w:tmpl w:val="1D64C958"/>
    <w:lvl w:ilvl="0" w:tplc="75163A46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CC38C4"/>
    <w:multiLevelType w:val="hybridMultilevel"/>
    <w:tmpl w:val="1BA85D76"/>
    <w:lvl w:ilvl="0" w:tplc="75B66206">
      <w:start w:val="9"/>
      <w:numFmt w:val="bullet"/>
      <w:lvlText w:val="★"/>
      <w:lvlJc w:val="left"/>
      <w:pPr>
        <w:ind w:left="60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4100672D"/>
    <w:multiLevelType w:val="hybridMultilevel"/>
    <w:tmpl w:val="7EA2821E"/>
    <w:lvl w:ilvl="0" w:tplc="425080E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D715CF"/>
    <w:multiLevelType w:val="hybridMultilevel"/>
    <w:tmpl w:val="781AD9D6"/>
    <w:lvl w:ilvl="0" w:tplc="E6A62694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6" w15:restartNumberingAfterBreak="0">
    <w:nsid w:val="4A0314B9"/>
    <w:multiLevelType w:val="hybridMultilevel"/>
    <w:tmpl w:val="8966B0E0"/>
    <w:lvl w:ilvl="0" w:tplc="E6A62694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EE4289"/>
    <w:multiLevelType w:val="hybridMultilevel"/>
    <w:tmpl w:val="D1E866EA"/>
    <w:lvl w:ilvl="0" w:tplc="CE58AC70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BF0131"/>
    <w:multiLevelType w:val="hybridMultilevel"/>
    <w:tmpl w:val="4D7E6D0C"/>
    <w:lvl w:ilvl="0" w:tplc="4F6EB65A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9" w15:restartNumberingAfterBreak="0">
    <w:nsid w:val="673C433D"/>
    <w:multiLevelType w:val="hybridMultilevel"/>
    <w:tmpl w:val="F3B4F2FE"/>
    <w:lvl w:ilvl="0" w:tplc="02E8CD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3E5102"/>
    <w:multiLevelType w:val="hybridMultilevel"/>
    <w:tmpl w:val="F08CE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3"/>
    <w:rsid w:val="0000066F"/>
    <w:rsid w:val="00000D7B"/>
    <w:rsid w:val="000010BF"/>
    <w:rsid w:val="00001DB4"/>
    <w:rsid w:val="0000229A"/>
    <w:rsid w:val="00002BA7"/>
    <w:rsid w:val="00003557"/>
    <w:rsid w:val="00004C69"/>
    <w:rsid w:val="00004CC5"/>
    <w:rsid w:val="00004D88"/>
    <w:rsid w:val="00004F61"/>
    <w:rsid w:val="000058D4"/>
    <w:rsid w:val="000067BC"/>
    <w:rsid w:val="00006A9A"/>
    <w:rsid w:val="00006C84"/>
    <w:rsid w:val="00006F6A"/>
    <w:rsid w:val="00006F78"/>
    <w:rsid w:val="00007332"/>
    <w:rsid w:val="00007580"/>
    <w:rsid w:val="000075CB"/>
    <w:rsid w:val="0001012D"/>
    <w:rsid w:val="0001047A"/>
    <w:rsid w:val="00010744"/>
    <w:rsid w:val="00010D76"/>
    <w:rsid w:val="00011222"/>
    <w:rsid w:val="00012196"/>
    <w:rsid w:val="000127E4"/>
    <w:rsid w:val="00012AF7"/>
    <w:rsid w:val="00012C86"/>
    <w:rsid w:val="00012E77"/>
    <w:rsid w:val="00013655"/>
    <w:rsid w:val="00013BA8"/>
    <w:rsid w:val="00014A41"/>
    <w:rsid w:val="00014D8D"/>
    <w:rsid w:val="00015301"/>
    <w:rsid w:val="0001594B"/>
    <w:rsid w:val="00015CD7"/>
    <w:rsid w:val="000176CD"/>
    <w:rsid w:val="00017E52"/>
    <w:rsid w:val="00020E43"/>
    <w:rsid w:val="00020EDD"/>
    <w:rsid w:val="000214B8"/>
    <w:rsid w:val="00021AC4"/>
    <w:rsid w:val="00021D5B"/>
    <w:rsid w:val="00022048"/>
    <w:rsid w:val="00023277"/>
    <w:rsid w:val="00023451"/>
    <w:rsid w:val="00023ABF"/>
    <w:rsid w:val="00024289"/>
    <w:rsid w:val="00024317"/>
    <w:rsid w:val="00024495"/>
    <w:rsid w:val="00024FA7"/>
    <w:rsid w:val="00025365"/>
    <w:rsid w:val="000253FD"/>
    <w:rsid w:val="000254CE"/>
    <w:rsid w:val="000256BA"/>
    <w:rsid w:val="000261F2"/>
    <w:rsid w:val="0002731E"/>
    <w:rsid w:val="00027D1B"/>
    <w:rsid w:val="00030CA4"/>
    <w:rsid w:val="000311CC"/>
    <w:rsid w:val="0003121F"/>
    <w:rsid w:val="00031321"/>
    <w:rsid w:val="000321AB"/>
    <w:rsid w:val="00032AFD"/>
    <w:rsid w:val="00033F4E"/>
    <w:rsid w:val="0003455B"/>
    <w:rsid w:val="00034CFA"/>
    <w:rsid w:val="000360B2"/>
    <w:rsid w:val="00036160"/>
    <w:rsid w:val="000367C5"/>
    <w:rsid w:val="00036A4E"/>
    <w:rsid w:val="00036D7C"/>
    <w:rsid w:val="00037B0D"/>
    <w:rsid w:val="00041499"/>
    <w:rsid w:val="0004163A"/>
    <w:rsid w:val="00041648"/>
    <w:rsid w:val="000422E7"/>
    <w:rsid w:val="00042680"/>
    <w:rsid w:val="00042AEA"/>
    <w:rsid w:val="00042D60"/>
    <w:rsid w:val="00042E65"/>
    <w:rsid w:val="00043656"/>
    <w:rsid w:val="00043AFD"/>
    <w:rsid w:val="00043FE9"/>
    <w:rsid w:val="000441C0"/>
    <w:rsid w:val="0004426E"/>
    <w:rsid w:val="00044CC5"/>
    <w:rsid w:val="000451A5"/>
    <w:rsid w:val="0004591A"/>
    <w:rsid w:val="00045EF5"/>
    <w:rsid w:val="00045F57"/>
    <w:rsid w:val="00046267"/>
    <w:rsid w:val="00047245"/>
    <w:rsid w:val="000500B8"/>
    <w:rsid w:val="0005049F"/>
    <w:rsid w:val="000504B0"/>
    <w:rsid w:val="000507FA"/>
    <w:rsid w:val="0005230B"/>
    <w:rsid w:val="000524BA"/>
    <w:rsid w:val="00052717"/>
    <w:rsid w:val="00052B4A"/>
    <w:rsid w:val="000533C9"/>
    <w:rsid w:val="00053545"/>
    <w:rsid w:val="0005382C"/>
    <w:rsid w:val="00053A74"/>
    <w:rsid w:val="000540C4"/>
    <w:rsid w:val="000541AD"/>
    <w:rsid w:val="000547FB"/>
    <w:rsid w:val="00054AC5"/>
    <w:rsid w:val="0005544A"/>
    <w:rsid w:val="00056036"/>
    <w:rsid w:val="00056422"/>
    <w:rsid w:val="0005702F"/>
    <w:rsid w:val="0005705F"/>
    <w:rsid w:val="0006036A"/>
    <w:rsid w:val="000612C7"/>
    <w:rsid w:val="00061739"/>
    <w:rsid w:val="00061A6B"/>
    <w:rsid w:val="00061F53"/>
    <w:rsid w:val="00062C16"/>
    <w:rsid w:val="0006314C"/>
    <w:rsid w:val="00063628"/>
    <w:rsid w:val="00063826"/>
    <w:rsid w:val="0006452C"/>
    <w:rsid w:val="00064871"/>
    <w:rsid w:val="0006531E"/>
    <w:rsid w:val="000655DA"/>
    <w:rsid w:val="00065C88"/>
    <w:rsid w:val="000662F5"/>
    <w:rsid w:val="00070210"/>
    <w:rsid w:val="0007064A"/>
    <w:rsid w:val="00070BD2"/>
    <w:rsid w:val="00072A8B"/>
    <w:rsid w:val="000733E0"/>
    <w:rsid w:val="00073EA9"/>
    <w:rsid w:val="00073F59"/>
    <w:rsid w:val="00074234"/>
    <w:rsid w:val="00074663"/>
    <w:rsid w:val="000752F5"/>
    <w:rsid w:val="00075978"/>
    <w:rsid w:val="0007642F"/>
    <w:rsid w:val="00076624"/>
    <w:rsid w:val="0007663A"/>
    <w:rsid w:val="00076F3B"/>
    <w:rsid w:val="0007743B"/>
    <w:rsid w:val="00077552"/>
    <w:rsid w:val="0007775B"/>
    <w:rsid w:val="00077794"/>
    <w:rsid w:val="00080010"/>
    <w:rsid w:val="000800EF"/>
    <w:rsid w:val="00080261"/>
    <w:rsid w:val="000802D6"/>
    <w:rsid w:val="00080980"/>
    <w:rsid w:val="000809A5"/>
    <w:rsid w:val="00081DBE"/>
    <w:rsid w:val="000821B6"/>
    <w:rsid w:val="000824A7"/>
    <w:rsid w:val="00082A3C"/>
    <w:rsid w:val="00082C19"/>
    <w:rsid w:val="000831F3"/>
    <w:rsid w:val="0008451B"/>
    <w:rsid w:val="000849DF"/>
    <w:rsid w:val="00085A6C"/>
    <w:rsid w:val="00086F1D"/>
    <w:rsid w:val="00087148"/>
    <w:rsid w:val="0008782B"/>
    <w:rsid w:val="000879A1"/>
    <w:rsid w:val="0009028A"/>
    <w:rsid w:val="00090AE4"/>
    <w:rsid w:val="00090DA0"/>
    <w:rsid w:val="00090E93"/>
    <w:rsid w:val="000910C8"/>
    <w:rsid w:val="000913CD"/>
    <w:rsid w:val="00091A10"/>
    <w:rsid w:val="00092F38"/>
    <w:rsid w:val="00092FD2"/>
    <w:rsid w:val="00093999"/>
    <w:rsid w:val="00093BE1"/>
    <w:rsid w:val="000948E6"/>
    <w:rsid w:val="00094D7F"/>
    <w:rsid w:val="00094DF7"/>
    <w:rsid w:val="000952C7"/>
    <w:rsid w:val="000959FE"/>
    <w:rsid w:val="00095C69"/>
    <w:rsid w:val="00096144"/>
    <w:rsid w:val="000965E7"/>
    <w:rsid w:val="000968F6"/>
    <w:rsid w:val="000971FD"/>
    <w:rsid w:val="000A0217"/>
    <w:rsid w:val="000A02C3"/>
    <w:rsid w:val="000A0D78"/>
    <w:rsid w:val="000A24AE"/>
    <w:rsid w:val="000A2AEF"/>
    <w:rsid w:val="000A2C94"/>
    <w:rsid w:val="000A36C8"/>
    <w:rsid w:val="000A3909"/>
    <w:rsid w:val="000A3D78"/>
    <w:rsid w:val="000A3FE1"/>
    <w:rsid w:val="000A43D8"/>
    <w:rsid w:val="000A46F0"/>
    <w:rsid w:val="000A4AF8"/>
    <w:rsid w:val="000A57BA"/>
    <w:rsid w:val="000A5C74"/>
    <w:rsid w:val="000A642D"/>
    <w:rsid w:val="000A7EC6"/>
    <w:rsid w:val="000B007F"/>
    <w:rsid w:val="000B0ED1"/>
    <w:rsid w:val="000B18DD"/>
    <w:rsid w:val="000B1EEB"/>
    <w:rsid w:val="000B2462"/>
    <w:rsid w:val="000B2F6F"/>
    <w:rsid w:val="000B30F3"/>
    <w:rsid w:val="000B3637"/>
    <w:rsid w:val="000B3974"/>
    <w:rsid w:val="000B4F40"/>
    <w:rsid w:val="000B52C0"/>
    <w:rsid w:val="000B54E2"/>
    <w:rsid w:val="000B55D2"/>
    <w:rsid w:val="000B5F02"/>
    <w:rsid w:val="000B6447"/>
    <w:rsid w:val="000B6796"/>
    <w:rsid w:val="000B6800"/>
    <w:rsid w:val="000B69D5"/>
    <w:rsid w:val="000B6FB6"/>
    <w:rsid w:val="000B7070"/>
    <w:rsid w:val="000C090E"/>
    <w:rsid w:val="000C0DAD"/>
    <w:rsid w:val="000C0E1B"/>
    <w:rsid w:val="000C1141"/>
    <w:rsid w:val="000C1304"/>
    <w:rsid w:val="000C149A"/>
    <w:rsid w:val="000C15B0"/>
    <w:rsid w:val="000C1735"/>
    <w:rsid w:val="000C27FD"/>
    <w:rsid w:val="000C2862"/>
    <w:rsid w:val="000C2928"/>
    <w:rsid w:val="000C33D7"/>
    <w:rsid w:val="000C3F2D"/>
    <w:rsid w:val="000C420E"/>
    <w:rsid w:val="000C4696"/>
    <w:rsid w:val="000C55B7"/>
    <w:rsid w:val="000C5943"/>
    <w:rsid w:val="000C7282"/>
    <w:rsid w:val="000D064E"/>
    <w:rsid w:val="000D07A0"/>
    <w:rsid w:val="000D0FDC"/>
    <w:rsid w:val="000D101D"/>
    <w:rsid w:val="000D1F50"/>
    <w:rsid w:val="000D2CEB"/>
    <w:rsid w:val="000D36C1"/>
    <w:rsid w:val="000D3B44"/>
    <w:rsid w:val="000D3CD4"/>
    <w:rsid w:val="000D3E11"/>
    <w:rsid w:val="000D3F61"/>
    <w:rsid w:val="000D42D7"/>
    <w:rsid w:val="000D4609"/>
    <w:rsid w:val="000D4A15"/>
    <w:rsid w:val="000D4C77"/>
    <w:rsid w:val="000D7116"/>
    <w:rsid w:val="000D7272"/>
    <w:rsid w:val="000D795D"/>
    <w:rsid w:val="000D7D8F"/>
    <w:rsid w:val="000E08D9"/>
    <w:rsid w:val="000E0966"/>
    <w:rsid w:val="000E1310"/>
    <w:rsid w:val="000E16C5"/>
    <w:rsid w:val="000E1A11"/>
    <w:rsid w:val="000E1D5E"/>
    <w:rsid w:val="000E3830"/>
    <w:rsid w:val="000E512C"/>
    <w:rsid w:val="000E6642"/>
    <w:rsid w:val="000E68DA"/>
    <w:rsid w:val="000E6B88"/>
    <w:rsid w:val="000E7A88"/>
    <w:rsid w:val="000F055C"/>
    <w:rsid w:val="000F066E"/>
    <w:rsid w:val="000F1739"/>
    <w:rsid w:val="000F1A27"/>
    <w:rsid w:val="000F1BDF"/>
    <w:rsid w:val="000F2D22"/>
    <w:rsid w:val="000F2DE3"/>
    <w:rsid w:val="000F3619"/>
    <w:rsid w:val="000F3E02"/>
    <w:rsid w:val="000F420E"/>
    <w:rsid w:val="000F421E"/>
    <w:rsid w:val="000F4D47"/>
    <w:rsid w:val="000F6AD6"/>
    <w:rsid w:val="000F707D"/>
    <w:rsid w:val="000F71B4"/>
    <w:rsid w:val="000F77B0"/>
    <w:rsid w:val="000F79A3"/>
    <w:rsid w:val="000F7B0A"/>
    <w:rsid w:val="000F7BF6"/>
    <w:rsid w:val="001001D8"/>
    <w:rsid w:val="0010020B"/>
    <w:rsid w:val="001008B8"/>
    <w:rsid w:val="00100D84"/>
    <w:rsid w:val="00100E5F"/>
    <w:rsid w:val="0010120F"/>
    <w:rsid w:val="00102C01"/>
    <w:rsid w:val="00103992"/>
    <w:rsid w:val="00104B57"/>
    <w:rsid w:val="00106635"/>
    <w:rsid w:val="001066C1"/>
    <w:rsid w:val="001073C5"/>
    <w:rsid w:val="0010775E"/>
    <w:rsid w:val="001079EE"/>
    <w:rsid w:val="00111470"/>
    <w:rsid w:val="00111643"/>
    <w:rsid w:val="00111916"/>
    <w:rsid w:val="0011299F"/>
    <w:rsid w:val="001134BA"/>
    <w:rsid w:val="00113519"/>
    <w:rsid w:val="00113C13"/>
    <w:rsid w:val="00113C5E"/>
    <w:rsid w:val="0011478A"/>
    <w:rsid w:val="00114A6C"/>
    <w:rsid w:val="0011552E"/>
    <w:rsid w:val="00115620"/>
    <w:rsid w:val="00115F66"/>
    <w:rsid w:val="00116088"/>
    <w:rsid w:val="00116612"/>
    <w:rsid w:val="00116663"/>
    <w:rsid w:val="00116D71"/>
    <w:rsid w:val="00116EF8"/>
    <w:rsid w:val="00117595"/>
    <w:rsid w:val="00117BE7"/>
    <w:rsid w:val="00120B9B"/>
    <w:rsid w:val="00121549"/>
    <w:rsid w:val="0012191C"/>
    <w:rsid w:val="0012196F"/>
    <w:rsid w:val="00121D66"/>
    <w:rsid w:val="001226DB"/>
    <w:rsid w:val="00123A52"/>
    <w:rsid w:val="0012429F"/>
    <w:rsid w:val="00124349"/>
    <w:rsid w:val="001243BC"/>
    <w:rsid w:val="00124440"/>
    <w:rsid w:val="001247A9"/>
    <w:rsid w:val="00124968"/>
    <w:rsid w:val="001249DA"/>
    <w:rsid w:val="00124C3E"/>
    <w:rsid w:val="00125655"/>
    <w:rsid w:val="00125CC6"/>
    <w:rsid w:val="001260C3"/>
    <w:rsid w:val="0012631A"/>
    <w:rsid w:val="00126563"/>
    <w:rsid w:val="001267A0"/>
    <w:rsid w:val="00126D65"/>
    <w:rsid w:val="00127072"/>
    <w:rsid w:val="00127292"/>
    <w:rsid w:val="001274AA"/>
    <w:rsid w:val="001306E0"/>
    <w:rsid w:val="00130A16"/>
    <w:rsid w:val="00130AA7"/>
    <w:rsid w:val="00131DAE"/>
    <w:rsid w:val="00132438"/>
    <w:rsid w:val="00132C85"/>
    <w:rsid w:val="0013371A"/>
    <w:rsid w:val="001338BD"/>
    <w:rsid w:val="00133A32"/>
    <w:rsid w:val="001363E3"/>
    <w:rsid w:val="00136608"/>
    <w:rsid w:val="001374DF"/>
    <w:rsid w:val="00137597"/>
    <w:rsid w:val="001403AB"/>
    <w:rsid w:val="001408A0"/>
    <w:rsid w:val="00140F0A"/>
    <w:rsid w:val="00141371"/>
    <w:rsid w:val="00142289"/>
    <w:rsid w:val="001426CB"/>
    <w:rsid w:val="00142820"/>
    <w:rsid w:val="001428BC"/>
    <w:rsid w:val="00143809"/>
    <w:rsid w:val="00143885"/>
    <w:rsid w:val="0014454A"/>
    <w:rsid w:val="00144643"/>
    <w:rsid w:val="0014494A"/>
    <w:rsid w:val="001453FC"/>
    <w:rsid w:val="00145BE4"/>
    <w:rsid w:val="00145FBF"/>
    <w:rsid w:val="00146296"/>
    <w:rsid w:val="00147FAA"/>
    <w:rsid w:val="0015048B"/>
    <w:rsid w:val="001504CF"/>
    <w:rsid w:val="001507A5"/>
    <w:rsid w:val="00150C0B"/>
    <w:rsid w:val="00151863"/>
    <w:rsid w:val="00151F32"/>
    <w:rsid w:val="00152A26"/>
    <w:rsid w:val="0015389E"/>
    <w:rsid w:val="00153CEB"/>
    <w:rsid w:val="001551A4"/>
    <w:rsid w:val="001553CF"/>
    <w:rsid w:val="001563D6"/>
    <w:rsid w:val="001565B7"/>
    <w:rsid w:val="001566B9"/>
    <w:rsid w:val="001567E7"/>
    <w:rsid w:val="001573BC"/>
    <w:rsid w:val="00157AEB"/>
    <w:rsid w:val="00157BB9"/>
    <w:rsid w:val="001604EF"/>
    <w:rsid w:val="001613CB"/>
    <w:rsid w:val="00161E25"/>
    <w:rsid w:val="0016250F"/>
    <w:rsid w:val="001637BB"/>
    <w:rsid w:val="00163AE5"/>
    <w:rsid w:val="00163C27"/>
    <w:rsid w:val="00163EAA"/>
    <w:rsid w:val="001644F1"/>
    <w:rsid w:val="0016456F"/>
    <w:rsid w:val="00164A1F"/>
    <w:rsid w:val="00164B2A"/>
    <w:rsid w:val="00164E5C"/>
    <w:rsid w:val="001650A4"/>
    <w:rsid w:val="00165513"/>
    <w:rsid w:val="00165A01"/>
    <w:rsid w:val="00165A9E"/>
    <w:rsid w:val="001667C9"/>
    <w:rsid w:val="00166889"/>
    <w:rsid w:val="001669F8"/>
    <w:rsid w:val="00166A1F"/>
    <w:rsid w:val="00167E27"/>
    <w:rsid w:val="00170068"/>
    <w:rsid w:val="00170192"/>
    <w:rsid w:val="00170A44"/>
    <w:rsid w:val="00170E09"/>
    <w:rsid w:val="00171100"/>
    <w:rsid w:val="001712E8"/>
    <w:rsid w:val="001713EB"/>
    <w:rsid w:val="00171F54"/>
    <w:rsid w:val="0017221D"/>
    <w:rsid w:val="001722DD"/>
    <w:rsid w:val="001725DF"/>
    <w:rsid w:val="00172768"/>
    <w:rsid w:val="00172E23"/>
    <w:rsid w:val="00173864"/>
    <w:rsid w:val="00173CA3"/>
    <w:rsid w:val="0017463A"/>
    <w:rsid w:val="001747CF"/>
    <w:rsid w:val="00174961"/>
    <w:rsid w:val="00174DC1"/>
    <w:rsid w:val="00175F09"/>
    <w:rsid w:val="0017618E"/>
    <w:rsid w:val="0017655E"/>
    <w:rsid w:val="00176D41"/>
    <w:rsid w:val="00176D63"/>
    <w:rsid w:val="00177172"/>
    <w:rsid w:val="00177BBA"/>
    <w:rsid w:val="00180F35"/>
    <w:rsid w:val="0018289E"/>
    <w:rsid w:val="00182C2A"/>
    <w:rsid w:val="00182CBC"/>
    <w:rsid w:val="00183565"/>
    <w:rsid w:val="00183E8E"/>
    <w:rsid w:val="00183FC8"/>
    <w:rsid w:val="00184029"/>
    <w:rsid w:val="001840AE"/>
    <w:rsid w:val="00184C9F"/>
    <w:rsid w:val="001850F7"/>
    <w:rsid w:val="0018517F"/>
    <w:rsid w:val="001853ED"/>
    <w:rsid w:val="001854B3"/>
    <w:rsid w:val="00185BB9"/>
    <w:rsid w:val="00185DDC"/>
    <w:rsid w:val="0018615F"/>
    <w:rsid w:val="001868D7"/>
    <w:rsid w:val="00187E5E"/>
    <w:rsid w:val="00187EEA"/>
    <w:rsid w:val="00187F08"/>
    <w:rsid w:val="00187F93"/>
    <w:rsid w:val="00190655"/>
    <w:rsid w:val="00191445"/>
    <w:rsid w:val="00191718"/>
    <w:rsid w:val="001917EB"/>
    <w:rsid w:val="00191BC5"/>
    <w:rsid w:val="00191E44"/>
    <w:rsid w:val="00192829"/>
    <w:rsid w:val="0019469A"/>
    <w:rsid w:val="00195131"/>
    <w:rsid w:val="00195514"/>
    <w:rsid w:val="001961B1"/>
    <w:rsid w:val="00196A5B"/>
    <w:rsid w:val="00196DDD"/>
    <w:rsid w:val="00196FED"/>
    <w:rsid w:val="001A0AE7"/>
    <w:rsid w:val="001A0B0E"/>
    <w:rsid w:val="001A1052"/>
    <w:rsid w:val="001A114F"/>
    <w:rsid w:val="001A124B"/>
    <w:rsid w:val="001A1261"/>
    <w:rsid w:val="001A18BF"/>
    <w:rsid w:val="001A1B7A"/>
    <w:rsid w:val="001A2085"/>
    <w:rsid w:val="001A287C"/>
    <w:rsid w:val="001A28ED"/>
    <w:rsid w:val="001A293F"/>
    <w:rsid w:val="001A2AB0"/>
    <w:rsid w:val="001A3A7A"/>
    <w:rsid w:val="001A3EAB"/>
    <w:rsid w:val="001A47B0"/>
    <w:rsid w:val="001A4C88"/>
    <w:rsid w:val="001A5682"/>
    <w:rsid w:val="001A5771"/>
    <w:rsid w:val="001A5801"/>
    <w:rsid w:val="001A5A36"/>
    <w:rsid w:val="001A6A1B"/>
    <w:rsid w:val="001A6CE7"/>
    <w:rsid w:val="001A733E"/>
    <w:rsid w:val="001A75B0"/>
    <w:rsid w:val="001A7D94"/>
    <w:rsid w:val="001B0410"/>
    <w:rsid w:val="001B0594"/>
    <w:rsid w:val="001B0E14"/>
    <w:rsid w:val="001B1372"/>
    <w:rsid w:val="001B25AA"/>
    <w:rsid w:val="001B28B1"/>
    <w:rsid w:val="001B32BE"/>
    <w:rsid w:val="001B32C5"/>
    <w:rsid w:val="001B49E1"/>
    <w:rsid w:val="001B597F"/>
    <w:rsid w:val="001B6031"/>
    <w:rsid w:val="001B62E0"/>
    <w:rsid w:val="001B6D2C"/>
    <w:rsid w:val="001B73E9"/>
    <w:rsid w:val="001B7823"/>
    <w:rsid w:val="001C0A2D"/>
    <w:rsid w:val="001C0ED0"/>
    <w:rsid w:val="001C1474"/>
    <w:rsid w:val="001C1589"/>
    <w:rsid w:val="001C1645"/>
    <w:rsid w:val="001C1805"/>
    <w:rsid w:val="001C18B1"/>
    <w:rsid w:val="001C195F"/>
    <w:rsid w:val="001C1A01"/>
    <w:rsid w:val="001C2923"/>
    <w:rsid w:val="001C29D8"/>
    <w:rsid w:val="001C2E02"/>
    <w:rsid w:val="001C2E03"/>
    <w:rsid w:val="001C308C"/>
    <w:rsid w:val="001C3312"/>
    <w:rsid w:val="001C3607"/>
    <w:rsid w:val="001C3CDC"/>
    <w:rsid w:val="001C42D7"/>
    <w:rsid w:val="001C4637"/>
    <w:rsid w:val="001C5F81"/>
    <w:rsid w:val="001C6230"/>
    <w:rsid w:val="001C676C"/>
    <w:rsid w:val="001C7A44"/>
    <w:rsid w:val="001C7CBB"/>
    <w:rsid w:val="001C7D91"/>
    <w:rsid w:val="001D024A"/>
    <w:rsid w:val="001D051C"/>
    <w:rsid w:val="001D0EAC"/>
    <w:rsid w:val="001D199C"/>
    <w:rsid w:val="001D2074"/>
    <w:rsid w:val="001D222A"/>
    <w:rsid w:val="001D28A3"/>
    <w:rsid w:val="001D2DF6"/>
    <w:rsid w:val="001D31DA"/>
    <w:rsid w:val="001D379D"/>
    <w:rsid w:val="001D3A2F"/>
    <w:rsid w:val="001D3D6F"/>
    <w:rsid w:val="001D4592"/>
    <w:rsid w:val="001D473F"/>
    <w:rsid w:val="001D4CC9"/>
    <w:rsid w:val="001D6105"/>
    <w:rsid w:val="001D6394"/>
    <w:rsid w:val="001D64BD"/>
    <w:rsid w:val="001E028A"/>
    <w:rsid w:val="001E07C7"/>
    <w:rsid w:val="001E15C9"/>
    <w:rsid w:val="001E2C30"/>
    <w:rsid w:val="001E37EE"/>
    <w:rsid w:val="001E3AC1"/>
    <w:rsid w:val="001E3CFE"/>
    <w:rsid w:val="001E40E0"/>
    <w:rsid w:val="001E4BCF"/>
    <w:rsid w:val="001E52FA"/>
    <w:rsid w:val="001E5327"/>
    <w:rsid w:val="001E542F"/>
    <w:rsid w:val="001E5558"/>
    <w:rsid w:val="001E5641"/>
    <w:rsid w:val="001E5981"/>
    <w:rsid w:val="001E5C0D"/>
    <w:rsid w:val="001E6306"/>
    <w:rsid w:val="001E6389"/>
    <w:rsid w:val="001E6C39"/>
    <w:rsid w:val="001E6C40"/>
    <w:rsid w:val="001E6D5D"/>
    <w:rsid w:val="001E6DA8"/>
    <w:rsid w:val="001E7034"/>
    <w:rsid w:val="001E7CB1"/>
    <w:rsid w:val="001E7D1B"/>
    <w:rsid w:val="001E7DB1"/>
    <w:rsid w:val="001F0768"/>
    <w:rsid w:val="001F0EA8"/>
    <w:rsid w:val="001F1A94"/>
    <w:rsid w:val="001F22ED"/>
    <w:rsid w:val="001F2725"/>
    <w:rsid w:val="001F276D"/>
    <w:rsid w:val="001F293D"/>
    <w:rsid w:val="001F34EC"/>
    <w:rsid w:val="001F3CAF"/>
    <w:rsid w:val="001F4210"/>
    <w:rsid w:val="001F46B8"/>
    <w:rsid w:val="001F481A"/>
    <w:rsid w:val="001F4B88"/>
    <w:rsid w:val="001F587D"/>
    <w:rsid w:val="001F5B1F"/>
    <w:rsid w:val="001F5D9F"/>
    <w:rsid w:val="001F7757"/>
    <w:rsid w:val="001F7F4A"/>
    <w:rsid w:val="00200025"/>
    <w:rsid w:val="00200233"/>
    <w:rsid w:val="002004CC"/>
    <w:rsid w:val="00201673"/>
    <w:rsid w:val="00201DF5"/>
    <w:rsid w:val="00202962"/>
    <w:rsid w:val="00203389"/>
    <w:rsid w:val="002037C9"/>
    <w:rsid w:val="00203AAA"/>
    <w:rsid w:val="00203E0F"/>
    <w:rsid w:val="002043C0"/>
    <w:rsid w:val="00205AE8"/>
    <w:rsid w:val="00205D84"/>
    <w:rsid w:val="00205DEF"/>
    <w:rsid w:val="00206B00"/>
    <w:rsid w:val="00206B0C"/>
    <w:rsid w:val="00207074"/>
    <w:rsid w:val="00207DA0"/>
    <w:rsid w:val="00207FE5"/>
    <w:rsid w:val="002103F6"/>
    <w:rsid w:val="002106F6"/>
    <w:rsid w:val="00210C5F"/>
    <w:rsid w:val="00210DFD"/>
    <w:rsid w:val="00210E72"/>
    <w:rsid w:val="00211D4D"/>
    <w:rsid w:val="002123BE"/>
    <w:rsid w:val="002139F9"/>
    <w:rsid w:val="00215446"/>
    <w:rsid w:val="00215451"/>
    <w:rsid w:val="00215FEE"/>
    <w:rsid w:val="00216024"/>
    <w:rsid w:val="00216A87"/>
    <w:rsid w:val="00217E34"/>
    <w:rsid w:val="00220935"/>
    <w:rsid w:val="002209B4"/>
    <w:rsid w:val="00220E8C"/>
    <w:rsid w:val="0022180D"/>
    <w:rsid w:val="002218A5"/>
    <w:rsid w:val="00221CD4"/>
    <w:rsid w:val="002223FE"/>
    <w:rsid w:val="00222BF1"/>
    <w:rsid w:val="00222D19"/>
    <w:rsid w:val="00224AD6"/>
    <w:rsid w:val="002253A6"/>
    <w:rsid w:val="00225A0A"/>
    <w:rsid w:val="0022661E"/>
    <w:rsid w:val="002273A1"/>
    <w:rsid w:val="002276CA"/>
    <w:rsid w:val="00227B5E"/>
    <w:rsid w:val="00227CA9"/>
    <w:rsid w:val="00227FF1"/>
    <w:rsid w:val="002305E4"/>
    <w:rsid w:val="0023075F"/>
    <w:rsid w:val="00231389"/>
    <w:rsid w:val="0023158C"/>
    <w:rsid w:val="002318D4"/>
    <w:rsid w:val="00231DED"/>
    <w:rsid w:val="00232E85"/>
    <w:rsid w:val="002338F7"/>
    <w:rsid w:val="00234857"/>
    <w:rsid w:val="002353CA"/>
    <w:rsid w:val="00235920"/>
    <w:rsid w:val="00235C3A"/>
    <w:rsid w:val="00235F62"/>
    <w:rsid w:val="002365DC"/>
    <w:rsid w:val="00236670"/>
    <w:rsid w:val="00237007"/>
    <w:rsid w:val="00237200"/>
    <w:rsid w:val="0023750F"/>
    <w:rsid w:val="00237E5C"/>
    <w:rsid w:val="00237EF0"/>
    <w:rsid w:val="00237EF3"/>
    <w:rsid w:val="00240DCE"/>
    <w:rsid w:val="00240FF8"/>
    <w:rsid w:val="002415DD"/>
    <w:rsid w:val="00242509"/>
    <w:rsid w:val="00242EAB"/>
    <w:rsid w:val="00243157"/>
    <w:rsid w:val="002434E3"/>
    <w:rsid w:val="002446CC"/>
    <w:rsid w:val="00244954"/>
    <w:rsid w:val="00244A1D"/>
    <w:rsid w:val="00244C85"/>
    <w:rsid w:val="00244D96"/>
    <w:rsid w:val="0024521B"/>
    <w:rsid w:val="002455B9"/>
    <w:rsid w:val="0024577F"/>
    <w:rsid w:val="00245C4E"/>
    <w:rsid w:val="002460F5"/>
    <w:rsid w:val="00246607"/>
    <w:rsid w:val="00246FE4"/>
    <w:rsid w:val="002509E6"/>
    <w:rsid w:val="00250D4B"/>
    <w:rsid w:val="00251AB5"/>
    <w:rsid w:val="00252338"/>
    <w:rsid w:val="00252EA3"/>
    <w:rsid w:val="00253B6A"/>
    <w:rsid w:val="00253DDC"/>
    <w:rsid w:val="00254A3A"/>
    <w:rsid w:val="00254D76"/>
    <w:rsid w:val="0025573D"/>
    <w:rsid w:val="00255F94"/>
    <w:rsid w:val="0025610D"/>
    <w:rsid w:val="00256C18"/>
    <w:rsid w:val="00256FCD"/>
    <w:rsid w:val="00257145"/>
    <w:rsid w:val="0025770A"/>
    <w:rsid w:val="00257B7F"/>
    <w:rsid w:val="00257FBC"/>
    <w:rsid w:val="002603F1"/>
    <w:rsid w:val="002605EE"/>
    <w:rsid w:val="002609FD"/>
    <w:rsid w:val="00260F9A"/>
    <w:rsid w:val="00260FF5"/>
    <w:rsid w:val="00261EBC"/>
    <w:rsid w:val="00262F88"/>
    <w:rsid w:val="002630CC"/>
    <w:rsid w:val="002630D5"/>
    <w:rsid w:val="002631F0"/>
    <w:rsid w:val="00263AD7"/>
    <w:rsid w:val="00263DD0"/>
    <w:rsid w:val="002643C3"/>
    <w:rsid w:val="0026447C"/>
    <w:rsid w:val="00264513"/>
    <w:rsid w:val="00264C9F"/>
    <w:rsid w:val="00265549"/>
    <w:rsid w:val="00265D7F"/>
    <w:rsid w:val="00266353"/>
    <w:rsid w:val="00266718"/>
    <w:rsid w:val="00266F20"/>
    <w:rsid w:val="002677A8"/>
    <w:rsid w:val="00270022"/>
    <w:rsid w:val="00270514"/>
    <w:rsid w:val="0027073B"/>
    <w:rsid w:val="002707FB"/>
    <w:rsid w:val="0027112D"/>
    <w:rsid w:val="002715D1"/>
    <w:rsid w:val="0027183B"/>
    <w:rsid w:val="0027196E"/>
    <w:rsid w:val="002722D6"/>
    <w:rsid w:val="00272352"/>
    <w:rsid w:val="00272709"/>
    <w:rsid w:val="00272DE4"/>
    <w:rsid w:val="00272FFD"/>
    <w:rsid w:val="002730B3"/>
    <w:rsid w:val="002733D8"/>
    <w:rsid w:val="00273491"/>
    <w:rsid w:val="00273C78"/>
    <w:rsid w:val="00273FB7"/>
    <w:rsid w:val="00274369"/>
    <w:rsid w:val="002745B6"/>
    <w:rsid w:val="002747A5"/>
    <w:rsid w:val="00274895"/>
    <w:rsid w:val="00274ADB"/>
    <w:rsid w:val="00274C92"/>
    <w:rsid w:val="00275E92"/>
    <w:rsid w:val="0027649C"/>
    <w:rsid w:val="00276CE9"/>
    <w:rsid w:val="00276DD2"/>
    <w:rsid w:val="00276EDF"/>
    <w:rsid w:val="00277801"/>
    <w:rsid w:val="00277AC8"/>
    <w:rsid w:val="002801E8"/>
    <w:rsid w:val="00280354"/>
    <w:rsid w:val="002806CE"/>
    <w:rsid w:val="00280860"/>
    <w:rsid w:val="00280A72"/>
    <w:rsid w:val="00280D89"/>
    <w:rsid w:val="002811EC"/>
    <w:rsid w:val="00281618"/>
    <w:rsid w:val="002822D4"/>
    <w:rsid w:val="00282691"/>
    <w:rsid w:val="002828AF"/>
    <w:rsid w:val="00283FBA"/>
    <w:rsid w:val="00284DA2"/>
    <w:rsid w:val="0028647A"/>
    <w:rsid w:val="0028663A"/>
    <w:rsid w:val="00286720"/>
    <w:rsid w:val="00287E4D"/>
    <w:rsid w:val="0029044A"/>
    <w:rsid w:val="00290904"/>
    <w:rsid w:val="002910A2"/>
    <w:rsid w:val="0029111B"/>
    <w:rsid w:val="00291C18"/>
    <w:rsid w:val="00291F9A"/>
    <w:rsid w:val="0029220B"/>
    <w:rsid w:val="0029239E"/>
    <w:rsid w:val="002927FE"/>
    <w:rsid w:val="0029334C"/>
    <w:rsid w:val="00293728"/>
    <w:rsid w:val="00293E98"/>
    <w:rsid w:val="00293F6A"/>
    <w:rsid w:val="002940AC"/>
    <w:rsid w:val="002948BF"/>
    <w:rsid w:val="00294BBB"/>
    <w:rsid w:val="00295F55"/>
    <w:rsid w:val="00295FE4"/>
    <w:rsid w:val="002962CE"/>
    <w:rsid w:val="0029661D"/>
    <w:rsid w:val="002967D8"/>
    <w:rsid w:val="00297005"/>
    <w:rsid w:val="002A0306"/>
    <w:rsid w:val="002A16AB"/>
    <w:rsid w:val="002A1B27"/>
    <w:rsid w:val="002A1DF0"/>
    <w:rsid w:val="002A1E6D"/>
    <w:rsid w:val="002A21C0"/>
    <w:rsid w:val="002A2A7C"/>
    <w:rsid w:val="002A2EF2"/>
    <w:rsid w:val="002A3310"/>
    <w:rsid w:val="002A3488"/>
    <w:rsid w:val="002A3CC0"/>
    <w:rsid w:val="002A4DD7"/>
    <w:rsid w:val="002A551F"/>
    <w:rsid w:val="002A55A6"/>
    <w:rsid w:val="002A588E"/>
    <w:rsid w:val="002A5BD7"/>
    <w:rsid w:val="002A5F6E"/>
    <w:rsid w:val="002A60BF"/>
    <w:rsid w:val="002A76DE"/>
    <w:rsid w:val="002B108C"/>
    <w:rsid w:val="002B14A2"/>
    <w:rsid w:val="002B2386"/>
    <w:rsid w:val="002B2C28"/>
    <w:rsid w:val="002B3258"/>
    <w:rsid w:val="002B325A"/>
    <w:rsid w:val="002B3527"/>
    <w:rsid w:val="002B3836"/>
    <w:rsid w:val="002B3C31"/>
    <w:rsid w:val="002B3F3E"/>
    <w:rsid w:val="002B41CD"/>
    <w:rsid w:val="002B4A9B"/>
    <w:rsid w:val="002B4AB0"/>
    <w:rsid w:val="002B51FD"/>
    <w:rsid w:val="002B55F5"/>
    <w:rsid w:val="002B5CFF"/>
    <w:rsid w:val="002B6864"/>
    <w:rsid w:val="002B6891"/>
    <w:rsid w:val="002B6AE9"/>
    <w:rsid w:val="002B7404"/>
    <w:rsid w:val="002B7D9F"/>
    <w:rsid w:val="002B7F08"/>
    <w:rsid w:val="002B7F27"/>
    <w:rsid w:val="002C076A"/>
    <w:rsid w:val="002C0D29"/>
    <w:rsid w:val="002C0D6A"/>
    <w:rsid w:val="002C1CB2"/>
    <w:rsid w:val="002C1CF7"/>
    <w:rsid w:val="002C20CE"/>
    <w:rsid w:val="002C234E"/>
    <w:rsid w:val="002C288E"/>
    <w:rsid w:val="002C318E"/>
    <w:rsid w:val="002C3404"/>
    <w:rsid w:val="002C3D7A"/>
    <w:rsid w:val="002C3E94"/>
    <w:rsid w:val="002C4277"/>
    <w:rsid w:val="002C4605"/>
    <w:rsid w:val="002C48BB"/>
    <w:rsid w:val="002C6088"/>
    <w:rsid w:val="002C64D0"/>
    <w:rsid w:val="002C6E24"/>
    <w:rsid w:val="002C7157"/>
    <w:rsid w:val="002C7687"/>
    <w:rsid w:val="002C76F9"/>
    <w:rsid w:val="002C7BD7"/>
    <w:rsid w:val="002C7DD0"/>
    <w:rsid w:val="002D04D6"/>
    <w:rsid w:val="002D0E33"/>
    <w:rsid w:val="002D154B"/>
    <w:rsid w:val="002D1F9F"/>
    <w:rsid w:val="002D31C7"/>
    <w:rsid w:val="002D3591"/>
    <w:rsid w:val="002D384E"/>
    <w:rsid w:val="002D4851"/>
    <w:rsid w:val="002D508E"/>
    <w:rsid w:val="002D5943"/>
    <w:rsid w:val="002D6A83"/>
    <w:rsid w:val="002D719E"/>
    <w:rsid w:val="002D7BBE"/>
    <w:rsid w:val="002E00B7"/>
    <w:rsid w:val="002E08E0"/>
    <w:rsid w:val="002E08FE"/>
    <w:rsid w:val="002E0B96"/>
    <w:rsid w:val="002E129A"/>
    <w:rsid w:val="002E137C"/>
    <w:rsid w:val="002E1415"/>
    <w:rsid w:val="002E1A6C"/>
    <w:rsid w:val="002E1B94"/>
    <w:rsid w:val="002E1D4A"/>
    <w:rsid w:val="002E2030"/>
    <w:rsid w:val="002E2893"/>
    <w:rsid w:val="002E2E1B"/>
    <w:rsid w:val="002E31D9"/>
    <w:rsid w:val="002E4AE5"/>
    <w:rsid w:val="002E4B96"/>
    <w:rsid w:val="002E57EF"/>
    <w:rsid w:val="002E587A"/>
    <w:rsid w:val="002E5B48"/>
    <w:rsid w:val="002E5CC4"/>
    <w:rsid w:val="002E6341"/>
    <w:rsid w:val="002E6804"/>
    <w:rsid w:val="002E6AA4"/>
    <w:rsid w:val="002E6C69"/>
    <w:rsid w:val="002E7203"/>
    <w:rsid w:val="002E736D"/>
    <w:rsid w:val="002E73B1"/>
    <w:rsid w:val="002E7715"/>
    <w:rsid w:val="002E7896"/>
    <w:rsid w:val="002E7A57"/>
    <w:rsid w:val="002F04BD"/>
    <w:rsid w:val="002F113F"/>
    <w:rsid w:val="002F189C"/>
    <w:rsid w:val="002F258A"/>
    <w:rsid w:val="002F2DC6"/>
    <w:rsid w:val="002F342B"/>
    <w:rsid w:val="002F36CF"/>
    <w:rsid w:val="002F399E"/>
    <w:rsid w:val="002F3B7D"/>
    <w:rsid w:val="002F4827"/>
    <w:rsid w:val="002F4B1A"/>
    <w:rsid w:val="002F4FA8"/>
    <w:rsid w:val="002F5293"/>
    <w:rsid w:val="002F5606"/>
    <w:rsid w:val="002F56EA"/>
    <w:rsid w:val="002F58FE"/>
    <w:rsid w:val="002F613B"/>
    <w:rsid w:val="002F64D3"/>
    <w:rsid w:val="002F6682"/>
    <w:rsid w:val="002F7325"/>
    <w:rsid w:val="002F7535"/>
    <w:rsid w:val="002F7660"/>
    <w:rsid w:val="00300F7E"/>
    <w:rsid w:val="00301389"/>
    <w:rsid w:val="00301B2D"/>
    <w:rsid w:val="00301E07"/>
    <w:rsid w:val="00301E8B"/>
    <w:rsid w:val="003021E7"/>
    <w:rsid w:val="003023DA"/>
    <w:rsid w:val="00302E50"/>
    <w:rsid w:val="003032EA"/>
    <w:rsid w:val="003035D4"/>
    <w:rsid w:val="00303907"/>
    <w:rsid w:val="00304190"/>
    <w:rsid w:val="00304E9E"/>
    <w:rsid w:val="00305786"/>
    <w:rsid w:val="00305CB0"/>
    <w:rsid w:val="00306204"/>
    <w:rsid w:val="0030632C"/>
    <w:rsid w:val="003068DA"/>
    <w:rsid w:val="00306929"/>
    <w:rsid w:val="003071B4"/>
    <w:rsid w:val="0030728D"/>
    <w:rsid w:val="00307382"/>
    <w:rsid w:val="00307C6E"/>
    <w:rsid w:val="003104F5"/>
    <w:rsid w:val="00310F71"/>
    <w:rsid w:val="0031289C"/>
    <w:rsid w:val="003129D0"/>
    <w:rsid w:val="00314F74"/>
    <w:rsid w:val="0031500D"/>
    <w:rsid w:val="003153C8"/>
    <w:rsid w:val="003153CB"/>
    <w:rsid w:val="00315A68"/>
    <w:rsid w:val="00315AB9"/>
    <w:rsid w:val="003163E6"/>
    <w:rsid w:val="0031688B"/>
    <w:rsid w:val="00316B6A"/>
    <w:rsid w:val="00316B6F"/>
    <w:rsid w:val="00317072"/>
    <w:rsid w:val="00317A5D"/>
    <w:rsid w:val="00317B64"/>
    <w:rsid w:val="00317C41"/>
    <w:rsid w:val="00317E8A"/>
    <w:rsid w:val="003210A3"/>
    <w:rsid w:val="00321813"/>
    <w:rsid w:val="00321AD2"/>
    <w:rsid w:val="00321FC0"/>
    <w:rsid w:val="0032204E"/>
    <w:rsid w:val="003232A8"/>
    <w:rsid w:val="003239EA"/>
    <w:rsid w:val="00323F0D"/>
    <w:rsid w:val="00323FA0"/>
    <w:rsid w:val="003251DF"/>
    <w:rsid w:val="00325C54"/>
    <w:rsid w:val="00330143"/>
    <w:rsid w:val="00330B1D"/>
    <w:rsid w:val="0033159C"/>
    <w:rsid w:val="00332A26"/>
    <w:rsid w:val="00332C42"/>
    <w:rsid w:val="00332CFB"/>
    <w:rsid w:val="00332E91"/>
    <w:rsid w:val="003331A3"/>
    <w:rsid w:val="00333859"/>
    <w:rsid w:val="003347DD"/>
    <w:rsid w:val="0033506F"/>
    <w:rsid w:val="0033577F"/>
    <w:rsid w:val="00337306"/>
    <w:rsid w:val="003377B6"/>
    <w:rsid w:val="00337D1E"/>
    <w:rsid w:val="003407BB"/>
    <w:rsid w:val="00340F39"/>
    <w:rsid w:val="00341516"/>
    <w:rsid w:val="00341FE6"/>
    <w:rsid w:val="00342416"/>
    <w:rsid w:val="00342850"/>
    <w:rsid w:val="0034357A"/>
    <w:rsid w:val="00343B5B"/>
    <w:rsid w:val="00344B94"/>
    <w:rsid w:val="00344D86"/>
    <w:rsid w:val="00345C13"/>
    <w:rsid w:val="003466B0"/>
    <w:rsid w:val="00346811"/>
    <w:rsid w:val="00346866"/>
    <w:rsid w:val="00346D06"/>
    <w:rsid w:val="00346E75"/>
    <w:rsid w:val="00346EFF"/>
    <w:rsid w:val="0035020A"/>
    <w:rsid w:val="003505BD"/>
    <w:rsid w:val="00351DA3"/>
    <w:rsid w:val="00351FC2"/>
    <w:rsid w:val="00352CB6"/>
    <w:rsid w:val="00353E5D"/>
    <w:rsid w:val="0035444A"/>
    <w:rsid w:val="003550FF"/>
    <w:rsid w:val="003559C9"/>
    <w:rsid w:val="003559DE"/>
    <w:rsid w:val="0035624B"/>
    <w:rsid w:val="003567E6"/>
    <w:rsid w:val="00356D45"/>
    <w:rsid w:val="003575B8"/>
    <w:rsid w:val="00357831"/>
    <w:rsid w:val="003578B8"/>
    <w:rsid w:val="00357EE6"/>
    <w:rsid w:val="00360685"/>
    <w:rsid w:val="00360F5F"/>
    <w:rsid w:val="00360FF9"/>
    <w:rsid w:val="0036118F"/>
    <w:rsid w:val="00361581"/>
    <w:rsid w:val="003616A0"/>
    <w:rsid w:val="00361A6A"/>
    <w:rsid w:val="00362321"/>
    <w:rsid w:val="00363CD4"/>
    <w:rsid w:val="00363E34"/>
    <w:rsid w:val="00364F82"/>
    <w:rsid w:val="00364F89"/>
    <w:rsid w:val="00365B9F"/>
    <w:rsid w:val="00366158"/>
    <w:rsid w:val="00366615"/>
    <w:rsid w:val="00366765"/>
    <w:rsid w:val="00366B42"/>
    <w:rsid w:val="00367460"/>
    <w:rsid w:val="00367603"/>
    <w:rsid w:val="00370115"/>
    <w:rsid w:val="003708DF"/>
    <w:rsid w:val="003710B5"/>
    <w:rsid w:val="00371BDB"/>
    <w:rsid w:val="00371FEA"/>
    <w:rsid w:val="0037208D"/>
    <w:rsid w:val="00372128"/>
    <w:rsid w:val="003722FD"/>
    <w:rsid w:val="00372EA6"/>
    <w:rsid w:val="00373324"/>
    <w:rsid w:val="0037350A"/>
    <w:rsid w:val="00373B77"/>
    <w:rsid w:val="00374031"/>
    <w:rsid w:val="00374655"/>
    <w:rsid w:val="00375E03"/>
    <w:rsid w:val="00376017"/>
    <w:rsid w:val="0037681F"/>
    <w:rsid w:val="003771B6"/>
    <w:rsid w:val="00377856"/>
    <w:rsid w:val="003814BF"/>
    <w:rsid w:val="003815BC"/>
    <w:rsid w:val="003817FF"/>
    <w:rsid w:val="00381BD7"/>
    <w:rsid w:val="00381C57"/>
    <w:rsid w:val="003829AB"/>
    <w:rsid w:val="00383253"/>
    <w:rsid w:val="0038342D"/>
    <w:rsid w:val="0038361D"/>
    <w:rsid w:val="00383715"/>
    <w:rsid w:val="00383FAB"/>
    <w:rsid w:val="00384264"/>
    <w:rsid w:val="00384C08"/>
    <w:rsid w:val="00385251"/>
    <w:rsid w:val="00385C2C"/>
    <w:rsid w:val="00387387"/>
    <w:rsid w:val="003877A9"/>
    <w:rsid w:val="003878DA"/>
    <w:rsid w:val="00387D52"/>
    <w:rsid w:val="00387FAA"/>
    <w:rsid w:val="0039031F"/>
    <w:rsid w:val="003904BD"/>
    <w:rsid w:val="003911F4"/>
    <w:rsid w:val="003917FE"/>
    <w:rsid w:val="00392124"/>
    <w:rsid w:val="00392154"/>
    <w:rsid w:val="003928BC"/>
    <w:rsid w:val="00392B86"/>
    <w:rsid w:val="00392E60"/>
    <w:rsid w:val="0039384B"/>
    <w:rsid w:val="00393FD5"/>
    <w:rsid w:val="00394831"/>
    <w:rsid w:val="00395D87"/>
    <w:rsid w:val="00395E7E"/>
    <w:rsid w:val="00396A87"/>
    <w:rsid w:val="0039726A"/>
    <w:rsid w:val="00397297"/>
    <w:rsid w:val="003A0306"/>
    <w:rsid w:val="003A0540"/>
    <w:rsid w:val="003A079F"/>
    <w:rsid w:val="003A0EDB"/>
    <w:rsid w:val="003A0F70"/>
    <w:rsid w:val="003A1CE4"/>
    <w:rsid w:val="003A1FA2"/>
    <w:rsid w:val="003A221F"/>
    <w:rsid w:val="003A28D8"/>
    <w:rsid w:val="003A2F26"/>
    <w:rsid w:val="003A2FD5"/>
    <w:rsid w:val="003A3747"/>
    <w:rsid w:val="003A3983"/>
    <w:rsid w:val="003A3A69"/>
    <w:rsid w:val="003A3B99"/>
    <w:rsid w:val="003A3DEF"/>
    <w:rsid w:val="003A4024"/>
    <w:rsid w:val="003A4148"/>
    <w:rsid w:val="003A417A"/>
    <w:rsid w:val="003A42DA"/>
    <w:rsid w:val="003A4A46"/>
    <w:rsid w:val="003A4A5D"/>
    <w:rsid w:val="003A4CD4"/>
    <w:rsid w:val="003A54DD"/>
    <w:rsid w:val="003A6296"/>
    <w:rsid w:val="003A6352"/>
    <w:rsid w:val="003A6EE6"/>
    <w:rsid w:val="003A7395"/>
    <w:rsid w:val="003B02C9"/>
    <w:rsid w:val="003B049F"/>
    <w:rsid w:val="003B04A7"/>
    <w:rsid w:val="003B097A"/>
    <w:rsid w:val="003B0A11"/>
    <w:rsid w:val="003B0BF4"/>
    <w:rsid w:val="003B14B2"/>
    <w:rsid w:val="003B160B"/>
    <w:rsid w:val="003B190A"/>
    <w:rsid w:val="003B2C8F"/>
    <w:rsid w:val="003B311C"/>
    <w:rsid w:val="003B311D"/>
    <w:rsid w:val="003B398D"/>
    <w:rsid w:val="003B4115"/>
    <w:rsid w:val="003B4E12"/>
    <w:rsid w:val="003B5CFC"/>
    <w:rsid w:val="003B664B"/>
    <w:rsid w:val="003B731A"/>
    <w:rsid w:val="003B76AE"/>
    <w:rsid w:val="003B7A14"/>
    <w:rsid w:val="003B7D13"/>
    <w:rsid w:val="003B7DAC"/>
    <w:rsid w:val="003C0804"/>
    <w:rsid w:val="003C0A8D"/>
    <w:rsid w:val="003C0F23"/>
    <w:rsid w:val="003C10D5"/>
    <w:rsid w:val="003C1138"/>
    <w:rsid w:val="003C17FD"/>
    <w:rsid w:val="003C2417"/>
    <w:rsid w:val="003C2860"/>
    <w:rsid w:val="003C29B9"/>
    <w:rsid w:val="003C2D1F"/>
    <w:rsid w:val="003C2D62"/>
    <w:rsid w:val="003C3113"/>
    <w:rsid w:val="003C34FC"/>
    <w:rsid w:val="003C3757"/>
    <w:rsid w:val="003C3D73"/>
    <w:rsid w:val="003C5104"/>
    <w:rsid w:val="003C5209"/>
    <w:rsid w:val="003C53D3"/>
    <w:rsid w:val="003C5DD2"/>
    <w:rsid w:val="003C5EF1"/>
    <w:rsid w:val="003C66EF"/>
    <w:rsid w:val="003C6B70"/>
    <w:rsid w:val="003C6CAB"/>
    <w:rsid w:val="003C715D"/>
    <w:rsid w:val="003C71FB"/>
    <w:rsid w:val="003C798A"/>
    <w:rsid w:val="003D02A3"/>
    <w:rsid w:val="003D1664"/>
    <w:rsid w:val="003D25E5"/>
    <w:rsid w:val="003D2A09"/>
    <w:rsid w:val="003D2DFB"/>
    <w:rsid w:val="003D3B04"/>
    <w:rsid w:val="003D43B0"/>
    <w:rsid w:val="003D561E"/>
    <w:rsid w:val="003D6DE3"/>
    <w:rsid w:val="003D6E19"/>
    <w:rsid w:val="003D76D4"/>
    <w:rsid w:val="003E0EFD"/>
    <w:rsid w:val="003E1130"/>
    <w:rsid w:val="003E1DA9"/>
    <w:rsid w:val="003E1FCA"/>
    <w:rsid w:val="003E2198"/>
    <w:rsid w:val="003E228C"/>
    <w:rsid w:val="003E2544"/>
    <w:rsid w:val="003E2589"/>
    <w:rsid w:val="003E25CA"/>
    <w:rsid w:val="003E2C47"/>
    <w:rsid w:val="003E2D53"/>
    <w:rsid w:val="003E3862"/>
    <w:rsid w:val="003E4096"/>
    <w:rsid w:val="003E456E"/>
    <w:rsid w:val="003E5218"/>
    <w:rsid w:val="003E6420"/>
    <w:rsid w:val="003E6DCA"/>
    <w:rsid w:val="003E6F28"/>
    <w:rsid w:val="003E705A"/>
    <w:rsid w:val="003E7417"/>
    <w:rsid w:val="003E7433"/>
    <w:rsid w:val="003E74C5"/>
    <w:rsid w:val="003E7C1C"/>
    <w:rsid w:val="003F05ED"/>
    <w:rsid w:val="003F0654"/>
    <w:rsid w:val="003F1FDF"/>
    <w:rsid w:val="003F234B"/>
    <w:rsid w:val="003F248D"/>
    <w:rsid w:val="003F285F"/>
    <w:rsid w:val="003F2A7D"/>
    <w:rsid w:val="003F2AE8"/>
    <w:rsid w:val="003F37B4"/>
    <w:rsid w:val="003F46DC"/>
    <w:rsid w:val="003F4B49"/>
    <w:rsid w:val="003F4C4B"/>
    <w:rsid w:val="003F5208"/>
    <w:rsid w:val="003F5969"/>
    <w:rsid w:val="003F643D"/>
    <w:rsid w:val="003F664A"/>
    <w:rsid w:val="003F6832"/>
    <w:rsid w:val="003F6F98"/>
    <w:rsid w:val="003F79AB"/>
    <w:rsid w:val="003F7BEF"/>
    <w:rsid w:val="00401099"/>
    <w:rsid w:val="004011B6"/>
    <w:rsid w:val="00402FD5"/>
    <w:rsid w:val="004037C1"/>
    <w:rsid w:val="00403D62"/>
    <w:rsid w:val="00403DFB"/>
    <w:rsid w:val="00403F6F"/>
    <w:rsid w:val="00404028"/>
    <w:rsid w:val="00404330"/>
    <w:rsid w:val="00404F77"/>
    <w:rsid w:val="00405091"/>
    <w:rsid w:val="004055AF"/>
    <w:rsid w:val="0040568B"/>
    <w:rsid w:val="004058C2"/>
    <w:rsid w:val="00406CA7"/>
    <w:rsid w:val="004074E9"/>
    <w:rsid w:val="00407783"/>
    <w:rsid w:val="00407CEA"/>
    <w:rsid w:val="00411EAF"/>
    <w:rsid w:val="00411FC2"/>
    <w:rsid w:val="00412820"/>
    <w:rsid w:val="00412B16"/>
    <w:rsid w:val="00412B83"/>
    <w:rsid w:val="004132F9"/>
    <w:rsid w:val="00414075"/>
    <w:rsid w:val="004144C5"/>
    <w:rsid w:val="00415071"/>
    <w:rsid w:val="00417561"/>
    <w:rsid w:val="004177F0"/>
    <w:rsid w:val="004201D6"/>
    <w:rsid w:val="00420519"/>
    <w:rsid w:val="00420855"/>
    <w:rsid w:val="00420DD7"/>
    <w:rsid w:val="0042146E"/>
    <w:rsid w:val="004225E0"/>
    <w:rsid w:val="00422B4E"/>
    <w:rsid w:val="00422B58"/>
    <w:rsid w:val="004230FD"/>
    <w:rsid w:val="00423210"/>
    <w:rsid w:val="004233C1"/>
    <w:rsid w:val="004233D8"/>
    <w:rsid w:val="00423604"/>
    <w:rsid w:val="00423A13"/>
    <w:rsid w:val="00425498"/>
    <w:rsid w:val="004254B4"/>
    <w:rsid w:val="00425928"/>
    <w:rsid w:val="00426BAB"/>
    <w:rsid w:val="00426C60"/>
    <w:rsid w:val="00426D44"/>
    <w:rsid w:val="004315FF"/>
    <w:rsid w:val="0043164A"/>
    <w:rsid w:val="00431BFD"/>
    <w:rsid w:val="0043205C"/>
    <w:rsid w:val="00432B19"/>
    <w:rsid w:val="00434E2F"/>
    <w:rsid w:val="004353EF"/>
    <w:rsid w:val="00435665"/>
    <w:rsid w:val="004357C4"/>
    <w:rsid w:val="00436169"/>
    <w:rsid w:val="00436989"/>
    <w:rsid w:val="00440178"/>
    <w:rsid w:val="004403FA"/>
    <w:rsid w:val="00440A31"/>
    <w:rsid w:val="00441594"/>
    <w:rsid w:val="004429C7"/>
    <w:rsid w:val="00442E05"/>
    <w:rsid w:val="00442F6A"/>
    <w:rsid w:val="00443199"/>
    <w:rsid w:val="004436BB"/>
    <w:rsid w:val="0044374F"/>
    <w:rsid w:val="004444CB"/>
    <w:rsid w:val="004445B4"/>
    <w:rsid w:val="00445543"/>
    <w:rsid w:val="004455EC"/>
    <w:rsid w:val="0044685C"/>
    <w:rsid w:val="00446DB8"/>
    <w:rsid w:val="00447690"/>
    <w:rsid w:val="00450EA8"/>
    <w:rsid w:val="00451184"/>
    <w:rsid w:val="0045147A"/>
    <w:rsid w:val="00453634"/>
    <w:rsid w:val="00453A9E"/>
    <w:rsid w:val="00453DEF"/>
    <w:rsid w:val="00454648"/>
    <w:rsid w:val="00454D12"/>
    <w:rsid w:val="00454F48"/>
    <w:rsid w:val="00456574"/>
    <w:rsid w:val="004569CA"/>
    <w:rsid w:val="00456C06"/>
    <w:rsid w:val="004572C6"/>
    <w:rsid w:val="00460086"/>
    <w:rsid w:val="00460234"/>
    <w:rsid w:val="00461114"/>
    <w:rsid w:val="004612FE"/>
    <w:rsid w:val="004614C5"/>
    <w:rsid w:val="004614FE"/>
    <w:rsid w:val="00461AF0"/>
    <w:rsid w:val="0046233E"/>
    <w:rsid w:val="004634B4"/>
    <w:rsid w:val="00463E5D"/>
    <w:rsid w:val="0046460D"/>
    <w:rsid w:val="00464933"/>
    <w:rsid w:val="0046494F"/>
    <w:rsid w:val="00464D44"/>
    <w:rsid w:val="00464F41"/>
    <w:rsid w:val="00465196"/>
    <w:rsid w:val="00465CFC"/>
    <w:rsid w:val="00466B1A"/>
    <w:rsid w:val="00466CB3"/>
    <w:rsid w:val="00466D0D"/>
    <w:rsid w:val="00467A99"/>
    <w:rsid w:val="00471015"/>
    <w:rsid w:val="00471179"/>
    <w:rsid w:val="00471496"/>
    <w:rsid w:val="004725CB"/>
    <w:rsid w:val="0047267E"/>
    <w:rsid w:val="004727B9"/>
    <w:rsid w:val="0047316B"/>
    <w:rsid w:val="004731B2"/>
    <w:rsid w:val="00473E50"/>
    <w:rsid w:val="00473FCD"/>
    <w:rsid w:val="004741EF"/>
    <w:rsid w:val="004745CF"/>
    <w:rsid w:val="00474C7F"/>
    <w:rsid w:val="00474D0F"/>
    <w:rsid w:val="004751CE"/>
    <w:rsid w:val="00475A9F"/>
    <w:rsid w:val="00475AFC"/>
    <w:rsid w:val="00476132"/>
    <w:rsid w:val="004762F0"/>
    <w:rsid w:val="00476C84"/>
    <w:rsid w:val="0047750E"/>
    <w:rsid w:val="0047764A"/>
    <w:rsid w:val="00480611"/>
    <w:rsid w:val="0048077D"/>
    <w:rsid w:val="00480861"/>
    <w:rsid w:val="00480942"/>
    <w:rsid w:val="00481157"/>
    <w:rsid w:val="004813A6"/>
    <w:rsid w:val="0048174F"/>
    <w:rsid w:val="00482080"/>
    <w:rsid w:val="00482806"/>
    <w:rsid w:val="004828F4"/>
    <w:rsid w:val="00482BDC"/>
    <w:rsid w:val="00482E42"/>
    <w:rsid w:val="00482F1D"/>
    <w:rsid w:val="004830CE"/>
    <w:rsid w:val="0048387F"/>
    <w:rsid w:val="0048412A"/>
    <w:rsid w:val="00484EDA"/>
    <w:rsid w:val="00485070"/>
    <w:rsid w:val="00485177"/>
    <w:rsid w:val="00485224"/>
    <w:rsid w:val="004852CF"/>
    <w:rsid w:val="0048531D"/>
    <w:rsid w:val="00485791"/>
    <w:rsid w:val="00485A7B"/>
    <w:rsid w:val="004872EB"/>
    <w:rsid w:val="00487693"/>
    <w:rsid w:val="00487968"/>
    <w:rsid w:val="004905E7"/>
    <w:rsid w:val="00491129"/>
    <w:rsid w:val="004911DB"/>
    <w:rsid w:val="004917C8"/>
    <w:rsid w:val="00491C25"/>
    <w:rsid w:val="004921E2"/>
    <w:rsid w:val="00492304"/>
    <w:rsid w:val="0049230A"/>
    <w:rsid w:val="00492467"/>
    <w:rsid w:val="004925E2"/>
    <w:rsid w:val="0049326F"/>
    <w:rsid w:val="00493459"/>
    <w:rsid w:val="00493860"/>
    <w:rsid w:val="00493878"/>
    <w:rsid w:val="00493CBB"/>
    <w:rsid w:val="0049455B"/>
    <w:rsid w:val="004946D4"/>
    <w:rsid w:val="0049499A"/>
    <w:rsid w:val="004957A6"/>
    <w:rsid w:val="00496082"/>
    <w:rsid w:val="0049616F"/>
    <w:rsid w:val="00497B48"/>
    <w:rsid w:val="004A00C7"/>
    <w:rsid w:val="004A0144"/>
    <w:rsid w:val="004A0284"/>
    <w:rsid w:val="004A0ADA"/>
    <w:rsid w:val="004A0FD3"/>
    <w:rsid w:val="004A12E6"/>
    <w:rsid w:val="004A155D"/>
    <w:rsid w:val="004A1AEE"/>
    <w:rsid w:val="004A260E"/>
    <w:rsid w:val="004A2F90"/>
    <w:rsid w:val="004A30B8"/>
    <w:rsid w:val="004A33BE"/>
    <w:rsid w:val="004A3FBC"/>
    <w:rsid w:val="004A4052"/>
    <w:rsid w:val="004A4FA5"/>
    <w:rsid w:val="004A5F98"/>
    <w:rsid w:val="004A7974"/>
    <w:rsid w:val="004B0178"/>
    <w:rsid w:val="004B08D8"/>
    <w:rsid w:val="004B0970"/>
    <w:rsid w:val="004B1132"/>
    <w:rsid w:val="004B1689"/>
    <w:rsid w:val="004B19D4"/>
    <w:rsid w:val="004B1AAD"/>
    <w:rsid w:val="004B1E64"/>
    <w:rsid w:val="004B2051"/>
    <w:rsid w:val="004B2DF1"/>
    <w:rsid w:val="004B359A"/>
    <w:rsid w:val="004B38EA"/>
    <w:rsid w:val="004B3D21"/>
    <w:rsid w:val="004B40D1"/>
    <w:rsid w:val="004B4117"/>
    <w:rsid w:val="004B5CAE"/>
    <w:rsid w:val="004B6606"/>
    <w:rsid w:val="004B69C2"/>
    <w:rsid w:val="004B6B7D"/>
    <w:rsid w:val="004B72CC"/>
    <w:rsid w:val="004B7F96"/>
    <w:rsid w:val="004C108C"/>
    <w:rsid w:val="004C1205"/>
    <w:rsid w:val="004C13A8"/>
    <w:rsid w:val="004C1606"/>
    <w:rsid w:val="004C228F"/>
    <w:rsid w:val="004C2ABA"/>
    <w:rsid w:val="004C2E24"/>
    <w:rsid w:val="004C3396"/>
    <w:rsid w:val="004C3774"/>
    <w:rsid w:val="004C4150"/>
    <w:rsid w:val="004C4682"/>
    <w:rsid w:val="004C4CDE"/>
    <w:rsid w:val="004C4F78"/>
    <w:rsid w:val="004C50BE"/>
    <w:rsid w:val="004C5136"/>
    <w:rsid w:val="004C53B1"/>
    <w:rsid w:val="004C5427"/>
    <w:rsid w:val="004C5D50"/>
    <w:rsid w:val="004C6B39"/>
    <w:rsid w:val="004C6C52"/>
    <w:rsid w:val="004C6D02"/>
    <w:rsid w:val="004C724D"/>
    <w:rsid w:val="004D082D"/>
    <w:rsid w:val="004D2C54"/>
    <w:rsid w:val="004D3665"/>
    <w:rsid w:val="004D3F2D"/>
    <w:rsid w:val="004D406E"/>
    <w:rsid w:val="004D4E61"/>
    <w:rsid w:val="004D50CB"/>
    <w:rsid w:val="004D5FAA"/>
    <w:rsid w:val="004D6085"/>
    <w:rsid w:val="004D6333"/>
    <w:rsid w:val="004D6685"/>
    <w:rsid w:val="004D671B"/>
    <w:rsid w:val="004D672E"/>
    <w:rsid w:val="004D68AE"/>
    <w:rsid w:val="004D6C79"/>
    <w:rsid w:val="004D720D"/>
    <w:rsid w:val="004D7291"/>
    <w:rsid w:val="004D744A"/>
    <w:rsid w:val="004D7802"/>
    <w:rsid w:val="004D7A52"/>
    <w:rsid w:val="004E00EA"/>
    <w:rsid w:val="004E08F3"/>
    <w:rsid w:val="004E0D08"/>
    <w:rsid w:val="004E1038"/>
    <w:rsid w:val="004E2CD9"/>
    <w:rsid w:val="004E2FE2"/>
    <w:rsid w:val="004E4470"/>
    <w:rsid w:val="004E4F3D"/>
    <w:rsid w:val="004E5419"/>
    <w:rsid w:val="004E586B"/>
    <w:rsid w:val="004E5F07"/>
    <w:rsid w:val="004E61EC"/>
    <w:rsid w:val="004E662B"/>
    <w:rsid w:val="004E6702"/>
    <w:rsid w:val="004E6774"/>
    <w:rsid w:val="004E69A6"/>
    <w:rsid w:val="004E7173"/>
    <w:rsid w:val="004F000B"/>
    <w:rsid w:val="004F023B"/>
    <w:rsid w:val="004F0653"/>
    <w:rsid w:val="004F08A0"/>
    <w:rsid w:val="004F09E8"/>
    <w:rsid w:val="004F13D8"/>
    <w:rsid w:val="004F1610"/>
    <w:rsid w:val="004F16F4"/>
    <w:rsid w:val="004F1BFA"/>
    <w:rsid w:val="004F2AD1"/>
    <w:rsid w:val="004F31C5"/>
    <w:rsid w:val="004F41CF"/>
    <w:rsid w:val="004F64DC"/>
    <w:rsid w:val="004F69DB"/>
    <w:rsid w:val="004F7A82"/>
    <w:rsid w:val="004F7BDD"/>
    <w:rsid w:val="005003D7"/>
    <w:rsid w:val="005004F2"/>
    <w:rsid w:val="00500E10"/>
    <w:rsid w:val="00500FFF"/>
    <w:rsid w:val="0050113A"/>
    <w:rsid w:val="00501266"/>
    <w:rsid w:val="00501E69"/>
    <w:rsid w:val="00502423"/>
    <w:rsid w:val="0050259C"/>
    <w:rsid w:val="00503452"/>
    <w:rsid w:val="0050441B"/>
    <w:rsid w:val="0050471B"/>
    <w:rsid w:val="00504CE9"/>
    <w:rsid w:val="00504EBB"/>
    <w:rsid w:val="00504F3A"/>
    <w:rsid w:val="00505068"/>
    <w:rsid w:val="00505128"/>
    <w:rsid w:val="00505B00"/>
    <w:rsid w:val="00505D97"/>
    <w:rsid w:val="00505F08"/>
    <w:rsid w:val="005064FF"/>
    <w:rsid w:val="00507A99"/>
    <w:rsid w:val="00507C19"/>
    <w:rsid w:val="00510B9C"/>
    <w:rsid w:val="005124CA"/>
    <w:rsid w:val="00512886"/>
    <w:rsid w:val="00512B8C"/>
    <w:rsid w:val="00512DF2"/>
    <w:rsid w:val="00513484"/>
    <w:rsid w:val="005135EF"/>
    <w:rsid w:val="005146AD"/>
    <w:rsid w:val="005147B4"/>
    <w:rsid w:val="00514852"/>
    <w:rsid w:val="00514AE9"/>
    <w:rsid w:val="005157A0"/>
    <w:rsid w:val="00515DA2"/>
    <w:rsid w:val="00515EE6"/>
    <w:rsid w:val="0051642D"/>
    <w:rsid w:val="00516AB0"/>
    <w:rsid w:val="00516C89"/>
    <w:rsid w:val="00517124"/>
    <w:rsid w:val="00520DD6"/>
    <w:rsid w:val="005213B8"/>
    <w:rsid w:val="00521640"/>
    <w:rsid w:val="00521EBA"/>
    <w:rsid w:val="00521F9D"/>
    <w:rsid w:val="00522049"/>
    <w:rsid w:val="005220CA"/>
    <w:rsid w:val="00522795"/>
    <w:rsid w:val="005229A2"/>
    <w:rsid w:val="00522FA8"/>
    <w:rsid w:val="0052331A"/>
    <w:rsid w:val="00523C18"/>
    <w:rsid w:val="0052438E"/>
    <w:rsid w:val="00524592"/>
    <w:rsid w:val="005245F7"/>
    <w:rsid w:val="0052516E"/>
    <w:rsid w:val="00525233"/>
    <w:rsid w:val="00525CED"/>
    <w:rsid w:val="00526629"/>
    <w:rsid w:val="00526F47"/>
    <w:rsid w:val="00527478"/>
    <w:rsid w:val="00527784"/>
    <w:rsid w:val="0053031B"/>
    <w:rsid w:val="00530BEB"/>
    <w:rsid w:val="00530CB1"/>
    <w:rsid w:val="00530FD0"/>
    <w:rsid w:val="00530FF4"/>
    <w:rsid w:val="00531B8D"/>
    <w:rsid w:val="00532A35"/>
    <w:rsid w:val="00532B9E"/>
    <w:rsid w:val="00532C63"/>
    <w:rsid w:val="005333BF"/>
    <w:rsid w:val="0053344E"/>
    <w:rsid w:val="00533AA6"/>
    <w:rsid w:val="0053462B"/>
    <w:rsid w:val="00534DED"/>
    <w:rsid w:val="00534E18"/>
    <w:rsid w:val="00534E1E"/>
    <w:rsid w:val="005350E1"/>
    <w:rsid w:val="005365D9"/>
    <w:rsid w:val="00536FA6"/>
    <w:rsid w:val="005375A0"/>
    <w:rsid w:val="00540799"/>
    <w:rsid w:val="005412AD"/>
    <w:rsid w:val="00541752"/>
    <w:rsid w:val="005417B2"/>
    <w:rsid w:val="00542678"/>
    <w:rsid w:val="00542697"/>
    <w:rsid w:val="00542E44"/>
    <w:rsid w:val="0054433A"/>
    <w:rsid w:val="00544A4F"/>
    <w:rsid w:val="00544AB0"/>
    <w:rsid w:val="00544DC4"/>
    <w:rsid w:val="0054511E"/>
    <w:rsid w:val="005452C7"/>
    <w:rsid w:val="00545453"/>
    <w:rsid w:val="00546FB6"/>
    <w:rsid w:val="00547166"/>
    <w:rsid w:val="005471F5"/>
    <w:rsid w:val="005472BD"/>
    <w:rsid w:val="005505A9"/>
    <w:rsid w:val="00550647"/>
    <w:rsid w:val="005509D2"/>
    <w:rsid w:val="00550C4E"/>
    <w:rsid w:val="00550EA1"/>
    <w:rsid w:val="00551599"/>
    <w:rsid w:val="00552189"/>
    <w:rsid w:val="005526BF"/>
    <w:rsid w:val="00552D3B"/>
    <w:rsid w:val="005538D7"/>
    <w:rsid w:val="00553932"/>
    <w:rsid w:val="00553BBF"/>
    <w:rsid w:val="005561FA"/>
    <w:rsid w:val="00556352"/>
    <w:rsid w:val="00556715"/>
    <w:rsid w:val="005600AF"/>
    <w:rsid w:val="005608DD"/>
    <w:rsid w:val="00560A54"/>
    <w:rsid w:val="00561257"/>
    <w:rsid w:val="00563542"/>
    <w:rsid w:val="00563D59"/>
    <w:rsid w:val="00563DB4"/>
    <w:rsid w:val="00563DBF"/>
    <w:rsid w:val="00563F3C"/>
    <w:rsid w:val="0056540D"/>
    <w:rsid w:val="005655D8"/>
    <w:rsid w:val="005656B3"/>
    <w:rsid w:val="0056580A"/>
    <w:rsid w:val="00565F6B"/>
    <w:rsid w:val="005664D4"/>
    <w:rsid w:val="0056658D"/>
    <w:rsid w:val="00566837"/>
    <w:rsid w:val="0056685D"/>
    <w:rsid w:val="00567B3D"/>
    <w:rsid w:val="00567BE4"/>
    <w:rsid w:val="00567C06"/>
    <w:rsid w:val="00570076"/>
    <w:rsid w:val="00570205"/>
    <w:rsid w:val="0057049C"/>
    <w:rsid w:val="00570664"/>
    <w:rsid w:val="00570819"/>
    <w:rsid w:val="005710CA"/>
    <w:rsid w:val="00571371"/>
    <w:rsid w:val="005714AF"/>
    <w:rsid w:val="00571D15"/>
    <w:rsid w:val="00572AB9"/>
    <w:rsid w:val="00572F2B"/>
    <w:rsid w:val="00574138"/>
    <w:rsid w:val="005742C6"/>
    <w:rsid w:val="00574726"/>
    <w:rsid w:val="005751EF"/>
    <w:rsid w:val="005755B6"/>
    <w:rsid w:val="00575EB8"/>
    <w:rsid w:val="005761CC"/>
    <w:rsid w:val="0057633B"/>
    <w:rsid w:val="00576A61"/>
    <w:rsid w:val="00576B9A"/>
    <w:rsid w:val="005771C2"/>
    <w:rsid w:val="0057773A"/>
    <w:rsid w:val="0057779A"/>
    <w:rsid w:val="00577E8C"/>
    <w:rsid w:val="00580FC7"/>
    <w:rsid w:val="00581085"/>
    <w:rsid w:val="00581B74"/>
    <w:rsid w:val="0058204E"/>
    <w:rsid w:val="00582347"/>
    <w:rsid w:val="005824BE"/>
    <w:rsid w:val="0058409C"/>
    <w:rsid w:val="00584F16"/>
    <w:rsid w:val="005855DA"/>
    <w:rsid w:val="00585759"/>
    <w:rsid w:val="0058578A"/>
    <w:rsid w:val="00585873"/>
    <w:rsid w:val="00585E14"/>
    <w:rsid w:val="00585E70"/>
    <w:rsid w:val="0058642A"/>
    <w:rsid w:val="005864D4"/>
    <w:rsid w:val="005864EF"/>
    <w:rsid w:val="00592641"/>
    <w:rsid w:val="005929B3"/>
    <w:rsid w:val="00592C9B"/>
    <w:rsid w:val="00593A51"/>
    <w:rsid w:val="00594652"/>
    <w:rsid w:val="00596038"/>
    <w:rsid w:val="005961D1"/>
    <w:rsid w:val="005964FF"/>
    <w:rsid w:val="005970CC"/>
    <w:rsid w:val="00597661"/>
    <w:rsid w:val="0059769E"/>
    <w:rsid w:val="00597F84"/>
    <w:rsid w:val="005A0228"/>
    <w:rsid w:val="005A135B"/>
    <w:rsid w:val="005A19EF"/>
    <w:rsid w:val="005A2135"/>
    <w:rsid w:val="005A3470"/>
    <w:rsid w:val="005A3ED1"/>
    <w:rsid w:val="005A3FC7"/>
    <w:rsid w:val="005A4242"/>
    <w:rsid w:val="005A4B2E"/>
    <w:rsid w:val="005A4D49"/>
    <w:rsid w:val="005A542E"/>
    <w:rsid w:val="005A5482"/>
    <w:rsid w:val="005A5B1C"/>
    <w:rsid w:val="005A5BEC"/>
    <w:rsid w:val="005A6888"/>
    <w:rsid w:val="005A6CDF"/>
    <w:rsid w:val="005B0717"/>
    <w:rsid w:val="005B0D39"/>
    <w:rsid w:val="005B125D"/>
    <w:rsid w:val="005B153C"/>
    <w:rsid w:val="005B156C"/>
    <w:rsid w:val="005B1980"/>
    <w:rsid w:val="005B24A7"/>
    <w:rsid w:val="005B24BC"/>
    <w:rsid w:val="005B2531"/>
    <w:rsid w:val="005B27EA"/>
    <w:rsid w:val="005B284C"/>
    <w:rsid w:val="005B32F3"/>
    <w:rsid w:val="005B3777"/>
    <w:rsid w:val="005B3848"/>
    <w:rsid w:val="005B3FDE"/>
    <w:rsid w:val="005B4435"/>
    <w:rsid w:val="005B4E5E"/>
    <w:rsid w:val="005B503B"/>
    <w:rsid w:val="005B5223"/>
    <w:rsid w:val="005B55C7"/>
    <w:rsid w:val="005B6017"/>
    <w:rsid w:val="005B632A"/>
    <w:rsid w:val="005B6725"/>
    <w:rsid w:val="005B6879"/>
    <w:rsid w:val="005B6CC6"/>
    <w:rsid w:val="005B748B"/>
    <w:rsid w:val="005B7A7A"/>
    <w:rsid w:val="005B7E16"/>
    <w:rsid w:val="005C0524"/>
    <w:rsid w:val="005C2103"/>
    <w:rsid w:val="005C249C"/>
    <w:rsid w:val="005C34F0"/>
    <w:rsid w:val="005C39BD"/>
    <w:rsid w:val="005C4191"/>
    <w:rsid w:val="005C4747"/>
    <w:rsid w:val="005C4B6B"/>
    <w:rsid w:val="005C4C77"/>
    <w:rsid w:val="005C4D37"/>
    <w:rsid w:val="005C4E77"/>
    <w:rsid w:val="005C50BE"/>
    <w:rsid w:val="005C6389"/>
    <w:rsid w:val="005C7490"/>
    <w:rsid w:val="005C7F14"/>
    <w:rsid w:val="005D0850"/>
    <w:rsid w:val="005D0C3A"/>
    <w:rsid w:val="005D0E42"/>
    <w:rsid w:val="005D1B99"/>
    <w:rsid w:val="005D2C3F"/>
    <w:rsid w:val="005D2F03"/>
    <w:rsid w:val="005D2F7D"/>
    <w:rsid w:val="005D4630"/>
    <w:rsid w:val="005D4F5D"/>
    <w:rsid w:val="005D53BC"/>
    <w:rsid w:val="005D56B5"/>
    <w:rsid w:val="005D5DE3"/>
    <w:rsid w:val="005D5EA4"/>
    <w:rsid w:val="005D66D6"/>
    <w:rsid w:val="005D681C"/>
    <w:rsid w:val="005D6BFC"/>
    <w:rsid w:val="005D74F9"/>
    <w:rsid w:val="005D76DC"/>
    <w:rsid w:val="005E0B4C"/>
    <w:rsid w:val="005E0E27"/>
    <w:rsid w:val="005E1AAC"/>
    <w:rsid w:val="005E1F9A"/>
    <w:rsid w:val="005E23F1"/>
    <w:rsid w:val="005E2F53"/>
    <w:rsid w:val="005E31DD"/>
    <w:rsid w:val="005E338D"/>
    <w:rsid w:val="005E4A29"/>
    <w:rsid w:val="005E5393"/>
    <w:rsid w:val="005E5803"/>
    <w:rsid w:val="005E6C1B"/>
    <w:rsid w:val="005E6E63"/>
    <w:rsid w:val="005E7396"/>
    <w:rsid w:val="005E7793"/>
    <w:rsid w:val="005E7B00"/>
    <w:rsid w:val="005F098F"/>
    <w:rsid w:val="005F0B08"/>
    <w:rsid w:val="005F0BAD"/>
    <w:rsid w:val="005F0DBA"/>
    <w:rsid w:val="005F0FDA"/>
    <w:rsid w:val="005F210B"/>
    <w:rsid w:val="005F2791"/>
    <w:rsid w:val="005F2A23"/>
    <w:rsid w:val="005F2EF3"/>
    <w:rsid w:val="005F3803"/>
    <w:rsid w:val="005F39FE"/>
    <w:rsid w:val="005F3F78"/>
    <w:rsid w:val="005F4505"/>
    <w:rsid w:val="005F4563"/>
    <w:rsid w:val="005F46DB"/>
    <w:rsid w:val="005F47D7"/>
    <w:rsid w:val="005F4C07"/>
    <w:rsid w:val="005F4DB4"/>
    <w:rsid w:val="005F52CB"/>
    <w:rsid w:val="005F57A1"/>
    <w:rsid w:val="005F5B1C"/>
    <w:rsid w:val="005F5CA4"/>
    <w:rsid w:val="005F5D51"/>
    <w:rsid w:val="005F717A"/>
    <w:rsid w:val="005F747D"/>
    <w:rsid w:val="005F7FE9"/>
    <w:rsid w:val="00600677"/>
    <w:rsid w:val="006013B1"/>
    <w:rsid w:val="006015C6"/>
    <w:rsid w:val="006017EA"/>
    <w:rsid w:val="0060199D"/>
    <w:rsid w:val="00601BED"/>
    <w:rsid w:val="006022A4"/>
    <w:rsid w:val="00602BEB"/>
    <w:rsid w:val="00603471"/>
    <w:rsid w:val="00603529"/>
    <w:rsid w:val="00603692"/>
    <w:rsid w:val="006037A0"/>
    <w:rsid w:val="00604210"/>
    <w:rsid w:val="006058F2"/>
    <w:rsid w:val="00606297"/>
    <w:rsid w:val="00606927"/>
    <w:rsid w:val="0060711D"/>
    <w:rsid w:val="0060738C"/>
    <w:rsid w:val="00607CDE"/>
    <w:rsid w:val="006103E2"/>
    <w:rsid w:val="006105E9"/>
    <w:rsid w:val="00611893"/>
    <w:rsid w:val="00611E95"/>
    <w:rsid w:val="00611F0E"/>
    <w:rsid w:val="00611F9B"/>
    <w:rsid w:val="006124C0"/>
    <w:rsid w:val="00612865"/>
    <w:rsid w:val="006140B0"/>
    <w:rsid w:val="00614E4B"/>
    <w:rsid w:val="0061598A"/>
    <w:rsid w:val="0061703E"/>
    <w:rsid w:val="0061791D"/>
    <w:rsid w:val="00617ED1"/>
    <w:rsid w:val="00617F24"/>
    <w:rsid w:val="00620489"/>
    <w:rsid w:val="00620842"/>
    <w:rsid w:val="00620E41"/>
    <w:rsid w:val="00621D16"/>
    <w:rsid w:val="00622134"/>
    <w:rsid w:val="00622764"/>
    <w:rsid w:val="00622817"/>
    <w:rsid w:val="006228C8"/>
    <w:rsid w:val="006230F0"/>
    <w:rsid w:val="0062318C"/>
    <w:rsid w:val="0062332B"/>
    <w:rsid w:val="00623E01"/>
    <w:rsid w:val="00624968"/>
    <w:rsid w:val="00625A33"/>
    <w:rsid w:val="00625E96"/>
    <w:rsid w:val="00626167"/>
    <w:rsid w:val="00626F7F"/>
    <w:rsid w:val="006272BD"/>
    <w:rsid w:val="006305FB"/>
    <w:rsid w:val="00630F8D"/>
    <w:rsid w:val="00631561"/>
    <w:rsid w:val="00631AD0"/>
    <w:rsid w:val="00631B66"/>
    <w:rsid w:val="00631FCB"/>
    <w:rsid w:val="00632653"/>
    <w:rsid w:val="00632A92"/>
    <w:rsid w:val="006339E5"/>
    <w:rsid w:val="00633D14"/>
    <w:rsid w:val="00633F5B"/>
    <w:rsid w:val="006348B0"/>
    <w:rsid w:val="00634B3C"/>
    <w:rsid w:val="00634CFE"/>
    <w:rsid w:val="00634FD8"/>
    <w:rsid w:val="006350DC"/>
    <w:rsid w:val="00635371"/>
    <w:rsid w:val="00635686"/>
    <w:rsid w:val="00635884"/>
    <w:rsid w:val="0063687E"/>
    <w:rsid w:val="00636926"/>
    <w:rsid w:val="00637F8C"/>
    <w:rsid w:val="0064024F"/>
    <w:rsid w:val="00640319"/>
    <w:rsid w:val="0064062D"/>
    <w:rsid w:val="0064125E"/>
    <w:rsid w:val="006417DB"/>
    <w:rsid w:val="00641E3D"/>
    <w:rsid w:val="006423DA"/>
    <w:rsid w:val="0064277B"/>
    <w:rsid w:val="006428A5"/>
    <w:rsid w:val="00642FCF"/>
    <w:rsid w:val="00643536"/>
    <w:rsid w:val="00644397"/>
    <w:rsid w:val="00644681"/>
    <w:rsid w:val="00644734"/>
    <w:rsid w:val="00644CFC"/>
    <w:rsid w:val="00644EA1"/>
    <w:rsid w:val="0064584B"/>
    <w:rsid w:val="006458BF"/>
    <w:rsid w:val="006462F6"/>
    <w:rsid w:val="00646562"/>
    <w:rsid w:val="00647700"/>
    <w:rsid w:val="00647C07"/>
    <w:rsid w:val="00647F14"/>
    <w:rsid w:val="00647F25"/>
    <w:rsid w:val="00650046"/>
    <w:rsid w:val="00651074"/>
    <w:rsid w:val="00651810"/>
    <w:rsid w:val="006526A8"/>
    <w:rsid w:val="00652C9F"/>
    <w:rsid w:val="006530B8"/>
    <w:rsid w:val="00653640"/>
    <w:rsid w:val="0065396D"/>
    <w:rsid w:val="00653E97"/>
    <w:rsid w:val="006540D1"/>
    <w:rsid w:val="0065437E"/>
    <w:rsid w:val="006544E0"/>
    <w:rsid w:val="00654D13"/>
    <w:rsid w:val="006566B5"/>
    <w:rsid w:val="00656BA9"/>
    <w:rsid w:val="00656E4F"/>
    <w:rsid w:val="006573BD"/>
    <w:rsid w:val="00660401"/>
    <w:rsid w:val="006609A3"/>
    <w:rsid w:val="0066105F"/>
    <w:rsid w:val="006613A7"/>
    <w:rsid w:val="00662E32"/>
    <w:rsid w:val="006632E6"/>
    <w:rsid w:val="00663705"/>
    <w:rsid w:val="00663F4F"/>
    <w:rsid w:val="00664806"/>
    <w:rsid w:val="00664AC7"/>
    <w:rsid w:val="00665982"/>
    <w:rsid w:val="00666010"/>
    <w:rsid w:val="00666569"/>
    <w:rsid w:val="00666765"/>
    <w:rsid w:val="00666961"/>
    <w:rsid w:val="00666D8B"/>
    <w:rsid w:val="006670E5"/>
    <w:rsid w:val="00667E56"/>
    <w:rsid w:val="00670062"/>
    <w:rsid w:val="0067047E"/>
    <w:rsid w:val="00670853"/>
    <w:rsid w:val="00670FA3"/>
    <w:rsid w:val="0067117B"/>
    <w:rsid w:val="00671D68"/>
    <w:rsid w:val="006726CC"/>
    <w:rsid w:val="00673160"/>
    <w:rsid w:val="006743DA"/>
    <w:rsid w:val="00674A4B"/>
    <w:rsid w:val="00674CEF"/>
    <w:rsid w:val="00675FA4"/>
    <w:rsid w:val="00675FCD"/>
    <w:rsid w:val="006768F9"/>
    <w:rsid w:val="00676C58"/>
    <w:rsid w:val="00677048"/>
    <w:rsid w:val="00677441"/>
    <w:rsid w:val="006807E5"/>
    <w:rsid w:val="00680CF2"/>
    <w:rsid w:val="00681B5E"/>
    <w:rsid w:val="00681E67"/>
    <w:rsid w:val="00681E69"/>
    <w:rsid w:val="00681F21"/>
    <w:rsid w:val="0068226D"/>
    <w:rsid w:val="00682374"/>
    <w:rsid w:val="006828B1"/>
    <w:rsid w:val="00682C32"/>
    <w:rsid w:val="00682E54"/>
    <w:rsid w:val="006834BA"/>
    <w:rsid w:val="00684DF5"/>
    <w:rsid w:val="00685519"/>
    <w:rsid w:val="0068594C"/>
    <w:rsid w:val="00686133"/>
    <w:rsid w:val="006861D8"/>
    <w:rsid w:val="006864CC"/>
    <w:rsid w:val="006867B7"/>
    <w:rsid w:val="00686E0F"/>
    <w:rsid w:val="00687A25"/>
    <w:rsid w:val="00690191"/>
    <w:rsid w:val="00690344"/>
    <w:rsid w:val="00690C3B"/>
    <w:rsid w:val="0069127C"/>
    <w:rsid w:val="0069155B"/>
    <w:rsid w:val="00691699"/>
    <w:rsid w:val="00691C4A"/>
    <w:rsid w:val="006927E8"/>
    <w:rsid w:val="006936AA"/>
    <w:rsid w:val="00693AEC"/>
    <w:rsid w:val="00693F5E"/>
    <w:rsid w:val="00693FDC"/>
    <w:rsid w:val="00694C8C"/>
    <w:rsid w:val="006952A1"/>
    <w:rsid w:val="00695AEC"/>
    <w:rsid w:val="00696658"/>
    <w:rsid w:val="00696DC3"/>
    <w:rsid w:val="006973E5"/>
    <w:rsid w:val="006977CA"/>
    <w:rsid w:val="006A0091"/>
    <w:rsid w:val="006A0192"/>
    <w:rsid w:val="006A0262"/>
    <w:rsid w:val="006A0B31"/>
    <w:rsid w:val="006A135D"/>
    <w:rsid w:val="006A1766"/>
    <w:rsid w:val="006A1932"/>
    <w:rsid w:val="006A1CBC"/>
    <w:rsid w:val="006A28CF"/>
    <w:rsid w:val="006A2CD9"/>
    <w:rsid w:val="006A38AD"/>
    <w:rsid w:val="006A4559"/>
    <w:rsid w:val="006A4EEA"/>
    <w:rsid w:val="006A4F69"/>
    <w:rsid w:val="006A68EE"/>
    <w:rsid w:val="006A6DFF"/>
    <w:rsid w:val="006A7B16"/>
    <w:rsid w:val="006B0185"/>
    <w:rsid w:val="006B01A1"/>
    <w:rsid w:val="006B01B4"/>
    <w:rsid w:val="006B0BDF"/>
    <w:rsid w:val="006B0F8D"/>
    <w:rsid w:val="006B2348"/>
    <w:rsid w:val="006B29E0"/>
    <w:rsid w:val="006B2B86"/>
    <w:rsid w:val="006B31C7"/>
    <w:rsid w:val="006B375F"/>
    <w:rsid w:val="006B3798"/>
    <w:rsid w:val="006B41BA"/>
    <w:rsid w:val="006B4453"/>
    <w:rsid w:val="006B49FC"/>
    <w:rsid w:val="006B4F6D"/>
    <w:rsid w:val="006B5365"/>
    <w:rsid w:val="006B5542"/>
    <w:rsid w:val="006B62D6"/>
    <w:rsid w:val="006B693D"/>
    <w:rsid w:val="006B7904"/>
    <w:rsid w:val="006B7AFF"/>
    <w:rsid w:val="006B7FEC"/>
    <w:rsid w:val="006C1363"/>
    <w:rsid w:val="006C17C9"/>
    <w:rsid w:val="006C1E53"/>
    <w:rsid w:val="006C21E9"/>
    <w:rsid w:val="006C35E0"/>
    <w:rsid w:val="006C391C"/>
    <w:rsid w:val="006C43C6"/>
    <w:rsid w:val="006C4829"/>
    <w:rsid w:val="006C4C0E"/>
    <w:rsid w:val="006C51F0"/>
    <w:rsid w:val="006C53B1"/>
    <w:rsid w:val="006C5BC3"/>
    <w:rsid w:val="006C5E7E"/>
    <w:rsid w:val="006C67D0"/>
    <w:rsid w:val="006C6C85"/>
    <w:rsid w:val="006C6D6B"/>
    <w:rsid w:val="006C7C4B"/>
    <w:rsid w:val="006D055F"/>
    <w:rsid w:val="006D14AB"/>
    <w:rsid w:val="006D16C8"/>
    <w:rsid w:val="006D1C23"/>
    <w:rsid w:val="006D1DB8"/>
    <w:rsid w:val="006D1F19"/>
    <w:rsid w:val="006D256E"/>
    <w:rsid w:val="006D288F"/>
    <w:rsid w:val="006D2FBB"/>
    <w:rsid w:val="006D33A3"/>
    <w:rsid w:val="006D3851"/>
    <w:rsid w:val="006D44B8"/>
    <w:rsid w:val="006D491C"/>
    <w:rsid w:val="006D4B8B"/>
    <w:rsid w:val="006D4D16"/>
    <w:rsid w:val="006D4E8C"/>
    <w:rsid w:val="006D4F1C"/>
    <w:rsid w:val="006D5280"/>
    <w:rsid w:val="006D52EC"/>
    <w:rsid w:val="006D5A2D"/>
    <w:rsid w:val="006D6239"/>
    <w:rsid w:val="006D6644"/>
    <w:rsid w:val="006D73EC"/>
    <w:rsid w:val="006E02E2"/>
    <w:rsid w:val="006E0B9A"/>
    <w:rsid w:val="006E1256"/>
    <w:rsid w:val="006E1336"/>
    <w:rsid w:val="006E1B59"/>
    <w:rsid w:val="006E1BBE"/>
    <w:rsid w:val="006E224A"/>
    <w:rsid w:val="006E26DE"/>
    <w:rsid w:val="006E2A2F"/>
    <w:rsid w:val="006E36AC"/>
    <w:rsid w:val="006E3932"/>
    <w:rsid w:val="006E39BD"/>
    <w:rsid w:val="006E3F84"/>
    <w:rsid w:val="006E4A04"/>
    <w:rsid w:val="006E5567"/>
    <w:rsid w:val="006E55A3"/>
    <w:rsid w:val="006E5AB4"/>
    <w:rsid w:val="006E6F49"/>
    <w:rsid w:val="006E7823"/>
    <w:rsid w:val="006E7C82"/>
    <w:rsid w:val="006E7E84"/>
    <w:rsid w:val="006F0457"/>
    <w:rsid w:val="006F0DDE"/>
    <w:rsid w:val="006F1D8A"/>
    <w:rsid w:val="006F41F6"/>
    <w:rsid w:val="006F4292"/>
    <w:rsid w:val="006F4AFE"/>
    <w:rsid w:val="006F4B49"/>
    <w:rsid w:val="006F538B"/>
    <w:rsid w:val="006F5510"/>
    <w:rsid w:val="006F5F72"/>
    <w:rsid w:val="006F60DE"/>
    <w:rsid w:val="006F633C"/>
    <w:rsid w:val="006F63FA"/>
    <w:rsid w:val="006F6910"/>
    <w:rsid w:val="006F6AAD"/>
    <w:rsid w:val="006F73FB"/>
    <w:rsid w:val="006F7F91"/>
    <w:rsid w:val="007003FA"/>
    <w:rsid w:val="007005ED"/>
    <w:rsid w:val="007024FD"/>
    <w:rsid w:val="0070265D"/>
    <w:rsid w:val="00702A9D"/>
    <w:rsid w:val="0070326D"/>
    <w:rsid w:val="0070389F"/>
    <w:rsid w:val="007041DC"/>
    <w:rsid w:val="00704348"/>
    <w:rsid w:val="0070473F"/>
    <w:rsid w:val="00704B3F"/>
    <w:rsid w:val="00705270"/>
    <w:rsid w:val="00705312"/>
    <w:rsid w:val="00705800"/>
    <w:rsid w:val="00705A19"/>
    <w:rsid w:val="00705CC5"/>
    <w:rsid w:val="00705F7F"/>
    <w:rsid w:val="00707572"/>
    <w:rsid w:val="00710742"/>
    <w:rsid w:val="00710F06"/>
    <w:rsid w:val="007111C4"/>
    <w:rsid w:val="00711BF7"/>
    <w:rsid w:val="00711C6D"/>
    <w:rsid w:val="00712B9F"/>
    <w:rsid w:val="00712DE2"/>
    <w:rsid w:val="00713604"/>
    <w:rsid w:val="00714004"/>
    <w:rsid w:val="00714406"/>
    <w:rsid w:val="007147F7"/>
    <w:rsid w:val="007151CC"/>
    <w:rsid w:val="0071576F"/>
    <w:rsid w:val="00715E95"/>
    <w:rsid w:val="00716A1A"/>
    <w:rsid w:val="007170ED"/>
    <w:rsid w:val="00717D96"/>
    <w:rsid w:val="0072021B"/>
    <w:rsid w:val="007203EA"/>
    <w:rsid w:val="00720CE3"/>
    <w:rsid w:val="00720E56"/>
    <w:rsid w:val="0072129A"/>
    <w:rsid w:val="00721A79"/>
    <w:rsid w:val="00721CB3"/>
    <w:rsid w:val="00721CCB"/>
    <w:rsid w:val="00721FC8"/>
    <w:rsid w:val="00722469"/>
    <w:rsid w:val="00722978"/>
    <w:rsid w:val="007231C5"/>
    <w:rsid w:val="0072378C"/>
    <w:rsid w:val="00723D29"/>
    <w:rsid w:val="00724181"/>
    <w:rsid w:val="0072598F"/>
    <w:rsid w:val="00726A5B"/>
    <w:rsid w:val="00726B35"/>
    <w:rsid w:val="00727B06"/>
    <w:rsid w:val="007303DE"/>
    <w:rsid w:val="007307A5"/>
    <w:rsid w:val="007311F4"/>
    <w:rsid w:val="007314D5"/>
    <w:rsid w:val="0073191D"/>
    <w:rsid w:val="00731DB4"/>
    <w:rsid w:val="00731F56"/>
    <w:rsid w:val="0073205F"/>
    <w:rsid w:val="007322BB"/>
    <w:rsid w:val="00732407"/>
    <w:rsid w:val="00732B82"/>
    <w:rsid w:val="00732C43"/>
    <w:rsid w:val="00732D85"/>
    <w:rsid w:val="00733057"/>
    <w:rsid w:val="00733701"/>
    <w:rsid w:val="00734369"/>
    <w:rsid w:val="007352C2"/>
    <w:rsid w:val="00735BD9"/>
    <w:rsid w:val="00736133"/>
    <w:rsid w:val="00736272"/>
    <w:rsid w:val="0073640C"/>
    <w:rsid w:val="00736638"/>
    <w:rsid w:val="007367C3"/>
    <w:rsid w:val="00736C0F"/>
    <w:rsid w:val="00737D0A"/>
    <w:rsid w:val="00737F46"/>
    <w:rsid w:val="00740324"/>
    <w:rsid w:val="007417BE"/>
    <w:rsid w:val="00741EEB"/>
    <w:rsid w:val="00742407"/>
    <w:rsid w:val="00742D81"/>
    <w:rsid w:val="00743073"/>
    <w:rsid w:val="00743310"/>
    <w:rsid w:val="007438C9"/>
    <w:rsid w:val="0074433D"/>
    <w:rsid w:val="007449D9"/>
    <w:rsid w:val="00744DFE"/>
    <w:rsid w:val="007455C4"/>
    <w:rsid w:val="0074563C"/>
    <w:rsid w:val="00745787"/>
    <w:rsid w:val="00745D8B"/>
    <w:rsid w:val="00746142"/>
    <w:rsid w:val="00747519"/>
    <w:rsid w:val="00747764"/>
    <w:rsid w:val="00747E7A"/>
    <w:rsid w:val="0075065B"/>
    <w:rsid w:val="007508D6"/>
    <w:rsid w:val="00751499"/>
    <w:rsid w:val="007517BA"/>
    <w:rsid w:val="00751A4E"/>
    <w:rsid w:val="00752643"/>
    <w:rsid w:val="0075282A"/>
    <w:rsid w:val="0075287A"/>
    <w:rsid w:val="00752D0F"/>
    <w:rsid w:val="00753BDB"/>
    <w:rsid w:val="00753F19"/>
    <w:rsid w:val="00754B90"/>
    <w:rsid w:val="007558A1"/>
    <w:rsid w:val="0075597D"/>
    <w:rsid w:val="00755AB1"/>
    <w:rsid w:val="00755DAD"/>
    <w:rsid w:val="0075605E"/>
    <w:rsid w:val="007565C2"/>
    <w:rsid w:val="00757580"/>
    <w:rsid w:val="007575C9"/>
    <w:rsid w:val="00757690"/>
    <w:rsid w:val="00757FCA"/>
    <w:rsid w:val="0076069B"/>
    <w:rsid w:val="00760AC7"/>
    <w:rsid w:val="00760C7B"/>
    <w:rsid w:val="007610D6"/>
    <w:rsid w:val="00761B49"/>
    <w:rsid w:val="00762369"/>
    <w:rsid w:val="00762F2B"/>
    <w:rsid w:val="00762F67"/>
    <w:rsid w:val="00763938"/>
    <w:rsid w:val="0076405C"/>
    <w:rsid w:val="00764231"/>
    <w:rsid w:val="00764447"/>
    <w:rsid w:val="0076573D"/>
    <w:rsid w:val="00765815"/>
    <w:rsid w:val="00770E6C"/>
    <w:rsid w:val="00771216"/>
    <w:rsid w:val="007714CA"/>
    <w:rsid w:val="00771F63"/>
    <w:rsid w:val="0077253D"/>
    <w:rsid w:val="00772CB3"/>
    <w:rsid w:val="00772D50"/>
    <w:rsid w:val="00772EBE"/>
    <w:rsid w:val="00773CFE"/>
    <w:rsid w:val="00773F22"/>
    <w:rsid w:val="00775A4A"/>
    <w:rsid w:val="00775B72"/>
    <w:rsid w:val="0077647B"/>
    <w:rsid w:val="007773CA"/>
    <w:rsid w:val="00777D6C"/>
    <w:rsid w:val="007804B7"/>
    <w:rsid w:val="00780B39"/>
    <w:rsid w:val="00780C0C"/>
    <w:rsid w:val="0078170C"/>
    <w:rsid w:val="00781C15"/>
    <w:rsid w:val="00782159"/>
    <w:rsid w:val="00782209"/>
    <w:rsid w:val="007822CB"/>
    <w:rsid w:val="007823D3"/>
    <w:rsid w:val="007824C3"/>
    <w:rsid w:val="00782CBF"/>
    <w:rsid w:val="00782F51"/>
    <w:rsid w:val="00783C1F"/>
    <w:rsid w:val="00783E80"/>
    <w:rsid w:val="0078413D"/>
    <w:rsid w:val="007844AD"/>
    <w:rsid w:val="00784674"/>
    <w:rsid w:val="00784ACE"/>
    <w:rsid w:val="007858FD"/>
    <w:rsid w:val="007861D4"/>
    <w:rsid w:val="00786935"/>
    <w:rsid w:val="00787100"/>
    <w:rsid w:val="00787265"/>
    <w:rsid w:val="0078738B"/>
    <w:rsid w:val="00790411"/>
    <w:rsid w:val="00790A44"/>
    <w:rsid w:val="00790BAE"/>
    <w:rsid w:val="00791D3E"/>
    <w:rsid w:val="00791E42"/>
    <w:rsid w:val="007920CD"/>
    <w:rsid w:val="0079325F"/>
    <w:rsid w:val="0079332B"/>
    <w:rsid w:val="0079365C"/>
    <w:rsid w:val="007939E4"/>
    <w:rsid w:val="0079407D"/>
    <w:rsid w:val="0079408E"/>
    <w:rsid w:val="007942E2"/>
    <w:rsid w:val="00794DAF"/>
    <w:rsid w:val="007961C4"/>
    <w:rsid w:val="007964E3"/>
    <w:rsid w:val="00796C70"/>
    <w:rsid w:val="00797241"/>
    <w:rsid w:val="007A01B6"/>
    <w:rsid w:val="007A06DB"/>
    <w:rsid w:val="007A08C0"/>
    <w:rsid w:val="007A0ABC"/>
    <w:rsid w:val="007A12E9"/>
    <w:rsid w:val="007A17B4"/>
    <w:rsid w:val="007A1938"/>
    <w:rsid w:val="007A1AD7"/>
    <w:rsid w:val="007A2498"/>
    <w:rsid w:val="007A2665"/>
    <w:rsid w:val="007A28FF"/>
    <w:rsid w:val="007A2A49"/>
    <w:rsid w:val="007A3468"/>
    <w:rsid w:val="007A3AE0"/>
    <w:rsid w:val="007A43A5"/>
    <w:rsid w:val="007A5333"/>
    <w:rsid w:val="007A5F7C"/>
    <w:rsid w:val="007A6342"/>
    <w:rsid w:val="007A63E0"/>
    <w:rsid w:val="007A7D04"/>
    <w:rsid w:val="007A7F68"/>
    <w:rsid w:val="007B0247"/>
    <w:rsid w:val="007B049B"/>
    <w:rsid w:val="007B0719"/>
    <w:rsid w:val="007B18B5"/>
    <w:rsid w:val="007B291E"/>
    <w:rsid w:val="007B2CDB"/>
    <w:rsid w:val="007B2EC2"/>
    <w:rsid w:val="007B3305"/>
    <w:rsid w:val="007B3646"/>
    <w:rsid w:val="007B466D"/>
    <w:rsid w:val="007B49D5"/>
    <w:rsid w:val="007B5D19"/>
    <w:rsid w:val="007B6155"/>
    <w:rsid w:val="007B659C"/>
    <w:rsid w:val="007B6EC3"/>
    <w:rsid w:val="007B79A8"/>
    <w:rsid w:val="007B7C22"/>
    <w:rsid w:val="007C0E43"/>
    <w:rsid w:val="007C0ECD"/>
    <w:rsid w:val="007C0F62"/>
    <w:rsid w:val="007C14B3"/>
    <w:rsid w:val="007C174A"/>
    <w:rsid w:val="007C1A57"/>
    <w:rsid w:val="007C1B21"/>
    <w:rsid w:val="007C1F8E"/>
    <w:rsid w:val="007C2A6B"/>
    <w:rsid w:val="007C2CB8"/>
    <w:rsid w:val="007C2CC0"/>
    <w:rsid w:val="007C3D68"/>
    <w:rsid w:val="007C3FE8"/>
    <w:rsid w:val="007C42E3"/>
    <w:rsid w:val="007C4D59"/>
    <w:rsid w:val="007C5C3A"/>
    <w:rsid w:val="007C5D1B"/>
    <w:rsid w:val="007C6037"/>
    <w:rsid w:val="007C6B98"/>
    <w:rsid w:val="007C7465"/>
    <w:rsid w:val="007C79C9"/>
    <w:rsid w:val="007D0310"/>
    <w:rsid w:val="007D03B4"/>
    <w:rsid w:val="007D0D05"/>
    <w:rsid w:val="007D0EB0"/>
    <w:rsid w:val="007D12EB"/>
    <w:rsid w:val="007D2C59"/>
    <w:rsid w:val="007D2C79"/>
    <w:rsid w:val="007D305F"/>
    <w:rsid w:val="007D4210"/>
    <w:rsid w:val="007D50D4"/>
    <w:rsid w:val="007D5821"/>
    <w:rsid w:val="007D5B2A"/>
    <w:rsid w:val="007D5B46"/>
    <w:rsid w:val="007D5F11"/>
    <w:rsid w:val="007D60ED"/>
    <w:rsid w:val="007D681E"/>
    <w:rsid w:val="007D6A7E"/>
    <w:rsid w:val="007D7CC9"/>
    <w:rsid w:val="007E01B6"/>
    <w:rsid w:val="007E020E"/>
    <w:rsid w:val="007E1438"/>
    <w:rsid w:val="007E15BD"/>
    <w:rsid w:val="007E1C92"/>
    <w:rsid w:val="007E23CA"/>
    <w:rsid w:val="007E2C21"/>
    <w:rsid w:val="007E2ED5"/>
    <w:rsid w:val="007E3799"/>
    <w:rsid w:val="007E3A34"/>
    <w:rsid w:val="007E3DBE"/>
    <w:rsid w:val="007E454A"/>
    <w:rsid w:val="007E469C"/>
    <w:rsid w:val="007E4B40"/>
    <w:rsid w:val="007E4C58"/>
    <w:rsid w:val="007E50F4"/>
    <w:rsid w:val="007E52F7"/>
    <w:rsid w:val="007E64C7"/>
    <w:rsid w:val="007E6B4B"/>
    <w:rsid w:val="007E6DB8"/>
    <w:rsid w:val="007E6DDC"/>
    <w:rsid w:val="007E741E"/>
    <w:rsid w:val="007E7663"/>
    <w:rsid w:val="007F0302"/>
    <w:rsid w:val="007F0993"/>
    <w:rsid w:val="007F0B83"/>
    <w:rsid w:val="007F1273"/>
    <w:rsid w:val="007F16AC"/>
    <w:rsid w:val="007F195D"/>
    <w:rsid w:val="007F27B0"/>
    <w:rsid w:val="007F3723"/>
    <w:rsid w:val="007F5BDC"/>
    <w:rsid w:val="007F5F85"/>
    <w:rsid w:val="007F6110"/>
    <w:rsid w:val="007F6611"/>
    <w:rsid w:val="007F6B7F"/>
    <w:rsid w:val="007F7D41"/>
    <w:rsid w:val="00800E06"/>
    <w:rsid w:val="00800F48"/>
    <w:rsid w:val="0080140E"/>
    <w:rsid w:val="0080169F"/>
    <w:rsid w:val="00801AC4"/>
    <w:rsid w:val="00801CAD"/>
    <w:rsid w:val="00802D32"/>
    <w:rsid w:val="0080495C"/>
    <w:rsid w:val="00804DCE"/>
    <w:rsid w:val="00804E2C"/>
    <w:rsid w:val="00805096"/>
    <w:rsid w:val="008057EF"/>
    <w:rsid w:val="008058A9"/>
    <w:rsid w:val="00805C5F"/>
    <w:rsid w:val="00805F3E"/>
    <w:rsid w:val="0080682D"/>
    <w:rsid w:val="008069B1"/>
    <w:rsid w:val="008071BC"/>
    <w:rsid w:val="008073A3"/>
    <w:rsid w:val="008073E3"/>
    <w:rsid w:val="00807521"/>
    <w:rsid w:val="00807BD4"/>
    <w:rsid w:val="00807CF1"/>
    <w:rsid w:val="00810315"/>
    <w:rsid w:val="00810577"/>
    <w:rsid w:val="00811555"/>
    <w:rsid w:val="0081316A"/>
    <w:rsid w:val="00813E09"/>
    <w:rsid w:val="00813E0D"/>
    <w:rsid w:val="00814A2F"/>
    <w:rsid w:val="008153A2"/>
    <w:rsid w:val="008154E1"/>
    <w:rsid w:val="00815AB5"/>
    <w:rsid w:val="00816966"/>
    <w:rsid w:val="00816A91"/>
    <w:rsid w:val="00816CD1"/>
    <w:rsid w:val="00816F35"/>
    <w:rsid w:val="008170CA"/>
    <w:rsid w:val="008175FE"/>
    <w:rsid w:val="0081784C"/>
    <w:rsid w:val="0081791D"/>
    <w:rsid w:val="0082024C"/>
    <w:rsid w:val="00820C26"/>
    <w:rsid w:val="00821065"/>
    <w:rsid w:val="008218D9"/>
    <w:rsid w:val="00821A82"/>
    <w:rsid w:val="00822697"/>
    <w:rsid w:val="00822698"/>
    <w:rsid w:val="0082277A"/>
    <w:rsid w:val="00822791"/>
    <w:rsid w:val="00822BA1"/>
    <w:rsid w:val="00822C5C"/>
    <w:rsid w:val="00822D6D"/>
    <w:rsid w:val="00823109"/>
    <w:rsid w:val="00823662"/>
    <w:rsid w:val="008237D5"/>
    <w:rsid w:val="00823E1E"/>
    <w:rsid w:val="0082427C"/>
    <w:rsid w:val="00824BB8"/>
    <w:rsid w:val="0082521A"/>
    <w:rsid w:val="00825272"/>
    <w:rsid w:val="0082555F"/>
    <w:rsid w:val="008262C2"/>
    <w:rsid w:val="0082660C"/>
    <w:rsid w:val="008267AA"/>
    <w:rsid w:val="008274EE"/>
    <w:rsid w:val="0083086E"/>
    <w:rsid w:val="00830CE1"/>
    <w:rsid w:val="00830E7B"/>
    <w:rsid w:val="00830F66"/>
    <w:rsid w:val="0083155F"/>
    <w:rsid w:val="0083166F"/>
    <w:rsid w:val="00831BE4"/>
    <w:rsid w:val="00831DCF"/>
    <w:rsid w:val="008320AC"/>
    <w:rsid w:val="00832345"/>
    <w:rsid w:val="00832442"/>
    <w:rsid w:val="00832AD5"/>
    <w:rsid w:val="00832F99"/>
    <w:rsid w:val="00833AF1"/>
    <w:rsid w:val="00833C43"/>
    <w:rsid w:val="008345F3"/>
    <w:rsid w:val="00834AFD"/>
    <w:rsid w:val="008375BD"/>
    <w:rsid w:val="0083763A"/>
    <w:rsid w:val="00837964"/>
    <w:rsid w:val="00837E87"/>
    <w:rsid w:val="00840193"/>
    <w:rsid w:val="00840CD1"/>
    <w:rsid w:val="008421EB"/>
    <w:rsid w:val="008424D8"/>
    <w:rsid w:val="00842EF5"/>
    <w:rsid w:val="00842FBE"/>
    <w:rsid w:val="0084372E"/>
    <w:rsid w:val="00843868"/>
    <w:rsid w:val="008443B3"/>
    <w:rsid w:val="0084459A"/>
    <w:rsid w:val="00844E59"/>
    <w:rsid w:val="008458DA"/>
    <w:rsid w:val="00845CD7"/>
    <w:rsid w:val="00846705"/>
    <w:rsid w:val="00846C34"/>
    <w:rsid w:val="00847B10"/>
    <w:rsid w:val="00847F0E"/>
    <w:rsid w:val="00847F5D"/>
    <w:rsid w:val="008506C1"/>
    <w:rsid w:val="00850AA3"/>
    <w:rsid w:val="00850C65"/>
    <w:rsid w:val="00851DE5"/>
    <w:rsid w:val="00852655"/>
    <w:rsid w:val="008531CF"/>
    <w:rsid w:val="008532AD"/>
    <w:rsid w:val="00853A0A"/>
    <w:rsid w:val="00853EAC"/>
    <w:rsid w:val="00853ECC"/>
    <w:rsid w:val="00854062"/>
    <w:rsid w:val="008542B3"/>
    <w:rsid w:val="0085464C"/>
    <w:rsid w:val="008546FA"/>
    <w:rsid w:val="00855413"/>
    <w:rsid w:val="00855436"/>
    <w:rsid w:val="00855D4C"/>
    <w:rsid w:val="008566F3"/>
    <w:rsid w:val="008567C4"/>
    <w:rsid w:val="00856AEB"/>
    <w:rsid w:val="0085724D"/>
    <w:rsid w:val="00857551"/>
    <w:rsid w:val="008577B3"/>
    <w:rsid w:val="00857873"/>
    <w:rsid w:val="00857A25"/>
    <w:rsid w:val="0086026C"/>
    <w:rsid w:val="0086071F"/>
    <w:rsid w:val="008609FF"/>
    <w:rsid w:val="0086113D"/>
    <w:rsid w:val="00861198"/>
    <w:rsid w:val="008613F3"/>
    <w:rsid w:val="0086197A"/>
    <w:rsid w:val="00861E9B"/>
    <w:rsid w:val="00862388"/>
    <w:rsid w:val="0086257A"/>
    <w:rsid w:val="00862B42"/>
    <w:rsid w:val="008632E3"/>
    <w:rsid w:val="00863663"/>
    <w:rsid w:val="008637D9"/>
    <w:rsid w:val="00864005"/>
    <w:rsid w:val="008642AE"/>
    <w:rsid w:val="00865087"/>
    <w:rsid w:val="0086552F"/>
    <w:rsid w:val="0086578A"/>
    <w:rsid w:val="00865B0E"/>
    <w:rsid w:val="00866315"/>
    <w:rsid w:val="008667D2"/>
    <w:rsid w:val="00867564"/>
    <w:rsid w:val="008679CF"/>
    <w:rsid w:val="008709B8"/>
    <w:rsid w:val="00870F9B"/>
    <w:rsid w:val="00871100"/>
    <w:rsid w:val="00871434"/>
    <w:rsid w:val="00871649"/>
    <w:rsid w:val="008731C0"/>
    <w:rsid w:val="00873296"/>
    <w:rsid w:val="00874091"/>
    <w:rsid w:val="00874962"/>
    <w:rsid w:val="008757C6"/>
    <w:rsid w:val="0087581A"/>
    <w:rsid w:val="00875B1D"/>
    <w:rsid w:val="00875F6D"/>
    <w:rsid w:val="00876070"/>
    <w:rsid w:val="0087675D"/>
    <w:rsid w:val="00876A65"/>
    <w:rsid w:val="00876D69"/>
    <w:rsid w:val="00877848"/>
    <w:rsid w:val="00877A86"/>
    <w:rsid w:val="00877C58"/>
    <w:rsid w:val="00880F45"/>
    <w:rsid w:val="0088144A"/>
    <w:rsid w:val="00881519"/>
    <w:rsid w:val="00882966"/>
    <w:rsid w:val="008837C8"/>
    <w:rsid w:val="00883DF1"/>
    <w:rsid w:val="008843E3"/>
    <w:rsid w:val="008846D8"/>
    <w:rsid w:val="008847E1"/>
    <w:rsid w:val="00885063"/>
    <w:rsid w:val="008859AE"/>
    <w:rsid w:val="00885A51"/>
    <w:rsid w:val="0088672E"/>
    <w:rsid w:val="00886B8A"/>
    <w:rsid w:val="00886C9E"/>
    <w:rsid w:val="0089069C"/>
    <w:rsid w:val="00891356"/>
    <w:rsid w:val="008916B4"/>
    <w:rsid w:val="00891BF3"/>
    <w:rsid w:val="00892657"/>
    <w:rsid w:val="00893437"/>
    <w:rsid w:val="00893A70"/>
    <w:rsid w:val="00894677"/>
    <w:rsid w:val="00894A22"/>
    <w:rsid w:val="00894EEE"/>
    <w:rsid w:val="00895970"/>
    <w:rsid w:val="00895B36"/>
    <w:rsid w:val="00895C41"/>
    <w:rsid w:val="0089630D"/>
    <w:rsid w:val="00896577"/>
    <w:rsid w:val="00896982"/>
    <w:rsid w:val="008969B0"/>
    <w:rsid w:val="008978C1"/>
    <w:rsid w:val="008A00B0"/>
    <w:rsid w:val="008A0378"/>
    <w:rsid w:val="008A0CD1"/>
    <w:rsid w:val="008A0F06"/>
    <w:rsid w:val="008A125E"/>
    <w:rsid w:val="008A1EEE"/>
    <w:rsid w:val="008A217A"/>
    <w:rsid w:val="008A2186"/>
    <w:rsid w:val="008A25E2"/>
    <w:rsid w:val="008A2609"/>
    <w:rsid w:val="008A28E3"/>
    <w:rsid w:val="008A2D32"/>
    <w:rsid w:val="008A2FAA"/>
    <w:rsid w:val="008A38C0"/>
    <w:rsid w:val="008A38CD"/>
    <w:rsid w:val="008A42EB"/>
    <w:rsid w:val="008A4392"/>
    <w:rsid w:val="008A4831"/>
    <w:rsid w:val="008A66B3"/>
    <w:rsid w:val="008A6769"/>
    <w:rsid w:val="008A7101"/>
    <w:rsid w:val="008A7B26"/>
    <w:rsid w:val="008A7C8B"/>
    <w:rsid w:val="008B0C2D"/>
    <w:rsid w:val="008B15DB"/>
    <w:rsid w:val="008B2088"/>
    <w:rsid w:val="008B21B1"/>
    <w:rsid w:val="008B2A00"/>
    <w:rsid w:val="008B2CF6"/>
    <w:rsid w:val="008B2F20"/>
    <w:rsid w:val="008B3272"/>
    <w:rsid w:val="008B3F18"/>
    <w:rsid w:val="008B46F2"/>
    <w:rsid w:val="008B481C"/>
    <w:rsid w:val="008B4BF0"/>
    <w:rsid w:val="008B4DF6"/>
    <w:rsid w:val="008B5771"/>
    <w:rsid w:val="008B5788"/>
    <w:rsid w:val="008B5A64"/>
    <w:rsid w:val="008B5D92"/>
    <w:rsid w:val="008B5F70"/>
    <w:rsid w:val="008B69B5"/>
    <w:rsid w:val="008B6F5B"/>
    <w:rsid w:val="008B7A91"/>
    <w:rsid w:val="008C0096"/>
    <w:rsid w:val="008C06E3"/>
    <w:rsid w:val="008C0849"/>
    <w:rsid w:val="008C0E35"/>
    <w:rsid w:val="008C14F3"/>
    <w:rsid w:val="008C2248"/>
    <w:rsid w:val="008C2B3A"/>
    <w:rsid w:val="008C3757"/>
    <w:rsid w:val="008C38E5"/>
    <w:rsid w:val="008C41C3"/>
    <w:rsid w:val="008C4D27"/>
    <w:rsid w:val="008C5873"/>
    <w:rsid w:val="008C6B38"/>
    <w:rsid w:val="008C6CA1"/>
    <w:rsid w:val="008C71E7"/>
    <w:rsid w:val="008D01C5"/>
    <w:rsid w:val="008D0297"/>
    <w:rsid w:val="008D038E"/>
    <w:rsid w:val="008D06EA"/>
    <w:rsid w:val="008D0B00"/>
    <w:rsid w:val="008D2087"/>
    <w:rsid w:val="008D22DB"/>
    <w:rsid w:val="008D2D20"/>
    <w:rsid w:val="008D2E93"/>
    <w:rsid w:val="008D310B"/>
    <w:rsid w:val="008D35D0"/>
    <w:rsid w:val="008D39B9"/>
    <w:rsid w:val="008D3E9D"/>
    <w:rsid w:val="008D422B"/>
    <w:rsid w:val="008D45D9"/>
    <w:rsid w:val="008D50DB"/>
    <w:rsid w:val="008D5510"/>
    <w:rsid w:val="008D559A"/>
    <w:rsid w:val="008D6671"/>
    <w:rsid w:val="008D6947"/>
    <w:rsid w:val="008D6B84"/>
    <w:rsid w:val="008D6BE9"/>
    <w:rsid w:val="008D77C6"/>
    <w:rsid w:val="008D797E"/>
    <w:rsid w:val="008E080D"/>
    <w:rsid w:val="008E0EA4"/>
    <w:rsid w:val="008E11CF"/>
    <w:rsid w:val="008E14D6"/>
    <w:rsid w:val="008E1806"/>
    <w:rsid w:val="008E1B8E"/>
    <w:rsid w:val="008E289C"/>
    <w:rsid w:val="008E2F4C"/>
    <w:rsid w:val="008E33B9"/>
    <w:rsid w:val="008E377D"/>
    <w:rsid w:val="008E3E7C"/>
    <w:rsid w:val="008E40C9"/>
    <w:rsid w:val="008E429C"/>
    <w:rsid w:val="008E4F86"/>
    <w:rsid w:val="008E5021"/>
    <w:rsid w:val="008E55C2"/>
    <w:rsid w:val="008E5BA6"/>
    <w:rsid w:val="008E671F"/>
    <w:rsid w:val="008E688A"/>
    <w:rsid w:val="008E6C8F"/>
    <w:rsid w:val="008E6CDA"/>
    <w:rsid w:val="008E7195"/>
    <w:rsid w:val="008E72D7"/>
    <w:rsid w:val="008F0274"/>
    <w:rsid w:val="008F0810"/>
    <w:rsid w:val="008F09FB"/>
    <w:rsid w:val="008F0CE6"/>
    <w:rsid w:val="008F114E"/>
    <w:rsid w:val="008F1190"/>
    <w:rsid w:val="008F1E95"/>
    <w:rsid w:val="008F2013"/>
    <w:rsid w:val="008F2998"/>
    <w:rsid w:val="008F3877"/>
    <w:rsid w:val="008F43CA"/>
    <w:rsid w:val="008F50CE"/>
    <w:rsid w:val="008F5FC9"/>
    <w:rsid w:val="008F6D8B"/>
    <w:rsid w:val="008F7637"/>
    <w:rsid w:val="008F7EF2"/>
    <w:rsid w:val="00900113"/>
    <w:rsid w:val="009009DF"/>
    <w:rsid w:val="00900C38"/>
    <w:rsid w:val="00901063"/>
    <w:rsid w:val="009013BE"/>
    <w:rsid w:val="009020C9"/>
    <w:rsid w:val="00902B86"/>
    <w:rsid w:val="00902E7F"/>
    <w:rsid w:val="00902FA9"/>
    <w:rsid w:val="0090312E"/>
    <w:rsid w:val="00903147"/>
    <w:rsid w:val="00903524"/>
    <w:rsid w:val="0090404A"/>
    <w:rsid w:val="0090456C"/>
    <w:rsid w:val="00904763"/>
    <w:rsid w:val="00904901"/>
    <w:rsid w:val="0090532A"/>
    <w:rsid w:val="0090560A"/>
    <w:rsid w:val="00905DB1"/>
    <w:rsid w:val="00905F9B"/>
    <w:rsid w:val="00906624"/>
    <w:rsid w:val="00906870"/>
    <w:rsid w:val="0090693A"/>
    <w:rsid w:val="00906AC0"/>
    <w:rsid w:val="00906CCE"/>
    <w:rsid w:val="00907B18"/>
    <w:rsid w:val="00910BBB"/>
    <w:rsid w:val="00910E5E"/>
    <w:rsid w:val="00911092"/>
    <w:rsid w:val="009117B1"/>
    <w:rsid w:val="00911DCE"/>
    <w:rsid w:val="00911EC4"/>
    <w:rsid w:val="00912CBD"/>
    <w:rsid w:val="00913AB3"/>
    <w:rsid w:val="009145EF"/>
    <w:rsid w:val="00914C75"/>
    <w:rsid w:val="0091591C"/>
    <w:rsid w:val="00915B0B"/>
    <w:rsid w:val="00915C06"/>
    <w:rsid w:val="00916024"/>
    <w:rsid w:val="00916648"/>
    <w:rsid w:val="00916C22"/>
    <w:rsid w:val="00917477"/>
    <w:rsid w:val="0091795F"/>
    <w:rsid w:val="00917E46"/>
    <w:rsid w:val="009201B9"/>
    <w:rsid w:val="00920B93"/>
    <w:rsid w:val="009211FB"/>
    <w:rsid w:val="0092186C"/>
    <w:rsid w:val="009219C3"/>
    <w:rsid w:val="00921FE0"/>
    <w:rsid w:val="00922C9B"/>
    <w:rsid w:val="00922CB2"/>
    <w:rsid w:val="00923097"/>
    <w:rsid w:val="00923335"/>
    <w:rsid w:val="00923A1E"/>
    <w:rsid w:val="00924C10"/>
    <w:rsid w:val="00924FE1"/>
    <w:rsid w:val="009254F9"/>
    <w:rsid w:val="00925AA2"/>
    <w:rsid w:val="00925AB7"/>
    <w:rsid w:val="00925B67"/>
    <w:rsid w:val="0092612B"/>
    <w:rsid w:val="00926375"/>
    <w:rsid w:val="00926A2E"/>
    <w:rsid w:val="00926C2C"/>
    <w:rsid w:val="00927C1F"/>
    <w:rsid w:val="00930835"/>
    <w:rsid w:val="00930A28"/>
    <w:rsid w:val="009313D3"/>
    <w:rsid w:val="009331D5"/>
    <w:rsid w:val="009333DD"/>
    <w:rsid w:val="009336F4"/>
    <w:rsid w:val="00933797"/>
    <w:rsid w:val="009342B5"/>
    <w:rsid w:val="00934BF9"/>
    <w:rsid w:val="009350B2"/>
    <w:rsid w:val="009355EF"/>
    <w:rsid w:val="00935832"/>
    <w:rsid w:val="00935CE8"/>
    <w:rsid w:val="009371C5"/>
    <w:rsid w:val="00937B87"/>
    <w:rsid w:val="00940D9E"/>
    <w:rsid w:val="009417D9"/>
    <w:rsid w:val="0094260C"/>
    <w:rsid w:val="00942E80"/>
    <w:rsid w:val="009434C5"/>
    <w:rsid w:val="00943E8A"/>
    <w:rsid w:val="00943F38"/>
    <w:rsid w:val="00944CA4"/>
    <w:rsid w:val="00945E01"/>
    <w:rsid w:val="0094663A"/>
    <w:rsid w:val="009475DF"/>
    <w:rsid w:val="00947940"/>
    <w:rsid w:val="0095145A"/>
    <w:rsid w:val="00951ABC"/>
    <w:rsid w:val="009520E1"/>
    <w:rsid w:val="00952483"/>
    <w:rsid w:val="00952968"/>
    <w:rsid w:val="00952F80"/>
    <w:rsid w:val="009530B3"/>
    <w:rsid w:val="0095396C"/>
    <w:rsid w:val="00953A05"/>
    <w:rsid w:val="00953B21"/>
    <w:rsid w:val="00953CEF"/>
    <w:rsid w:val="00954969"/>
    <w:rsid w:val="00954B0A"/>
    <w:rsid w:val="00955872"/>
    <w:rsid w:val="00955F17"/>
    <w:rsid w:val="009565A7"/>
    <w:rsid w:val="009565AC"/>
    <w:rsid w:val="00956701"/>
    <w:rsid w:val="009569C1"/>
    <w:rsid w:val="00956A3A"/>
    <w:rsid w:val="00956EA6"/>
    <w:rsid w:val="0095799C"/>
    <w:rsid w:val="00957C23"/>
    <w:rsid w:val="00957CE7"/>
    <w:rsid w:val="00957DEA"/>
    <w:rsid w:val="00957F38"/>
    <w:rsid w:val="0096073D"/>
    <w:rsid w:val="009607F2"/>
    <w:rsid w:val="0096133E"/>
    <w:rsid w:val="0096266F"/>
    <w:rsid w:val="009628D9"/>
    <w:rsid w:val="0096355B"/>
    <w:rsid w:val="009637CD"/>
    <w:rsid w:val="00963CE3"/>
    <w:rsid w:val="0096438A"/>
    <w:rsid w:val="00964F3D"/>
    <w:rsid w:val="0096513C"/>
    <w:rsid w:val="00965271"/>
    <w:rsid w:val="009652C9"/>
    <w:rsid w:val="00966959"/>
    <w:rsid w:val="00966A64"/>
    <w:rsid w:val="00966C31"/>
    <w:rsid w:val="00967A2F"/>
    <w:rsid w:val="009700D0"/>
    <w:rsid w:val="0097011D"/>
    <w:rsid w:val="00970929"/>
    <w:rsid w:val="00971019"/>
    <w:rsid w:val="00971402"/>
    <w:rsid w:val="00971703"/>
    <w:rsid w:val="00971C85"/>
    <w:rsid w:val="00971D75"/>
    <w:rsid w:val="009727A3"/>
    <w:rsid w:val="00974005"/>
    <w:rsid w:val="009747E2"/>
    <w:rsid w:val="0097521B"/>
    <w:rsid w:val="0097544B"/>
    <w:rsid w:val="009758F0"/>
    <w:rsid w:val="00975D83"/>
    <w:rsid w:val="00976038"/>
    <w:rsid w:val="009763E2"/>
    <w:rsid w:val="00976FBE"/>
    <w:rsid w:val="009773E9"/>
    <w:rsid w:val="00980032"/>
    <w:rsid w:val="00980220"/>
    <w:rsid w:val="009817CE"/>
    <w:rsid w:val="00981B4F"/>
    <w:rsid w:val="00981EB9"/>
    <w:rsid w:val="009820B5"/>
    <w:rsid w:val="009820C2"/>
    <w:rsid w:val="00983072"/>
    <w:rsid w:val="00983245"/>
    <w:rsid w:val="00983B24"/>
    <w:rsid w:val="009847D2"/>
    <w:rsid w:val="00984886"/>
    <w:rsid w:val="009848E3"/>
    <w:rsid w:val="009849C8"/>
    <w:rsid w:val="00984A69"/>
    <w:rsid w:val="00985269"/>
    <w:rsid w:val="0098530C"/>
    <w:rsid w:val="009858C8"/>
    <w:rsid w:val="00985F72"/>
    <w:rsid w:val="0098633A"/>
    <w:rsid w:val="00986876"/>
    <w:rsid w:val="0098692D"/>
    <w:rsid w:val="00986B14"/>
    <w:rsid w:val="00987471"/>
    <w:rsid w:val="00987FFC"/>
    <w:rsid w:val="0099033A"/>
    <w:rsid w:val="00990CDE"/>
    <w:rsid w:val="0099186E"/>
    <w:rsid w:val="00991B4C"/>
    <w:rsid w:val="00991E6D"/>
    <w:rsid w:val="009926EE"/>
    <w:rsid w:val="00992BC1"/>
    <w:rsid w:val="0099315D"/>
    <w:rsid w:val="00993255"/>
    <w:rsid w:val="00993C3A"/>
    <w:rsid w:val="00993E0E"/>
    <w:rsid w:val="0099453F"/>
    <w:rsid w:val="0099485D"/>
    <w:rsid w:val="00994CA9"/>
    <w:rsid w:val="00995144"/>
    <w:rsid w:val="00995278"/>
    <w:rsid w:val="00995420"/>
    <w:rsid w:val="0099625B"/>
    <w:rsid w:val="0099689E"/>
    <w:rsid w:val="00997320"/>
    <w:rsid w:val="009A016B"/>
    <w:rsid w:val="009A1591"/>
    <w:rsid w:val="009A1D40"/>
    <w:rsid w:val="009A25A1"/>
    <w:rsid w:val="009A274A"/>
    <w:rsid w:val="009A3A3F"/>
    <w:rsid w:val="009A3EE4"/>
    <w:rsid w:val="009A4B0A"/>
    <w:rsid w:val="009A525D"/>
    <w:rsid w:val="009A52CA"/>
    <w:rsid w:val="009A59CA"/>
    <w:rsid w:val="009A5EF5"/>
    <w:rsid w:val="009A6061"/>
    <w:rsid w:val="009A6230"/>
    <w:rsid w:val="009A6E01"/>
    <w:rsid w:val="009A72D2"/>
    <w:rsid w:val="009A7482"/>
    <w:rsid w:val="009A78A3"/>
    <w:rsid w:val="009A7E33"/>
    <w:rsid w:val="009B154B"/>
    <w:rsid w:val="009B156B"/>
    <w:rsid w:val="009B187D"/>
    <w:rsid w:val="009B2407"/>
    <w:rsid w:val="009B2CF3"/>
    <w:rsid w:val="009B32A1"/>
    <w:rsid w:val="009B3E09"/>
    <w:rsid w:val="009B3E9C"/>
    <w:rsid w:val="009B4F03"/>
    <w:rsid w:val="009B63A2"/>
    <w:rsid w:val="009B6680"/>
    <w:rsid w:val="009B68E1"/>
    <w:rsid w:val="009B6DC5"/>
    <w:rsid w:val="009B6DFF"/>
    <w:rsid w:val="009B718F"/>
    <w:rsid w:val="009B793C"/>
    <w:rsid w:val="009B7DC3"/>
    <w:rsid w:val="009B7E19"/>
    <w:rsid w:val="009C036B"/>
    <w:rsid w:val="009C0BA7"/>
    <w:rsid w:val="009C0BC3"/>
    <w:rsid w:val="009C10C3"/>
    <w:rsid w:val="009C1DC0"/>
    <w:rsid w:val="009C2BCC"/>
    <w:rsid w:val="009C31BF"/>
    <w:rsid w:val="009C3443"/>
    <w:rsid w:val="009C4785"/>
    <w:rsid w:val="009C47C7"/>
    <w:rsid w:val="009C4B5F"/>
    <w:rsid w:val="009C4D75"/>
    <w:rsid w:val="009C5B1B"/>
    <w:rsid w:val="009C6125"/>
    <w:rsid w:val="009C6A98"/>
    <w:rsid w:val="009C6DC9"/>
    <w:rsid w:val="009C724C"/>
    <w:rsid w:val="009C7BA8"/>
    <w:rsid w:val="009C7BD9"/>
    <w:rsid w:val="009C7F7B"/>
    <w:rsid w:val="009D0424"/>
    <w:rsid w:val="009D08F7"/>
    <w:rsid w:val="009D1B56"/>
    <w:rsid w:val="009D2BAA"/>
    <w:rsid w:val="009D3193"/>
    <w:rsid w:val="009D4ACE"/>
    <w:rsid w:val="009D4D71"/>
    <w:rsid w:val="009D4F42"/>
    <w:rsid w:val="009D501A"/>
    <w:rsid w:val="009D573B"/>
    <w:rsid w:val="009D579E"/>
    <w:rsid w:val="009D5C63"/>
    <w:rsid w:val="009D6184"/>
    <w:rsid w:val="009D670A"/>
    <w:rsid w:val="009D6DA4"/>
    <w:rsid w:val="009D74EC"/>
    <w:rsid w:val="009D75F2"/>
    <w:rsid w:val="009D79BE"/>
    <w:rsid w:val="009D7C8C"/>
    <w:rsid w:val="009E029C"/>
    <w:rsid w:val="009E041F"/>
    <w:rsid w:val="009E0CB1"/>
    <w:rsid w:val="009E1145"/>
    <w:rsid w:val="009E11F9"/>
    <w:rsid w:val="009E155E"/>
    <w:rsid w:val="009E23D2"/>
    <w:rsid w:val="009E2AEC"/>
    <w:rsid w:val="009E2DDB"/>
    <w:rsid w:val="009E305F"/>
    <w:rsid w:val="009E41F3"/>
    <w:rsid w:val="009E4218"/>
    <w:rsid w:val="009E4ADD"/>
    <w:rsid w:val="009E5026"/>
    <w:rsid w:val="009E57AE"/>
    <w:rsid w:val="009E7631"/>
    <w:rsid w:val="009E783D"/>
    <w:rsid w:val="009E7EB7"/>
    <w:rsid w:val="009F013C"/>
    <w:rsid w:val="009F1310"/>
    <w:rsid w:val="009F2248"/>
    <w:rsid w:val="009F2948"/>
    <w:rsid w:val="009F29C7"/>
    <w:rsid w:val="009F2D33"/>
    <w:rsid w:val="009F2EA1"/>
    <w:rsid w:val="009F375F"/>
    <w:rsid w:val="009F4137"/>
    <w:rsid w:val="009F4795"/>
    <w:rsid w:val="009F4C58"/>
    <w:rsid w:val="009F5056"/>
    <w:rsid w:val="009F5066"/>
    <w:rsid w:val="009F59CB"/>
    <w:rsid w:val="009F5AF0"/>
    <w:rsid w:val="009F6DAC"/>
    <w:rsid w:val="00A0025E"/>
    <w:rsid w:val="00A00332"/>
    <w:rsid w:val="00A00EF0"/>
    <w:rsid w:val="00A01BAC"/>
    <w:rsid w:val="00A02124"/>
    <w:rsid w:val="00A0213C"/>
    <w:rsid w:val="00A022C7"/>
    <w:rsid w:val="00A023F6"/>
    <w:rsid w:val="00A031B2"/>
    <w:rsid w:val="00A039B6"/>
    <w:rsid w:val="00A03F2B"/>
    <w:rsid w:val="00A03F76"/>
    <w:rsid w:val="00A0410F"/>
    <w:rsid w:val="00A041F6"/>
    <w:rsid w:val="00A04236"/>
    <w:rsid w:val="00A04BC0"/>
    <w:rsid w:val="00A04C62"/>
    <w:rsid w:val="00A04EC9"/>
    <w:rsid w:val="00A05534"/>
    <w:rsid w:val="00A05A64"/>
    <w:rsid w:val="00A061CE"/>
    <w:rsid w:val="00A067B3"/>
    <w:rsid w:val="00A06A83"/>
    <w:rsid w:val="00A06C71"/>
    <w:rsid w:val="00A06C99"/>
    <w:rsid w:val="00A06D4C"/>
    <w:rsid w:val="00A076B7"/>
    <w:rsid w:val="00A079E0"/>
    <w:rsid w:val="00A11BC9"/>
    <w:rsid w:val="00A121C5"/>
    <w:rsid w:val="00A12CBD"/>
    <w:rsid w:val="00A12DEF"/>
    <w:rsid w:val="00A12E6B"/>
    <w:rsid w:val="00A12F22"/>
    <w:rsid w:val="00A13F71"/>
    <w:rsid w:val="00A1401C"/>
    <w:rsid w:val="00A14160"/>
    <w:rsid w:val="00A14370"/>
    <w:rsid w:val="00A14AAF"/>
    <w:rsid w:val="00A14FA2"/>
    <w:rsid w:val="00A16809"/>
    <w:rsid w:val="00A168BE"/>
    <w:rsid w:val="00A17510"/>
    <w:rsid w:val="00A1766A"/>
    <w:rsid w:val="00A17C4C"/>
    <w:rsid w:val="00A17C7B"/>
    <w:rsid w:val="00A17F8B"/>
    <w:rsid w:val="00A2048A"/>
    <w:rsid w:val="00A20E29"/>
    <w:rsid w:val="00A217BE"/>
    <w:rsid w:val="00A22DE3"/>
    <w:rsid w:val="00A22E39"/>
    <w:rsid w:val="00A22EE8"/>
    <w:rsid w:val="00A23224"/>
    <w:rsid w:val="00A23AC9"/>
    <w:rsid w:val="00A24385"/>
    <w:rsid w:val="00A24BFE"/>
    <w:rsid w:val="00A24DB7"/>
    <w:rsid w:val="00A25EB9"/>
    <w:rsid w:val="00A25F15"/>
    <w:rsid w:val="00A26846"/>
    <w:rsid w:val="00A26C6A"/>
    <w:rsid w:val="00A27DD6"/>
    <w:rsid w:val="00A27F96"/>
    <w:rsid w:val="00A3047B"/>
    <w:rsid w:val="00A30D99"/>
    <w:rsid w:val="00A30F38"/>
    <w:rsid w:val="00A31064"/>
    <w:rsid w:val="00A31514"/>
    <w:rsid w:val="00A31C9B"/>
    <w:rsid w:val="00A32261"/>
    <w:rsid w:val="00A32B9D"/>
    <w:rsid w:val="00A32DB9"/>
    <w:rsid w:val="00A3328B"/>
    <w:rsid w:val="00A338CF"/>
    <w:rsid w:val="00A3440D"/>
    <w:rsid w:val="00A346DA"/>
    <w:rsid w:val="00A35B52"/>
    <w:rsid w:val="00A35F88"/>
    <w:rsid w:val="00A36CBE"/>
    <w:rsid w:val="00A37001"/>
    <w:rsid w:val="00A37084"/>
    <w:rsid w:val="00A3736B"/>
    <w:rsid w:val="00A378FC"/>
    <w:rsid w:val="00A37A29"/>
    <w:rsid w:val="00A37BA8"/>
    <w:rsid w:val="00A402C9"/>
    <w:rsid w:val="00A408A8"/>
    <w:rsid w:val="00A4090C"/>
    <w:rsid w:val="00A41807"/>
    <w:rsid w:val="00A41CC8"/>
    <w:rsid w:val="00A427D5"/>
    <w:rsid w:val="00A42D6C"/>
    <w:rsid w:val="00A43C31"/>
    <w:rsid w:val="00A44787"/>
    <w:rsid w:val="00A44BDF"/>
    <w:rsid w:val="00A44D1D"/>
    <w:rsid w:val="00A44DE6"/>
    <w:rsid w:val="00A45285"/>
    <w:rsid w:val="00A4533C"/>
    <w:rsid w:val="00A45CE2"/>
    <w:rsid w:val="00A46585"/>
    <w:rsid w:val="00A47C50"/>
    <w:rsid w:val="00A50463"/>
    <w:rsid w:val="00A5076B"/>
    <w:rsid w:val="00A508BF"/>
    <w:rsid w:val="00A50A52"/>
    <w:rsid w:val="00A51270"/>
    <w:rsid w:val="00A53115"/>
    <w:rsid w:val="00A531BF"/>
    <w:rsid w:val="00A532C9"/>
    <w:rsid w:val="00A535AC"/>
    <w:rsid w:val="00A53712"/>
    <w:rsid w:val="00A5395C"/>
    <w:rsid w:val="00A53B17"/>
    <w:rsid w:val="00A53E18"/>
    <w:rsid w:val="00A542BC"/>
    <w:rsid w:val="00A5458A"/>
    <w:rsid w:val="00A5466A"/>
    <w:rsid w:val="00A549C8"/>
    <w:rsid w:val="00A55276"/>
    <w:rsid w:val="00A55C14"/>
    <w:rsid w:val="00A55C6A"/>
    <w:rsid w:val="00A55CA3"/>
    <w:rsid w:val="00A55CB3"/>
    <w:rsid w:val="00A55DA0"/>
    <w:rsid w:val="00A56488"/>
    <w:rsid w:val="00A5697C"/>
    <w:rsid w:val="00A572F2"/>
    <w:rsid w:val="00A57903"/>
    <w:rsid w:val="00A57F5C"/>
    <w:rsid w:val="00A6011D"/>
    <w:rsid w:val="00A60ACA"/>
    <w:rsid w:val="00A622D5"/>
    <w:rsid w:val="00A625A3"/>
    <w:rsid w:val="00A633B1"/>
    <w:rsid w:val="00A63769"/>
    <w:rsid w:val="00A63D76"/>
    <w:rsid w:val="00A63EDF"/>
    <w:rsid w:val="00A65EB8"/>
    <w:rsid w:val="00A65EB9"/>
    <w:rsid w:val="00A65F69"/>
    <w:rsid w:val="00A661B6"/>
    <w:rsid w:val="00A66345"/>
    <w:rsid w:val="00A66721"/>
    <w:rsid w:val="00A669AD"/>
    <w:rsid w:val="00A66CAB"/>
    <w:rsid w:val="00A66F47"/>
    <w:rsid w:val="00A6706E"/>
    <w:rsid w:val="00A677CB"/>
    <w:rsid w:val="00A70337"/>
    <w:rsid w:val="00A70D80"/>
    <w:rsid w:val="00A71496"/>
    <w:rsid w:val="00A71F2B"/>
    <w:rsid w:val="00A72803"/>
    <w:rsid w:val="00A731AB"/>
    <w:rsid w:val="00A74236"/>
    <w:rsid w:val="00A743E7"/>
    <w:rsid w:val="00A749EF"/>
    <w:rsid w:val="00A74F55"/>
    <w:rsid w:val="00A759FA"/>
    <w:rsid w:val="00A76331"/>
    <w:rsid w:val="00A767C6"/>
    <w:rsid w:val="00A76DAF"/>
    <w:rsid w:val="00A77CD7"/>
    <w:rsid w:val="00A77F25"/>
    <w:rsid w:val="00A80168"/>
    <w:rsid w:val="00A804AF"/>
    <w:rsid w:val="00A804D0"/>
    <w:rsid w:val="00A80D7F"/>
    <w:rsid w:val="00A81385"/>
    <w:rsid w:val="00A8251E"/>
    <w:rsid w:val="00A82BE1"/>
    <w:rsid w:val="00A8343F"/>
    <w:rsid w:val="00A8387D"/>
    <w:rsid w:val="00A83BAF"/>
    <w:rsid w:val="00A840B4"/>
    <w:rsid w:val="00A841DB"/>
    <w:rsid w:val="00A86CE2"/>
    <w:rsid w:val="00A86DCE"/>
    <w:rsid w:val="00A876BE"/>
    <w:rsid w:val="00A8782A"/>
    <w:rsid w:val="00A87E5B"/>
    <w:rsid w:val="00A90036"/>
    <w:rsid w:val="00A907EA"/>
    <w:rsid w:val="00A90B97"/>
    <w:rsid w:val="00A90E45"/>
    <w:rsid w:val="00A91059"/>
    <w:rsid w:val="00A9111D"/>
    <w:rsid w:val="00A91222"/>
    <w:rsid w:val="00A91557"/>
    <w:rsid w:val="00A920E4"/>
    <w:rsid w:val="00A9294D"/>
    <w:rsid w:val="00A93219"/>
    <w:rsid w:val="00A93738"/>
    <w:rsid w:val="00A93C02"/>
    <w:rsid w:val="00A94959"/>
    <w:rsid w:val="00A94FFF"/>
    <w:rsid w:val="00A954C7"/>
    <w:rsid w:val="00A960B6"/>
    <w:rsid w:val="00A9666F"/>
    <w:rsid w:val="00A9701F"/>
    <w:rsid w:val="00A97DE9"/>
    <w:rsid w:val="00A97E42"/>
    <w:rsid w:val="00AA06DC"/>
    <w:rsid w:val="00AA1709"/>
    <w:rsid w:val="00AA1815"/>
    <w:rsid w:val="00AA5000"/>
    <w:rsid w:val="00AA567A"/>
    <w:rsid w:val="00AA5D66"/>
    <w:rsid w:val="00AA5EFD"/>
    <w:rsid w:val="00AA62E0"/>
    <w:rsid w:val="00AA6C24"/>
    <w:rsid w:val="00AA797C"/>
    <w:rsid w:val="00AB09B6"/>
    <w:rsid w:val="00AB0AC7"/>
    <w:rsid w:val="00AB105B"/>
    <w:rsid w:val="00AB13BA"/>
    <w:rsid w:val="00AB166C"/>
    <w:rsid w:val="00AB16DC"/>
    <w:rsid w:val="00AB1A6B"/>
    <w:rsid w:val="00AB1E76"/>
    <w:rsid w:val="00AB23D9"/>
    <w:rsid w:val="00AB246F"/>
    <w:rsid w:val="00AB24FC"/>
    <w:rsid w:val="00AB25E7"/>
    <w:rsid w:val="00AB25EA"/>
    <w:rsid w:val="00AB26A9"/>
    <w:rsid w:val="00AB353A"/>
    <w:rsid w:val="00AB3FD7"/>
    <w:rsid w:val="00AB4F56"/>
    <w:rsid w:val="00AB5B58"/>
    <w:rsid w:val="00AB5DA8"/>
    <w:rsid w:val="00AB6318"/>
    <w:rsid w:val="00AB6567"/>
    <w:rsid w:val="00AB7501"/>
    <w:rsid w:val="00AB7518"/>
    <w:rsid w:val="00AB7CEE"/>
    <w:rsid w:val="00AB7DB3"/>
    <w:rsid w:val="00AB7FDC"/>
    <w:rsid w:val="00AC07AB"/>
    <w:rsid w:val="00AC0C7A"/>
    <w:rsid w:val="00AC2092"/>
    <w:rsid w:val="00AC2202"/>
    <w:rsid w:val="00AC237D"/>
    <w:rsid w:val="00AC23D7"/>
    <w:rsid w:val="00AC2767"/>
    <w:rsid w:val="00AC2AE9"/>
    <w:rsid w:val="00AC3189"/>
    <w:rsid w:val="00AC3D18"/>
    <w:rsid w:val="00AC4205"/>
    <w:rsid w:val="00AC453A"/>
    <w:rsid w:val="00AC4953"/>
    <w:rsid w:val="00AC4AF5"/>
    <w:rsid w:val="00AC522C"/>
    <w:rsid w:val="00AC5516"/>
    <w:rsid w:val="00AC578B"/>
    <w:rsid w:val="00AC5F3D"/>
    <w:rsid w:val="00AC60ED"/>
    <w:rsid w:val="00AC6ABC"/>
    <w:rsid w:val="00AC6C06"/>
    <w:rsid w:val="00AC706F"/>
    <w:rsid w:val="00AC7520"/>
    <w:rsid w:val="00AD00C6"/>
    <w:rsid w:val="00AD04E8"/>
    <w:rsid w:val="00AD0DCF"/>
    <w:rsid w:val="00AD10AC"/>
    <w:rsid w:val="00AD1360"/>
    <w:rsid w:val="00AD186B"/>
    <w:rsid w:val="00AD19DD"/>
    <w:rsid w:val="00AD1AA7"/>
    <w:rsid w:val="00AD1C85"/>
    <w:rsid w:val="00AD256C"/>
    <w:rsid w:val="00AD29AD"/>
    <w:rsid w:val="00AD37B4"/>
    <w:rsid w:val="00AD48A5"/>
    <w:rsid w:val="00AD4F6F"/>
    <w:rsid w:val="00AD5A56"/>
    <w:rsid w:val="00AD5AD2"/>
    <w:rsid w:val="00AD5C40"/>
    <w:rsid w:val="00AD606E"/>
    <w:rsid w:val="00AD72C4"/>
    <w:rsid w:val="00AD7961"/>
    <w:rsid w:val="00AD79F1"/>
    <w:rsid w:val="00AE023E"/>
    <w:rsid w:val="00AE08AE"/>
    <w:rsid w:val="00AE0950"/>
    <w:rsid w:val="00AE09AC"/>
    <w:rsid w:val="00AE1398"/>
    <w:rsid w:val="00AE173E"/>
    <w:rsid w:val="00AE1924"/>
    <w:rsid w:val="00AE1F12"/>
    <w:rsid w:val="00AE2118"/>
    <w:rsid w:val="00AE2C59"/>
    <w:rsid w:val="00AE3AE0"/>
    <w:rsid w:val="00AE52BE"/>
    <w:rsid w:val="00AE6B31"/>
    <w:rsid w:val="00AE6C60"/>
    <w:rsid w:val="00AE74A0"/>
    <w:rsid w:val="00AE7939"/>
    <w:rsid w:val="00AE7A8C"/>
    <w:rsid w:val="00AE7B7E"/>
    <w:rsid w:val="00AF05B6"/>
    <w:rsid w:val="00AF08CC"/>
    <w:rsid w:val="00AF0DAC"/>
    <w:rsid w:val="00AF1528"/>
    <w:rsid w:val="00AF1BBD"/>
    <w:rsid w:val="00AF2BDF"/>
    <w:rsid w:val="00AF2FD3"/>
    <w:rsid w:val="00AF3533"/>
    <w:rsid w:val="00AF3663"/>
    <w:rsid w:val="00AF38DB"/>
    <w:rsid w:val="00AF39A2"/>
    <w:rsid w:val="00AF50ED"/>
    <w:rsid w:val="00AF52E9"/>
    <w:rsid w:val="00AF53B7"/>
    <w:rsid w:val="00AF545F"/>
    <w:rsid w:val="00AF61C5"/>
    <w:rsid w:val="00AF6359"/>
    <w:rsid w:val="00AF6918"/>
    <w:rsid w:val="00AF6CE2"/>
    <w:rsid w:val="00AF7145"/>
    <w:rsid w:val="00AF7E8B"/>
    <w:rsid w:val="00B00822"/>
    <w:rsid w:val="00B00F6B"/>
    <w:rsid w:val="00B014FA"/>
    <w:rsid w:val="00B01530"/>
    <w:rsid w:val="00B01900"/>
    <w:rsid w:val="00B01DD6"/>
    <w:rsid w:val="00B0223A"/>
    <w:rsid w:val="00B02345"/>
    <w:rsid w:val="00B02B3C"/>
    <w:rsid w:val="00B03FDF"/>
    <w:rsid w:val="00B04A95"/>
    <w:rsid w:val="00B0592E"/>
    <w:rsid w:val="00B05E16"/>
    <w:rsid w:val="00B064F8"/>
    <w:rsid w:val="00B065C2"/>
    <w:rsid w:val="00B069B1"/>
    <w:rsid w:val="00B07001"/>
    <w:rsid w:val="00B07589"/>
    <w:rsid w:val="00B0789D"/>
    <w:rsid w:val="00B07AB2"/>
    <w:rsid w:val="00B1090A"/>
    <w:rsid w:val="00B10C64"/>
    <w:rsid w:val="00B10EC4"/>
    <w:rsid w:val="00B10FCC"/>
    <w:rsid w:val="00B1122E"/>
    <w:rsid w:val="00B12352"/>
    <w:rsid w:val="00B127E0"/>
    <w:rsid w:val="00B12A85"/>
    <w:rsid w:val="00B138DF"/>
    <w:rsid w:val="00B13CAC"/>
    <w:rsid w:val="00B13DDD"/>
    <w:rsid w:val="00B145CF"/>
    <w:rsid w:val="00B1472A"/>
    <w:rsid w:val="00B148AD"/>
    <w:rsid w:val="00B14B64"/>
    <w:rsid w:val="00B14DBF"/>
    <w:rsid w:val="00B1550E"/>
    <w:rsid w:val="00B15527"/>
    <w:rsid w:val="00B16585"/>
    <w:rsid w:val="00B16643"/>
    <w:rsid w:val="00B170E1"/>
    <w:rsid w:val="00B173FA"/>
    <w:rsid w:val="00B2000E"/>
    <w:rsid w:val="00B20553"/>
    <w:rsid w:val="00B20AB2"/>
    <w:rsid w:val="00B20F81"/>
    <w:rsid w:val="00B21A5C"/>
    <w:rsid w:val="00B221DF"/>
    <w:rsid w:val="00B22546"/>
    <w:rsid w:val="00B226AD"/>
    <w:rsid w:val="00B22733"/>
    <w:rsid w:val="00B2281A"/>
    <w:rsid w:val="00B228D7"/>
    <w:rsid w:val="00B22A0F"/>
    <w:rsid w:val="00B23A69"/>
    <w:rsid w:val="00B23B06"/>
    <w:rsid w:val="00B23CEB"/>
    <w:rsid w:val="00B24FA5"/>
    <w:rsid w:val="00B25F85"/>
    <w:rsid w:val="00B26B5C"/>
    <w:rsid w:val="00B27667"/>
    <w:rsid w:val="00B278B6"/>
    <w:rsid w:val="00B27BAD"/>
    <w:rsid w:val="00B27D51"/>
    <w:rsid w:val="00B30014"/>
    <w:rsid w:val="00B30341"/>
    <w:rsid w:val="00B306C3"/>
    <w:rsid w:val="00B3095A"/>
    <w:rsid w:val="00B31BC2"/>
    <w:rsid w:val="00B3272F"/>
    <w:rsid w:val="00B329A8"/>
    <w:rsid w:val="00B32A80"/>
    <w:rsid w:val="00B32FF1"/>
    <w:rsid w:val="00B3373B"/>
    <w:rsid w:val="00B34465"/>
    <w:rsid w:val="00B355F5"/>
    <w:rsid w:val="00B358DD"/>
    <w:rsid w:val="00B3635C"/>
    <w:rsid w:val="00B36C19"/>
    <w:rsid w:val="00B37002"/>
    <w:rsid w:val="00B376A7"/>
    <w:rsid w:val="00B37BFE"/>
    <w:rsid w:val="00B401F7"/>
    <w:rsid w:val="00B4028B"/>
    <w:rsid w:val="00B40401"/>
    <w:rsid w:val="00B40593"/>
    <w:rsid w:val="00B4083E"/>
    <w:rsid w:val="00B40FBD"/>
    <w:rsid w:val="00B416FC"/>
    <w:rsid w:val="00B41A4D"/>
    <w:rsid w:val="00B4385D"/>
    <w:rsid w:val="00B44483"/>
    <w:rsid w:val="00B454D6"/>
    <w:rsid w:val="00B4551A"/>
    <w:rsid w:val="00B4655C"/>
    <w:rsid w:val="00B467BA"/>
    <w:rsid w:val="00B471A1"/>
    <w:rsid w:val="00B477D1"/>
    <w:rsid w:val="00B50DD6"/>
    <w:rsid w:val="00B50F88"/>
    <w:rsid w:val="00B519C6"/>
    <w:rsid w:val="00B51B74"/>
    <w:rsid w:val="00B524C9"/>
    <w:rsid w:val="00B530C4"/>
    <w:rsid w:val="00B558B3"/>
    <w:rsid w:val="00B55C6A"/>
    <w:rsid w:val="00B55ED8"/>
    <w:rsid w:val="00B56DED"/>
    <w:rsid w:val="00B574DF"/>
    <w:rsid w:val="00B57A6F"/>
    <w:rsid w:val="00B57AFD"/>
    <w:rsid w:val="00B57F8F"/>
    <w:rsid w:val="00B614DB"/>
    <w:rsid w:val="00B61903"/>
    <w:rsid w:val="00B619ED"/>
    <w:rsid w:val="00B61F55"/>
    <w:rsid w:val="00B627FB"/>
    <w:rsid w:val="00B62AFC"/>
    <w:rsid w:val="00B62C85"/>
    <w:rsid w:val="00B632EA"/>
    <w:rsid w:val="00B63823"/>
    <w:rsid w:val="00B63B93"/>
    <w:rsid w:val="00B63D4B"/>
    <w:rsid w:val="00B6409A"/>
    <w:rsid w:val="00B640C9"/>
    <w:rsid w:val="00B6423E"/>
    <w:rsid w:val="00B6424E"/>
    <w:rsid w:val="00B64528"/>
    <w:rsid w:val="00B64BF8"/>
    <w:rsid w:val="00B64CBD"/>
    <w:rsid w:val="00B66546"/>
    <w:rsid w:val="00B66DAA"/>
    <w:rsid w:val="00B66E8F"/>
    <w:rsid w:val="00B670BB"/>
    <w:rsid w:val="00B672CE"/>
    <w:rsid w:val="00B70326"/>
    <w:rsid w:val="00B7056D"/>
    <w:rsid w:val="00B71286"/>
    <w:rsid w:val="00B714EA"/>
    <w:rsid w:val="00B71F6C"/>
    <w:rsid w:val="00B72331"/>
    <w:rsid w:val="00B72447"/>
    <w:rsid w:val="00B7249C"/>
    <w:rsid w:val="00B724A4"/>
    <w:rsid w:val="00B72DF3"/>
    <w:rsid w:val="00B7332A"/>
    <w:rsid w:val="00B739D1"/>
    <w:rsid w:val="00B73BC1"/>
    <w:rsid w:val="00B73ECF"/>
    <w:rsid w:val="00B745FD"/>
    <w:rsid w:val="00B75F5D"/>
    <w:rsid w:val="00B76230"/>
    <w:rsid w:val="00B7706B"/>
    <w:rsid w:val="00B77784"/>
    <w:rsid w:val="00B777C3"/>
    <w:rsid w:val="00B77B44"/>
    <w:rsid w:val="00B77F0A"/>
    <w:rsid w:val="00B77FDE"/>
    <w:rsid w:val="00B81206"/>
    <w:rsid w:val="00B81505"/>
    <w:rsid w:val="00B81626"/>
    <w:rsid w:val="00B81A43"/>
    <w:rsid w:val="00B81B6C"/>
    <w:rsid w:val="00B81F2C"/>
    <w:rsid w:val="00B81F55"/>
    <w:rsid w:val="00B826E6"/>
    <w:rsid w:val="00B828A7"/>
    <w:rsid w:val="00B82BAA"/>
    <w:rsid w:val="00B82C33"/>
    <w:rsid w:val="00B835B8"/>
    <w:rsid w:val="00B84089"/>
    <w:rsid w:val="00B84CE6"/>
    <w:rsid w:val="00B85391"/>
    <w:rsid w:val="00B85A00"/>
    <w:rsid w:val="00B85A67"/>
    <w:rsid w:val="00B85C14"/>
    <w:rsid w:val="00B873B8"/>
    <w:rsid w:val="00B874A1"/>
    <w:rsid w:val="00B87612"/>
    <w:rsid w:val="00B87AA6"/>
    <w:rsid w:val="00B87B9D"/>
    <w:rsid w:val="00B91835"/>
    <w:rsid w:val="00B9215D"/>
    <w:rsid w:val="00B92752"/>
    <w:rsid w:val="00B9282E"/>
    <w:rsid w:val="00B92A7E"/>
    <w:rsid w:val="00B92B2F"/>
    <w:rsid w:val="00B93AAA"/>
    <w:rsid w:val="00B93BA0"/>
    <w:rsid w:val="00B93F14"/>
    <w:rsid w:val="00B9442D"/>
    <w:rsid w:val="00B949A1"/>
    <w:rsid w:val="00B94BE0"/>
    <w:rsid w:val="00B94F4E"/>
    <w:rsid w:val="00B9503B"/>
    <w:rsid w:val="00B95715"/>
    <w:rsid w:val="00B95AC2"/>
    <w:rsid w:val="00B95C64"/>
    <w:rsid w:val="00B96855"/>
    <w:rsid w:val="00B96AD8"/>
    <w:rsid w:val="00B97030"/>
    <w:rsid w:val="00BA07EA"/>
    <w:rsid w:val="00BA0BB8"/>
    <w:rsid w:val="00BA1613"/>
    <w:rsid w:val="00BA1949"/>
    <w:rsid w:val="00BA19E4"/>
    <w:rsid w:val="00BA2995"/>
    <w:rsid w:val="00BA2D79"/>
    <w:rsid w:val="00BA3116"/>
    <w:rsid w:val="00BA369B"/>
    <w:rsid w:val="00BA4080"/>
    <w:rsid w:val="00BA42EE"/>
    <w:rsid w:val="00BA4328"/>
    <w:rsid w:val="00BA4492"/>
    <w:rsid w:val="00BA4FFD"/>
    <w:rsid w:val="00BA5969"/>
    <w:rsid w:val="00BA5EDC"/>
    <w:rsid w:val="00BA6313"/>
    <w:rsid w:val="00BA6806"/>
    <w:rsid w:val="00BA6B0F"/>
    <w:rsid w:val="00BA73BA"/>
    <w:rsid w:val="00BA7DF8"/>
    <w:rsid w:val="00BB1B88"/>
    <w:rsid w:val="00BB2088"/>
    <w:rsid w:val="00BB4729"/>
    <w:rsid w:val="00BB4A79"/>
    <w:rsid w:val="00BB4EC7"/>
    <w:rsid w:val="00BB52E7"/>
    <w:rsid w:val="00BB5942"/>
    <w:rsid w:val="00BB5B48"/>
    <w:rsid w:val="00BB6A6E"/>
    <w:rsid w:val="00BB6D24"/>
    <w:rsid w:val="00BB6E26"/>
    <w:rsid w:val="00BB74BF"/>
    <w:rsid w:val="00BC02AC"/>
    <w:rsid w:val="00BC0C21"/>
    <w:rsid w:val="00BC0C9F"/>
    <w:rsid w:val="00BC0CDF"/>
    <w:rsid w:val="00BC1183"/>
    <w:rsid w:val="00BC1823"/>
    <w:rsid w:val="00BC3576"/>
    <w:rsid w:val="00BC3BB5"/>
    <w:rsid w:val="00BC4325"/>
    <w:rsid w:val="00BC4526"/>
    <w:rsid w:val="00BC4642"/>
    <w:rsid w:val="00BC6004"/>
    <w:rsid w:val="00BC7051"/>
    <w:rsid w:val="00BC76A1"/>
    <w:rsid w:val="00BD0F76"/>
    <w:rsid w:val="00BD1469"/>
    <w:rsid w:val="00BD1E0E"/>
    <w:rsid w:val="00BD23EA"/>
    <w:rsid w:val="00BD3B31"/>
    <w:rsid w:val="00BD3E3A"/>
    <w:rsid w:val="00BD3F42"/>
    <w:rsid w:val="00BD4293"/>
    <w:rsid w:val="00BD4DE0"/>
    <w:rsid w:val="00BD507F"/>
    <w:rsid w:val="00BD50D1"/>
    <w:rsid w:val="00BD5418"/>
    <w:rsid w:val="00BD5525"/>
    <w:rsid w:val="00BD5CEB"/>
    <w:rsid w:val="00BD6081"/>
    <w:rsid w:val="00BD6718"/>
    <w:rsid w:val="00BD75A0"/>
    <w:rsid w:val="00BE05B2"/>
    <w:rsid w:val="00BE06BD"/>
    <w:rsid w:val="00BE0D91"/>
    <w:rsid w:val="00BE0FDD"/>
    <w:rsid w:val="00BE1047"/>
    <w:rsid w:val="00BE1827"/>
    <w:rsid w:val="00BE1D50"/>
    <w:rsid w:val="00BE1E2B"/>
    <w:rsid w:val="00BE2C7A"/>
    <w:rsid w:val="00BE2D4E"/>
    <w:rsid w:val="00BE3368"/>
    <w:rsid w:val="00BE3B45"/>
    <w:rsid w:val="00BE40C6"/>
    <w:rsid w:val="00BE41E9"/>
    <w:rsid w:val="00BE4FE1"/>
    <w:rsid w:val="00BE4FF5"/>
    <w:rsid w:val="00BE5835"/>
    <w:rsid w:val="00BE5DC5"/>
    <w:rsid w:val="00BE6290"/>
    <w:rsid w:val="00BE6328"/>
    <w:rsid w:val="00BE6625"/>
    <w:rsid w:val="00BE6C7E"/>
    <w:rsid w:val="00BE7285"/>
    <w:rsid w:val="00BE745F"/>
    <w:rsid w:val="00BE78D1"/>
    <w:rsid w:val="00BE7929"/>
    <w:rsid w:val="00BE7CDC"/>
    <w:rsid w:val="00BE7D5E"/>
    <w:rsid w:val="00BE7D9A"/>
    <w:rsid w:val="00BF08C1"/>
    <w:rsid w:val="00BF0916"/>
    <w:rsid w:val="00BF091C"/>
    <w:rsid w:val="00BF0F89"/>
    <w:rsid w:val="00BF1051"/>
    <w:rsid w:val="00BF29A8"/>
    <w:rsid w:val="00BF2BA3"/>
    <w:rsid w:val="00BF3C9B"/>
    <w:rsid w:val="00BF3D41"/>
    <w:rsid w:val="00BF3DBB"/>
    <w:rsid w:val="00BF44D6"/>
    <w:rsid w:val="00BF466B"/>
    <w:rsid w:val="00BF47AA"/>
    <w:rsid w:val="00BF48F9"/>
    <w:rsid w:val="00BF519C"/>
    <w:rsid w:val="00BF529E"/>
    <w:rsid w:val="00BF57C1"/>
    <w:rsid w:val="00BF5BA1"/>
    <w:rsid w:val="00BF6577"/>
    <w:rsid w:val="00BF680B"/>
    <w:rsid w:val="00BF7260"/>
    <w:rsid w:val="00BF799C"/>
    <w:rsid w:val="00BF7D2C"/>
    <w:rsid w:val="00C004F3"/>
    <w:rsid w:val="00C017F8"/>
    <w:rsid w:val="00C01C4B"/>
    <w:rsid w:val="00C01FD8"/>
    <w:rsid w:val="00C027EE"/>
    <w:rsid w:val="00C03035"/>
    <w:rsid w:val="00C0314C"/>
    <w:rsid w:val="00C03863"/>
    <w:rsid w:val="00C04044"/>
    <w:rsid w:val="00C0404F"/>
    <w:rsid w:val="00C04160"/>
    <w:rsid w:val="00C04C83"/>
    <w:rsid w:val="00C0537E"/>
    <w:rsid w:val="00C065EC"/>
    <w:rsid w:val="00C0677F"/>
    <w:rsid w:val="00C068AE"/>
    <w:rsid w:val="00C06BC7"/>
    <w:rsid w:val="00C0711A"/>
    <w:rsid w:val="00C073E8"/>
    <w:rsid w:val="00C074B6"/>
    <w:rsid w:val="00C0757C"/>
    <w:rsid w:val="00C1009D"/>
    <w:rsid w:val="00C104AA"/>
    <w:rsid w:val="00C1072B"/>
    <w:rsid w:val="00C11DAA"/>
    <w:rsid w:val="00C11EF8"/>
    <w:rsid w:val="00C124C7"/>
    <w:rsid w:val="00C13274"/>
    <w:rsid w:val="00C13BF4"/>
    <w:rsid w:val="00C1455E"/>
    <w:rsid w:val="00C1470C"/>
    <w:rsid w:val="00C14CC8"/>
    <w:rsid w:val="00C15671"/>
    <w:rsid w:val="00C15A14"/>
    <w:rsid w:val="00C15B06"/>
    <w:rsid w:val="00C15CB7"/>
    <w:rsid w:val="00C163C7"/>
    <w:rsid w:val="00C163D7"/>
    <w:rsid w:val="00C16BA5"/>
    <w:rsid w:val="00C172C8"/>
    <w:rsid w:val="00C174EE"/>
    <w:rsid w:val="00C17AA8"/>
    <w:rsid w:val="00C17D60"/>
    <w:rsid w:val="00C2170E"/>
    <w:rsid w:val="00C21E98"/>
    <w:rsid w:val="00C2272E"/>
    <w:rsid w:val="00C24F17"/>
    <w:rsid w:val="00C2550D"/>
    <w:rsid w:val="00C25695"/>
    <w:rsid w:val="00C258F3"/>
    <w:rsid w:val="00C25E49"/>
    <w:rsid w:val="00C261F2"/>
    <w:rsid w:val="00C273F5"/>
    <w:rsid w:val="00C2796A"/>
    <w:rsid w:val="00C27F51"/>
    <w:rsid w:val="00C3046C"/>
    <w:rsid w:val="00C30C19"/>
    <w:rsid w:val="00C30C1B"/>
    <w:rsid w:val="00C3196A"/>
    <w:rsid w:val="00C31977"/>
    <w:rsid w:val="00C31A05"/>
    <w:rsid w:val="00C31D10"/>
    <w:rsid w:val="00C32334"/>
    <w:rsid w:val="00C32675"/>
    <w:rsid w:val="00C326E6"/>
    <w:rsid w:val="00C3287B"/>
    <w:rsid w:val="00C32F5D"/>
    <w:rsid w:val="00C33649"/>
    <w:rsid w:val="00C33C1A"/>
    <w:rsid w:val="00C349A3"/>
    <w:rsid w:val="00C34B75"/>
    <w:rsid w:val="00C34C7E"/>
    <w:rsid w:val="00C34D3B"/>
    <w:rsid w:val="00C351E3"/>
    <w:rsid w:val="00C35BC1"/>
    <w:rsid w:val="00C35FEB"/>
    <w:rsid w:val="00C36351"/>
    <w:rsid w:val="00C3662A"/>
    <w:rsid w:val="00C367CC"/>
    <w:rsid w:val="00C367D2"/>
    <w:rsid w:val="00C36E31"/>
    <w:rsid w:val="00C36EC9"/>
    <w:rsid w:val="00C37868"/>
    <w:rsid w:val="00C37C29"/>
    <w:rsid w:val="00C402FA"/>
    <w:rsid w:val="00C404FE"/>
    <w:rsid w:val="00C40567"/>
    <w:rsid w:val="00C411F1"/>
    <w:rsid w:val="00C4124F"/>
    <w:rsid w:val="00C41CFD"/>
    <w:rsid w:val="00C4224C"/>
    <w:rsid w:val="00C42547"/>
    <w:rsid w:val="00C425BA"/>
    <w:rsid w:val="00C4275B"/>
    <w:rsid w:val="00C427E2"/>
    <w:rsid w:val="00C4319B"/>
    <w:rsid w:val="00C43439"/>
    <w:rsid w:val="00C44E83"/>
    <w:rsid w:val="00C4517D"/>
    <w:rsid w:val="00C45547"/>
    <w:rsid w:val="00C45C48"/>
    <w:rsid w:val="00C465E4"/>
    <w:rsid w:val="00C468CA"/>
    <w:rsid w:val="00C469BF"/>
    <w:rsid w:val="00C46E6D"/>
    <w:rsid w:val="00C4765F"/>
    <w:rsid w:val="00C47E14"/>
    <w:rsid w:val="00C5046C"/>
    <w:rsid w:val="00C51110"/>
    <w:rsid w:val="00C5187B"/>
    <w:rsid w:val="00C52135"/>
    <w:rsid w:val="00C52831"/>
    <w:rsid w:val="00C53C5A"/>
    <w:rsid w:val="00C53D74"/>
    <w:rsid w:val="00C53DB4"/>
    <w:rsid w:val="00C54722"/>
    <w:rsid w:val="00C54AF7"/>
    <w:rsid w:val="00C54BAF"/>
    <w:rsid w:val="00C54EEC"/>
    <w:rsid w:val="00C551E3"/>
    <w:rsid w:val="00C55DED"/>
    <w:rsid w:val="00C56E22"/>
    <w:rsid w:val="00C56FA7"/>
    <w:rsid w:val="00C5719D"/>
    <w:rsid w:val="00C5727D"/>
    <w:rsid w:val="00C579D0"/>
    <w:rsid w:val="00C6006A"/>
    <w:rsid w:val="00C604F8"/>
    <w:rsid w:val="00C60896"/>
    <w:rsid w:val="00C608DA"/>
    <w:rsid w:val="00C612BB"/>
    <w:rsid w:val="00C6179E"/>
    <w:rsid w:val="00C617CD"/>
    <w:rsid w:val="00C619CC"/>
    <w:rsid w:val="00C6228A"/>
    <w:rsid w:val="00C62C9F"/>
    <w:rsid w:val="00C6368B"/>
    <w:rsid w:val="00C6368D"/>
    <w:rsid w:val="00C6396A"/>
    <w:rsid w:val="00C63D59"/>
    <w:rsid w:val="00C64B44"/>
    <w:rsid w:val="00C64C9E"/>
    <w:rsid w:val="00C64DD3"/>
    <w:rsid w:val="00C65409"/>
    <w:rsid w:val="00C657F9"/>
    <w:rsid w:val="00C65A0D"/>
    <w:rsid w:val="00C66A0D"/>
    <w:rsid w:val="00C66B4F"/>
    <w:rsid w:val="00C66E62"/>
    <w:rsid w:val="00C66F42"/>
    <w:rsid w:val="00C66F94"/>
    <w:rsid w:val="00C66FDB"/>
    <w:rsid w:val="00C678B9"/>
    <w:rsid w:val="00C678D9"/>
    <w:rsid w:val="00C67ACF"/>
    <w:rsid w:val="00C701B4"/>
    <w:rsid w:val="00C707B6"/>
    <w:rsid w:val="00C70AEB"/>
    <w:rsid w:val="00C71056"/>
    <w:rsid w:val="00C711DC"/>
    <w:rsid w:val="00C71A49"/>
    <w:rsid w:val="00C71F1E"/>
    <w:rsid w:val="00C720A6"/>
    <w:rsid w:val="00C7214B"/>
    <w:rsid w:val="00C72154"/>
    <w:rsid w:val="00C72D20"/>
    <w:rsid w:val="00C731CE"/>
    <w:rsid w:val="00C74025"/>
    <w:rsid w:val="00C74515"/>
    <w:rsid w:val="00C7472D"/>
    <w:rsid w:val="00C74E2C"/>
    <w:rsid w:val="00C7525F"/>
    <w:rsid w:val="00C75BA0"/>
    <w:rsid w:val="00C75C63"/>
    <w:rsid w:val="00C76328"/>
    <w:rsid w:val="00C77084"/>
    <w:rsid w:val="00C77537"/>
    <w:rsid w:val="00C778CA"/>
    <w:rsid w:val="00C77DFE"/>
    <w:rsid w:val="00C8029C"/>
    <w:rsid w:val="00C806C4"/>
    <w:rsid w:val="00C81099"/>
    <w:rsid w:val="00C8114D"/>
    <w:rsid w:val="00C81289"/>
    <w:rsid w:val="00C81A9B"/>
    <w:rsid w:val="00C81C86"/>
    <w:rsid w:val="00C82DD2"/>
    <w:rsid w:val="00C82DE2"/>
    <w:rsid w:val="00C83644"/>
    <w:rsid w:val="00C848AA"/>
    <w:rsid w:val="00C85185"/>
    <w:rsid w:val="00C853BA"/>
    <w:rsid w:val="00C85B91"/>
    <w:rsid w:val="00C8607F"/>
    <w:rsid w:val="00C8648B"/>
    <w:rsid w:val="00C86503"/>
    <w:rsid w:val="00C86552"/>
    <w:rsid w:val="00C86E88"/>
    <w:rsid w:val="00C870B7"/>
    <w:rsid w:val="00C874E9"/>
    <w:rsid w:val="00C876F6"/>
    <w:rsid w:val="00C878BC"/>
    <w:rsid w:val="00C904F4"/>
    <w:rsid w:val="00C90822"/>
    <w:rsid w:val="00C9264B"/>
    <w:rsid w:val="00C92FA5"/>
    <w:rsid w:val="00C934DF"/>
    <w:rsid w:val="00C93856"/>
    <w:rsid w:val="00C93B2D"/>
    <w:rsid w:val="00C93C55"/>
    <w:rsid w:val="00C941A4"/>
    <w:rsid w:val="00C96260"/>
    <w:rsid w:val="00C965B8"/>
    <w:rsid w:val="00C97605"/>
    <w:rsid w:val="00C97AC9"/>
    <w:rsid w:val="00C97DE8"/>
    <w:rsid w:val="00C97F97"/>
    <w:rsid w:val="00CA0B71"/>
    <w:rsid w:val="00CA0C90"/>
    <w:rsid w:val="00CA0D16"/>
    <w:rsid w:val="00CA1144"/>
    <w:rsid w:val="00CA1F9F"/>
    <w:rsid w:val="00CA1FB3"/>
    <w:rsid w:val="00CA2637"/>
    <w:rsid w:val="00CA3B51"/>
    <w:rsid w:val="00CA422F"/>
    <w:rsid w:val="00CA43D7"/>
    <w:rsid w:val="00CA454A"/>
    <w:rsid w:val="00CA4F80"/>
    <w:rsid w:val="00CA55CA"/>
    <w:rsid w:val="00CA63E5"/>
    <w:rsid w:val="00CA69BC"/>
    <w:rsid w:val="00CA735A"/>
    <w:rsid w:val="00CA7604"/>
    <w:rsid w:val="00CA7D9B"/>
    <w:rsid w:val="00CB076C"/>
    <w:rsid w:val="00CB07E9"/>
    <w:rsid w:val="00CB0834"/>
    <w:rsid w:val="00CB11AE"/>
    <w:rsid w:val="00CB128D"/>
    <w:rsid w:val="00CB16B5"/>
    <w:rsid w:val="00CB263A"/>
    <w:rsid w:val="00CB26BB"/>
    <w:rsid w:val="00CB2C12"/>
    <w:rsid w:val="00CB31F4"/>
    <w:rsid w:val="00CB34C7"/>
    <w:rsid w:val="00CB3CED"/>
    <w:rsid w:val="00CB41CF"/>
    <w:rsid w:val="00CB42F9"/>
    <w:rsid w:val="00CB4E52"/>
    <w:rsid w:val="00CB4E57"/>
    <w:rsid w:val="00CB515B"/>
    <w:rsid w:val="00CB5DEA"/>
    <w:rsid w:val="00CB63FB"/>
    <w:rsid w:val="00CB6E39"/>
    <w:rsid w:val="00CB74B9"/>
    <w:rsid w:val="00CB76CD"/>
    <w:rsid w:val="00CC002D"/>
    <w:rsid w:val="00CC0052"/>
    <w:rsid w:val="00CC1AE0"/>
    <w:rsid w:val="00CC202F"/>
    <w:rsid w:val="00CC2ACB"/>
    <w:rsid w:val="00CC2D1D"/>
    <w:rsid w:val="00CC30E7"/>
    <w:rsid w:val="00CC3172"/>
    <w:rsid w:val="00CC330C"/>
    <w:rsid w:val="00CC33BB"/>
    <w:rsid w:val="00CC4156"/>
    <w:rsid w:val="00CC4A0E"/>
    <w:rsid w:val="00CC4CA3"/>
    <w:rsid w:val="00CC5216"/>
    <w:rsid w:val="00CC5461"/>
    <w:rsid w:val="00CC642E"/>
    <w:rsid w:val="00CC6DA6"/>
    <w:rsid w:val="00CC7637"/>
    <w:rsid w:val="00CC7913"/>
    <w:rsid w:val="00CC7B9B"/>
    <w:rsid w:val="00CC7C3E"/>
    <w:rsid w:val="00CD065E"/>
    <w:rsid w:val="00CD16F6"/>
    <w:rsid w:val="00CD20A9"/>
    <w:rsid w:val="00CD20B7"/>
    <w:rsid w:val="00CD21FC"/>
    <w:rsid w:val="00CD2288"/>
    <w:rsid w:val="00CD26D4"/>
    <w:rsid w:val="00CD2AF7"/>
    <w:rsid w:val="00CD30C5"/>
    <w:rsid w:val="00CD38F2"/>
    <w:rsid w:val="00CD3FE6"/>
    <w:rsid w:val="00CD43AD"/>
    <w:rsid w:val="00CD4B57"/>
    <w:rsid w:val="00CD514C"/>
    <w:rsid w:val="00CD51B7"/>
    <w:rsid w:val="00CD574A"/>
    <w:rsid w:val="00CD61FE"/>
    <w:rsid w:val="00CD63AD"/>
    <w:rsid w:val="00CD7A62"/>
    <w:rsid w:val="00CD7BB1"/>
    <w:rsid w:val="00CD7E9E"/>
    <w:rsid w:val="00CE067A"/>
    <w:rsid w:val="00CE1EE9"/>
    <w:rsid w:val="00CE2017"/>
    <w:rsid w:val="00CE2A95"/>
    <w:rsid w:val="00CE2F83"/>
    <w:rsid w:val="00CE313D"/>
    <w:rsid w:val="00CE3202"/>
    <w:rsid w:val="00CE3273"/>
    <w:rsid w:val="00CE32FD"/>
    <w:rsid w:val="00CE3505"/>
    <w:rsid w:val="00CE35DD"/>
    <w:rsid w:val="00CE3ED1"/>
    <w:rsid w:val="00CE50E4"/>
    <w:rsid w:val="00CE591B"/>
    <w:rsid w:val="00CE5B7B"/>
    <w:rsid w:val="00CE5BBF"/>
    <w:rsid w:val="00CE6052"/>
    <w:rsid w:val="00CE60FA"/>
    <w:rsid w:val="00CE66F8"/>
    <w:rsid w:val="00CE6E84"/>
    <w:rsid w:val="00CE7521"/>
    <w:rsid w:val="00CE7C98"/>
    <w:rsid w:val="00CE7D25"/>
    <w:rsid w:val="00CE7E92"/>
    <w:rsid w:val="00CF0C71"/>
    <w:rsid w:val="00CF0CBF"/>
    <w:rsid w:val="00CF18C1"/>
    <w:rsid w:val="00CF2B84"/>
    <w:rsid w:val="00CF2C2B"/>
    <w:rsid w:val="00CF2EC8"/>
    <w:rsid w:val="00CF3F40"/>
    <w:rsid w:val="00CF4A46"/>
    <w:rsid w:val="00CF4CD9"/>
    <w:rsid w:val="00CF4E84"/>
    <w:rsid w:val="00CF536D"/>
    <w:rsid w:val="00CF71C1"/>
    <w:rsid w:val="00CF7289"/>
    <w:rsid w:val="00CF768E"/>
    <w:rsid w:val="00CF7806"/>
    <w:rsid w:val="00CF7961"/>
    <w:rsid w:val="00D0001F"/>
    <w:rsid w:val="00D01158"/>
    <w:rsid w:val="00D01439"/>
    <w:rsid w:val="00D01806"/>
    <w:rsid w:val="00D022BF"/>
    <w:rsid w:val="00D0299E"/>
    <w:rsid w:val="00D02B6B"/>
    <w:rsid w:val="00D03441"/>
    <w:rsid w:val="00D03D17"/>
    <w:rsid w:val="00D03ED2"/>
    <w:rsid w:val="00D04328"/>
    <w:rsid w:val="00D05762"/>
    <w:rsid w:val="00D05A61"/>
    <w:rsid w:val="00D05C31"/>
    <w:rsid w:val="00D06257"/>
    <w:rsid w:val="00D0663E"/>
    <w:rsid w:val="00D071B4"/>
    <w:rsid w:val="00D072AD"/>
    <w:rsid w:val="00D07324"/>
    <w:rsid w:val="00D07945"/>
    <w:rsid w:val="00D07E99"/>
    <w:rsid w:val="00D1009C"/>
    <w:rsid w:val="00D10AD6"/>
    <w:rsid w:val="00D10E1D"/>
    <w:rsid w:val="00D11230"/>
    <w:rsid w:val="00D116B8"/>
    <w:rsid w:val="00D11ECD"/>
    <w:rsid w:val="00D129FC"/>
    <w:rsid w:val="00D12E66"/>
    <w:rsid w:val="00D12ECD"/>
    <w:rsid w:val="00D13A37"/>
    <w:rsid w:val="00D13F1A"/>
    <w:rsid w:val="00D14115"/>
    <w:rsid w:val="00D14AD2"/>
    <w:rsid w:val="00D14C4B"/>
    <w:rsid w:val="00D14CB6"/>
    <w:rsid w:val="00D1530F"/>
    <w:rsid w:val="00D15F7B"/>
    <w:rsid w:val="00D16A87"/>
    <w:rsid w:val="00D16F63"/>
    <w:rsid w:val="00D17707"/>
    <w:rsid w:val="00D17B00"/>
    <w:rsid w:val="00D20575"/>
    <w:rsid w:val="00D2081F"/>
    <w:rsid w:val="00D20D0A"/>
    <w:rsid w:val="00D20DD1"/>
    <w:rsid w:val="00D21082"/>
    <w:rsid w:val="00D22CD4"/>
    <w:rsid w:val="00D22E0D"/>
    <w:rsid w:val="00D23488"/>
    <w:rsid w:val="00D23BD5"/>
    <w:rsid w:val="00D24423"/>
    <w:rsid w:val="00D245E4"/>
    <w:rsid w:val="00D25DD1"/>
    <w:rsid w:val="00D26282"/>
    <w:rsid w:val="00D271CE"/>
    <w:rsid w:val="00D30461"/>
    <w:rsid w:val="00D31556"/>
    <w:rsid w:val="00D31901"/>
    <w:rsid w:val="00D31CE6"/>
    <w:rsid w:val="00D328B4"/>
    <w:rsid w:val="00D32C8F"/>
    <w:rsid w:val="00D32CD1"/>
    <w:rsid w:val="00D33FFD"/>
    <w:rsid w:val="00D34723"/>
    <w:rsid w:val="00D34B50"/>
    <w:rsid w:val="00D358F9"/>
    <w:rsid w:val="00D36CA1"/>
    <w:rsid w:val="00D36CF0"/>
    <w:rsid w:val="00D36E22"/>
    <w:rsid w:val="00D379B5"/>
    <w:rsid w:val="00D379CA"/>
    <w:rsid w:val="00D37CCF"/>
    <w:rsid w:val="00D37E8C"/>
    <w:rsid w:val="00D37E94"/>
    <w:rsid w:val="00D37F6C"/>
    <w:rsid w:val="00D41262"/>
    <w:rsid w:val="00D4193F"/>
    <w:rsid w:val="00D41D49"/>
    <w:rsid w:val="00D42015"/>
    <w:rsid w:val="00D424EA"/>
    <w:rsid w:val="00D42C33"/>
    <w:rsid w:val="00D42E5E"/>
    <w:rsid w:val="00D435DB"/>
    <w:rsid w:val="00D442D1"/>
    <w:rsid w:val="00D44A38"/>
    <w:rsid w:val="00D46357"/>
    <w:rsid w:val="00D4766D"/>
    <w:rsid w:val="00D479B4"/>
    <w:rsid w:val="00D47AE0"/>
    <w:rsid w:val="00D47F46"/>
    <w:rsid w:val="00D50A60"/>
    <w:rsid w:val="00D50B13"/>
    <w:rsid w:val="00D512D3"/>
    <w:rsid w:val="00D51D6B"/>
    <w:rsid w:val="00D51F01"/>
    <w:rsid w:val="00D5200E"/>
    <w:rsid w:val="00D52667"/>
    <w:rsid w:val="00D52754"/>
    <w:rsid w:val="00D52CFB"/>
    <w:rsid w:val="00D53722"/>
    <w:rsid w:val="00D537B5"/>
    <w:rsid w:val="00D541BF"/>
    <w:rsid w:val="00D5485A"/>
    <w:rsid w:val="00D54B5F"/>
    <w:rsid w:val="00D54C69"/>
    <w:rsid w:val="00D5509F"/>
    <w:rsid w:val="00D553CD"/>
    <w:rsid w:val="00D55884"/>
    <w:rsid w:val="00D558D2"/>
    <w:rsid w:val="00D55DD0"/>
    <w:rsid w:val="00D55E33"/>
    <w:rsid w:val="00D56644"/>
    <w:rsid w:val="00D56720"/>
    <w:rsid w:val="00D57584"/>
    <w:rsid w:val="00D5787E"/>
    <w:rsid w:val="00D60EFC"/>
    <w:rsid w:val="00D60F14"/>
    <w:rsid w:val="00D61EBF"/>
    <w:rsid w:val="00D621B3"/>
    <w:rsid w:val="00D6297F"/>
    <w:rsid w:val="00D62B86"/>
    <w:rsid w:val="00D638A8"/>
    <w:rsid w:val="00D64120"/>
    <w:rsid w:val="00D641CB"/>
    <w:rsid w:val="00D649CD"/>
    <w:rsid w:val="00D64CE7"/>
    <w:rsid w:val="00D653D4"/>
    <w:rsid w:val="00D659CC"/>
    <w:rsid w:val="00D65B9C"/>
    <w:rsid w:val="00D65FB7"/>
    <w:rsid w:val="00D6626C"/>
    <w:rsid w:val="00D665D6"/>
    <w:rsid w:val="00D66618"/>
    <w:rsid w:val="00D678D4"/>
    <w:rsid w:val="00D67946"/>
    <w:rsid w:val="00D67C9F"/>
    <w:rsid w:val="00D70AA2"/>
    <w:rsid w:val="00D70FE8"/>
    <w:rsid w:val="00D7105D"/>
    <w:rsid w:val="00D715EE"/>
    <w:rsid w:val="00D71AAB"/>
    <w:rsid w:val="00D720E1"/>
    <w:rsid w:val="00D728D1"/>
    <w:rsid w:val="00D746AC"/>
    <w:rsid w:val="00D7507C"/>
    <w:rsid w:val="00D7529D"/>
    <w:rsid w:val="00D7604D"/>
    <w:rsid w:val="00D7626B"/>
    <w:rsid w:val="00D76F8A"/>
    <w:rsid w:val="00D7713B"/>
    <w:rsid w:val="00D77263"/>
    <w:rsid w:val="00D77608"/>
    <w:rsid w:val="00D77C06"/>
    <w:rsid w:val="00D802F5"/>
    <w:rsid w:val="00D8088A"/>
    <w:rsid w:val="00D80E29"/>
    <w:rsid w:val="00D80F43"/>
    <w:rsid w:val="00D81247"/>
    <w:rsid w:val="00D812D2"/>
    <w:rsid w:val="00D81605"/>
    <w:rsid w:val="00D81FB1"/>
    <w:rsid w:val="00D825DA"/>
    <w:rsid w:val="00D829C4"/>
    <w:rsid w:val="00D83CDB"/>
    <w:rsid w:val="00D84207"/>
    <w:rsid w:val="00D84393"/>
    <w:rsid w:val="00D845E8"/>
    <w:rsid w:val="00D84941"/>
    <w:rsid w:val="00D849D3"/>
    <w:rsid w:val="00D84A5A"/>
    <w:rsid w:val="00D8547C"/>
    <w:rsid w:val="00D85C09"/>
    <w:rsid w:val="00D8600F"/>
    <w:rsid w:val="00D86450"/>
    <w:rsid w:val="00D86928"/>
    <w:rsid w:val="00D86B67"/>
    <w:rsid w:val="00D87223"/>
    <w:rsid w:val="00D8757C"/>
    <w:rsid w:val="00D87586"/>
    <w:rsid w:val="00D87F23"/>
    <w:rsid w:val="00D9048C"/>
    <w:rsid w:val="00D91707"/>
    <w:rsid w:val="00D91CC8"/>
    <w:rsid w:val="00D92040"/>
    <w:rsid w:val="00D926A0"/>
    <w:rsid w:val="00D92741"/>
    <w:rsid w:val="00D9298E"/>
    <w:rsid w:val="00D92F19"/>
    <w:rsid w:val="00D93390"/>
    <w:rsid w:val="00D93635"/>
    <w:rsid w:val="00D9389C"/>
    <w:rsid w:val="00D93BC2"/>
    <w:rsid w:val="00D9626F"/>
    <w:rsid w:val="00D96387"/>
    <w:rsid w:val="00D9661F"/>
    <w:rsid w:val="00D966B5"/>
    <w:rsid w:val="00D9685E"/>
    <w:rsid w:val="00D968B4"/>
    <w:rsid w:val="00D979C1"/>
    <w:rsid w:val="00DA06A0"/>
    <w:rsid w:val="00DA163A"/>
    <w:rsid w:val="00DA2002"/>
    <w:rsid w:val="00DA26ED"/>
    <w:rsid w:val="00DA2B85"/>
    <w:rsid w:val="00DA2D82"/>
    <w:rsid w:val="00DA3899"/>
    <w:rsid w:val="00DA3A53"/>
    <w:rsid w:val="00DA4197"/>
    <w:rsid w:val="00DA468E"/>
    <w:rsid w:val="00DA4A3A"/>
    <w:rsid w:val="00DA4D52"/>
    <w:rsid w:val="00DA5082"/>
    <w:rsid w:val="00DA5532"/>
    <w:rsid w:val="00DA555B"/>
    <w:rsid w:val="00DA5CBF"/>
    <w:rsid w:val="00DA5DCB"/>
    <w:rsid w:val="00DA6C76"/>
    <w:rsid w:val="00DA6F2D"/>
    <w:rsid w:val="00DA70B2"/>
    <w:rsid w:val="00DB0748"/>
    <w:rsid w:val="00DB0DB0"/>
    <w:rsid w:val="00DB0F00"/>
    <w:rsid w:val="00DB1E81"/>
    <w:rsid w:val="00DB27D5"/>
    <w:rsid w:val="00DB2918"/>
    <w:rsid w:val="00DB2EC8"/>
    <w:rsid w:val="00DB3378"/>
    <w:rsid w:val="00DB34E5"/>
    <w:rsid w:val="00DB42C1"/>
    <w:rsid w:val="00DB4C53"/>
    <w:rsid w:val="00DB5660"/>
    <w:rsid w:val="00DB5684"/>
    <w:rsid w:val="00DB5DD4"/>
    <w:rsid w:val="00DB66DE"/>
    <w:rsid w:val="00DB6854"/>
    <w:rsid w:val="00DB6BB7"/>
    <w:rsid w:val="00DB7540"/>
    <w:rsid w:val="00DB78BC"/>
    <w:rsid w:val="00DB78BF"/>
    <w:rsid w:val="00DB7E94"/>
    <w:rsid w:val="00DC0576"/>
    <w:rsid w:val="00DC0926"/>
    <w:rsid w:val="00DC12FD"/>
    <w:rsid w:val="00DC14FB"/>
    <w:rsid w:val="00DC1546"/>
    <w:rsid w:val="00DC1898"/>
    <w:rsid w:val="00DC1BB2"/>
    <w:rsid w:val="00DC1DDF"/>
    <w:rsid w:val="00DC21B6"/>
    <w:rsid w:val="00DC27BB"/>
    <w:rsid w:val="00DC2BF5"/>
    <w:rsid w:val="00DC3464"/>
    <w:rsid w:val="00DC3D56"/>
    <w:rsid w:val="00DC3F53"/>
    <w:rsid w:val="00DC41D8"/>
    <w:rsid w:val="00DC4203"/>
    <w:rsid w:val="00DC4AFA"/>
    <w:rsid w:val="00DC529C"/>
    <w:rsid w:val="00DC5592"/>
    <w:rsid w:val="00DC5810"/>
    <w:rsid w:val="00DC5F5C"/>
    <w:rsid w:val="00DC6814"/>
    <w:rsid w:val="00DC7237"/>
    <w:rsid w:val="00DC7AC8"/>
    <w:rsid w:val="00DC7AF6"/>
    <w:rsid w:val="00DC7DB5"/>
    <w:rsid w:val="00DC7FD2"/>
    <w:rsid w:val="00DD0226"/>
    <w:rsid w:val="00DD05DD"/>
    <w:rsid w:val="00DD0B0D"/>
    <w:rsid w:val="00DD2446"/>
    <w:rsid w:val="00DD26C6"/>
    <w:rsid w:val="00DD2CA0"/>
    <w:rsid w:val="00DD3031"/>
    <w:rsid w:val="00DD355B"/>
    <w:rsid w:val="00DD41E5"/>
    <w:rsid w:val="00DD4286"/>
    <w:rsid w:val="00DD502E"/>
    <w:rsid w:val="00DD5247"/>
    <w:rsid w:val="00DD59A1"/>
    <w:rsid w:val="00DD5B60"/>
    <w:rsid w:val="00DD5E4B"/>
    <w:rsid w:val="00DD5F25"/>
    <w:rsid w:val="00DD62C7"/>
    <w:rsid w:val="00DD6699"/>
    <w:rsid w:val="00DD7545"/>
    <w:rsid w:val="00DE0009"/>
    <w:rsid w:val="00DE0717"/>
    <w:rsid w:val="00DE1EAC"/>
    <w:rsid w:val="00DE1F80"/>
    <w:rsid w:val="00DE2011"/>
    <w:rsid w:val="00DE2309"/>
    <w:rsid w:val="00DE26D6"/>
    <w:rsid w:val="00DE2C85"/>
    <w:rsid w:val="00DE2E76"/>
    <w:rsid w:val="00DE3C5C"/>
    <w:rsid w:val="00DE3E19"/>
    <w:rsid w:val="00DE5183"/>
    <w:rsid w:val="00DE5445"/>
    <w:rsid w:val="00DE56A5"/>
    <w:rsid w:val="00DE5945"/>
    <w:rsid w:val="00DE5A82"/>
    <w:rsid w:val="00DE6018"/>
    <w:rsid w:val="00DE673E"/>
    <w:rsid w:val="00DE6BDF"/>
    <w:rsid w:val="00DE6E11"/>
    <w:rsid w:val="00DE6F43"/>
    <w:rsid w:val="00DE78EA"/>
    <w:rsid w:val="00DF068A"/>
    <w:rsid w:val="00DF0CC4"/>
    <w:rsid w:val="00DF108E"/>
    <w:rsid w:val="00DF11F8"/>
    <w:rsid w:val="00DF1922"/>
    <w:rsid w:val="00DF2809"/>
    <w:rsid w:val="00DF2D5F"/>
    <w:rsid w:val="00DF2E47"/>
    <w:rsid w:val="00DF35D4"/>
    <w:rsid w:val="00DF3608"/>
    <w:rsid w:val="00DF3D7B"/>
    <w:rsid w:val="00DF426C"/>
    <w:rsid w:val="00DF4804"/>
    <w:rsid w:val="00DF4898"/>
    <w:rsid w:val="00DF4CD3"/>
    <w:rsid w:val="00DF531F"/>
    <w:rsid w:val="00DF5321"/>
    <w:rsid w:val="00DF578A"/>
    <w:rsid w:val="00DF5934"/>
    <w:rsid w:val="00DF5BA4"/>
    <w:rsid w:val="00DF5EC3"/>
    <w:rsid w:val="00DF6010"/>
    <w:rsid w:val="00DF603B"/>
    <w:rsid w:val="00DF7589"/>
    <w:rsid w:val="00DF7645"/>
    <w:rsid w:val="00E00804"/>
    <w:rsid w:val="00E00F2D"/>
    <w:rsid w:val="00E00F44"/>
    <w:rsid w:val="00E011CB"/>
    <w:rsid w:val="00E01440"/>
    <w:rsid w:val="00E01B7D"/>
    <w:rsid w:val="00E0225B"/>
    <w:rsid w:val="00E0225F"/>
    <w:rsid w:val="00E025EC"/>
    <w:rsid w:val="00E02F0D"/>
    <w:rsid w:val="00E03511"/>
    <w:rsid w:val="00E03A13"/>
    <w:rsid w:val="00E03A48"/>
    <w:rsid w:val="00E03C81"/>
    <w:rsid w:val="00E0420A"/>
    <w:rsid w:val="00E04FFD"/>
    <w:rsid w:val="00E05224"/>
    <w:rsid w:val="00E0585D"/>
    <w:rsid w:val="00E059D1"/>
    <w:rsid w:val="00E05C51"/>
    <w:rsid w:val="00E065BF"/>
    <w:rsid w:val="00E066C2"/>
    <w:rsid w:val="00E06AA4"/>
    <w:rsid w:val="00E06AC2"/>
    <w:rsid w:val="00E06D60"/>
    <w:rsid w:val="00E06D6B"/>
    <w:rsid w:val="00E072EB"/>
    <w:rsid w:val="00E07749"/>
    <w:rsid w:val="00E07B13"/>
    <w:rsid w:val="00E07B71"/>
    <w:rsid w:val="00E07CA2"/>
    <w:rsid w:val="00E1025F"/>
    <w:rsid w:val="00E10E9A"/>
    <w:rsid w:val="00E110D2"/>
    <w:rsid w:val="00E11186"/>
    <w:rsid w:val="00E112C0"/>
    <w:rsid w:val="00E117D9"/>
    <w:rsid w:val="00E11985"/>
    <w:rsid w:val="00E11C58"/>
    <w:rsid w:val="00E12C3C"/>
    <w:rsid w:val="00E13BDD"/>
    <w:rsid w:val="00E13FF5"/>
    <w:rsid w:val="00E143CF"/>
    <w:rsid w:val="00E14630"/>
    <w:rsid w:val="00E1478B"/>
    <w:rsid w:val="00E147DE"/>
    <w:rsid w:val="00E14EEA"/>
    <w:rsid w:val="00E15700"/>
    <w:rsid w:val="00E15F03"/>
    <w:rsid w:val="00E170F9"/>
    <w:rsid w:val="00E17444"/>
    <w:rsid w:val="00E20160"/>
    <w:rsid w:val="00E207C2"/>
    <w:rsid w:val="00E2086A"/>
    <w:rsid w:val="00E20945"/>
    <w:rsid w:val="00E2188E"/>
    <w:rsid w:val="00E21CD5"/>
    <w:rsid w:val="00E21E4A"/>
    <w:rsid w:val="00E22B34"/>
    <w:rsid w:val="00E23338"/>
    <w:rsid w:val="00E23424"/>
    <w:rsid w:val="00E2376B"/>
    <w:rsid w:val="00E23FC1"/>
    <w:rsid w:val="00E23FE2"/>
    <w:rsid w:val="00E240EC"/>
    <w:rsid w:val="00E24108"/>
    <w:rsid w:val="00E25A0B"/>
    <w:rsid w:val="00E25AE2"/>
    <w:rsid w:val="00E26376"/>
    <w:rsid w:val="00E27091"/>
    <w:rsid w:val="00E2763D"/>
    <w:rsid w:val="00E2782E"/>
    <w:rsid w:val="00E27FC2"/>
    <w:rsid w:val="00E3020A"/>
    <w:rsid w:val="00E30A84"/>
    <w:rsid w:val="00E30DD5"/>
    <w:rsid w:val="00E314ED"/>
    <w:rsid w:val="00E31FDA"/>
    <w:rsid w:val="00E32B97"/>
    <w:rsid w:val="00E3371C"/>
    <w:rsid w:val="00E33AE0"/>
    <w:rsid w:val="00E33EBB"/>
    <w:rsid w:val="00E3464F"/>
    <w:rsid w:val="00E35A86"/>
    <w:rsid w:val="00E35D9A"/>
    <w:rsid w:val="00E36131"/>
    <w:rsid w:val="00E361AF"/>
    <w:rsid w:val="00E37052"/>
    <w:rsid w:val="00E37C41"/>
    <w:rsid w:val="00E37CA7"/>
    <w:rsid w:val="00E37D01"/>
    <w:rsid w:val="00E37DBE"/>
    <w:rsid w:val="00E40310"/>
    <w:rsid w:val="00E41088"/>
    <w:rsid w:val="00E411F0"/>
    <w:rsid w:val="00E41204"/>
    <w:rsid w:val="00E41794"/>
    <w:rsid w:val="00E41F0C"/>
    <w:rsid w:val="00E42147"/>
    <w:rsid w:val="00E421DC"/>
    <w:rsid w:val="00E440E4"/>
    <w:rsid w:val="00E445FA"/>
    <w:rsid w:val="00E4486B"/>
    <w:rsid w:val="00E45078"/>
    <w:rsid w:val="00E462EC"/>
    <w:rsid w:val="00E46630"/>
    <w:rsid w:val="00E46B92"/>
    <w:rsid w:val="00E46C62"/>
    <w:rsid w:val="00E47697"/>
    <w:rsid w:val="00E47BBA"/>
    <w:rsid w:val="00E5081E"/>
    <w:rsid w:val="00E51A59"/>
    <w:rsid w:val="00E5302A"/>
    <w:rsid w:val="00E5408C"/>
    <w:rsid w:val="00E540B3"/>
    <w:rsid w:val="00E548C0"/>
    <w:rsid w:val="00E5490F"/>
    <w:rsid w:val="00E54FA2"/>
    <w:rsid w:val="00E55044"/>
    <w:rsid w:val="00E550F9"/>
    <w:rsid w:val="00E55179"/>
    <w:rsid w:val="00E5592C"/>
    <w:rsid w:val="00E56781"/>
    <w:rsid w:val="00E56B6B"/>
    <w:rsid w:val="00E57469"/>
    <w:rsid w:val="00E62451"/>
    <w:rsid w:val="00E6248C"/>
    <w:rsid w:val="00E632A2"/>
    <w:rsid w:val="00E63363"/>
    <w:rsid w:val="00E634AC"/>
    <w:rsid w:val="00E63857"/>
    <w:rsid w:val="00E63CC6"/>
    <w:rsid w:val="00E64211"/>
    <w:rsid w:val="00E64D05"/>
    <w:rsid w:val="00E64D9C"/>
    <w:rsid w:val="00E64DBF"/>
    <w:rsid w:val="00E6560E"/>
    <w:rsid w:val="00E6633A"/>
    <w:rsid w:val="00E668DB"/>
    <w:rsid w:val="00E66AF9"/>
    <w:rsid w:val="00E67AC0"/>
    <w:rsid w:val="00E67AD7"/>
    <w:rsid w:val="00E70F59"/>
    <w:rsid w:val="00E71482"/>
    <w:rsid w:val="00E72740"/>
    <w:rsid w:val="00E728B2"/>
    <w:rsid w:val="00E72F36"/>
    <w:rsid w:val="00E73C71"/>
    <w:rsid w:val="00E73D58"/>
    <w:rsid w:val="00E7424E"/>
    <w:rsid w:val="00E74529"/>
    <w:rsid w:val="00E74B92"/>
    <w:rsid w:val="00E74FFC"/>
    <w:rsid w:val="00E756A5"/>
    <w:rsid w:val="00E75981"/>
    <w:rsid w:val="00E763A8"/>
    <w:rsid w:val="00E764F3"/>
    <w:rsid w:val="00E77454"/>
    <w:rsid w:val="00E77490"/>
    <w:rsid w:val="00E7761C"/>
    <w:rsid w:val="00E7791A"/>
    <w:rsid w:val="00E80170"/>
    <w:rsid w:val="00E80E0A"/>
    <w:rsid w:val="00E81F2F"/>
    <w:rsid w:val="00E82E2E"/>
    <w:rsid w:val="00E8371C"/>
    <w:rsid w:val="00E839FB"/>
    <w:rsid w:val="00E84983"/>
    <w:rsid w:val="00E84E3A"/>
    <w:rsid w:val="00E85559"/>
    <w:rsid w:val="00E858FF"/>
    <w:rsid w:val="00E85F1A"/>
    <w:rsid w:val="00E860CA"/>
    <w:rsid w:val="00E860E0"/>
    <w:rsid w:val="00E8617F"/>
    <w:rsid w:val="00E86875"/>
    <w:rsid w:val="00E86FBA"/>
    <w:rsid w:val="00E87995"/>
    <w:rsid w:val="00E902C1"/>
    <w:rsid w:val="00E90383"/>
    <w:rsid w:val="00E90465"/>
    <w:rsid w:val="00E90AB9"/>
    <w:rsid w:val="00E90EE3"/>
    <w:rsid w:val="00E915AA"/>
    <w:rsid w:val="00E92ABC"/>
    <w:rsid w:val="00E92B66"/>
    <w:rsid w:val="00E9386C"/>
    <w:rsid w:val="00E93B06"/>
    <w:rsid w:val="00E94264"/>
    <w:rsid w:val="00E94CDE"/>
    <w:rsid w:val="00E95B21"/>
    <w:rsid w:val="00E9774E"/>
    <w:rsid w:val="00E97A44"/>
    <w:rsid w:val="00EA0582"/>
    <w:rsid w:val="00EA0F0E"/>
    <w:rsid w:val="00EA0FAF"/>
    <w:rsid w:val="00EA11ED"/>
    <w:rsid w:val="00EA1486"/>
    <w:rsid w:val="00EA1711"/>
    <w:rsid w:val="00EA18A6"/>
    <w:rsid w:val="00EA2994"/>
    <w:rsid w:val="00EA2F0F"/>
    <w:rsid w:val="00EA37C8"/>
    <w:rsid w:val="00EA3CA2"/>
    <w:rsid w:val="00EA4202"/>
    <w:rsid w:val="00EA42E1"/>
    <w:rsid w:val="00EA47EE"/>
    <w:rsid w:val="00EA5598"/>
    <w:rsid w:val="00EA5CDF"/>
    <w:rsid w:val="00EA6550"/>
    <w:rsid w:val="00EA6AB5"/>
    <w:rsid w:val="00EA710A"/>
    <w:rsid w:val="00EA7629"/>
    <w:rsid w:val="00EA7BEA"/>
    <w:rsid w:val="00EA7E44"/>
    <w:rsid w:val="00EB1CFB"/>
    <w:rsid w:val="00EB2047"/>
    <w:rsid w:val="00EB218C"/>
    <w:rsid w:val="00EB25E4"/>
    <w:rsid w:val="00EB2D10"/>
    <w:rsid w:val="00EB301B"/>
    <w:rsid w:val="00EB3DA2"/>
    <w:rsid w:val="00EB6212"/>
    <w:rsid w:val="00EB72A0"/>
    <w:rsid w:val="00EC0060"/>
    <w:rsid w:val="00EC01D2"/>
    <w:rsid w:val="00EC0544"/>
    <w:rsid w:val="00EC06FA"/>
    <w:rsid w:val="00EC092F"/>
    <w:rsid w:val="00EC1246"/>
    <w:rsid w:val="00EC136C"/>
    <w:rsid w:val="00EC1C63"/>
    <w:rsid w:val="00EC1F1D"/>
    <w:rsid w:val="00EC2105"/>
    <w:rsid w:val="00EC277B"/>
    <w:rsid w:val="00EC3BBD"/>
    <w:rsid w:val="00EC3D59"/>
    <w:rsid w:val="00EC4710"/>
    <w:rsid w:val="00EC49CA"/>
    <w:rsid w:val="00EC4AD9"/>
    <w:rsid w:val="00EC5024"/>
    <w:rsid w:val="00EC5606"/>
    <w:rsid w:val="00EC5680"/>
    <w:rsid w:val="00EC5E84"/>
    <w:rsid w:val="00EC5EDA"/>
    <w:rsid w:val="00EC6162"/>
    <w:rsid w:val="00EC65D8"/>
    <w:rsid w:val="00EC7825"/>
    <w:rsid w:val="00EC78CF"/>
    <w:rsid w:val="00EC7988"/>
    <w:rsid w:val="00EC7CFF"/>
    <w:rsid w:val="00EC7F3A"/>
    <w:rsid w:val="00ED03FB"/>
    <w:rsid w:val="00ED0E4D"/>
    <w:rsid w:val="00ED15CA"/>
    <w:rsid w:val="00ED16E3"/>
    <w:rsid w:val="00ED1CD5"/>
    <w:rsid w:val="00ED20CB"/>
    <w:rsid w:val="00ED24F2"/>
    <w:rsid w:val="00ED36BC"/>
    <w:rsid w:val="00ED3DED"/>
    <w:rsid w:val="00ED3E41"/>
    <w:rsid w:val="00ED42D1"/>
    <w:rsid w:val="00ED455A"/>
    <w:rsid w:val="00ED4654"/>
    <w:rsid w:val="00ED466B"/>
    <w:rsid w:val="00ED4683"/>
    <w:rsid w:val="00ED4803"/>
    <w:rsid w:val="00ED483E"/>
    <w:rsid w:val="00ED4F5F"/>
    <w:rsid w:val="00ED541A"/>
    <w:rsid w:val="00ED601C"/>
    <w:rsid w:val="00ED69A2"/>
    <w:rsid w:val="00ED6BA7"/>
    <w:rsid w:val="00ED6D4C"/>
    <w:rsid w:val="00ED7276"/>
    <w:rsid w:val="00ED738F"/>
    <w:rsid w:val="00EE04C4"/>
    <w:rsid w:val="00EE052F"/>
    <w:rsid w:val="00EE0878"/>
    <w:rsid w:val="00EE08A5"/>
    <w:rsid w:val="00EE2863"/>
    <w:rsid w:val="00EE2F88"/>
    <w:rsid w:val="00EE373F"/>
    <w:rsid w:val="00EE5404"/>
    <w:rsid w:val="00EE5FEB"/>
    <w:rsid w:val="00EE667D"/>
    <w:rsid w:val="00EE669E"/>
    <w:rsid w:val="00EE6875"/>
    <w:rsid w:val="00EE73BD"/>
    <w:rsid w:val="00EE7BB9"/>
    <w:rsid w:val="00EF06C8"/>
    <w:rsid w:val="00EF096D"/>
    <w:rsid w:val="00EF0C29"/>
    <w:rsid w:val="00EF13D5"/>
    <w:rsid w:val="00EF1AD7"/>
    <w:rsid w:val="00EF29C5"/>
    <w:rsid w:val="00EF2F46"/>
    <w:rsid w:val="00EF3468"/>
    <w:rsid w:val="00EF4049"/>
    <w:rsid w:val="00EF4697"/>
    <w:rsid w:val="00EF4E34"/>
    <w:rsid w:val="00EF51B5"/>
    <w:rsid w:val="00EF5AED"/>
    <w:rsid w:val="00EF61B9"/>
    <w:rsid w:val="00EF6FB1"/>
    <w:rsid w:val="00EF70AE"/>
    <w:rsid w:val="00EF73B9"/>
    <w:rsid w:val="00EF7D51"/>
    <w:rsid w:val="00F001AA"/>
    <w:rsid w:val="00F005B9"/>
    <w:rsid w:val="00F014B9"/>
    <w:rsid w:val="00F02449"/>
    <w:rsid w:val="00F02B09"/>
    <w:rsid w:val="00F03257"/>
    <w:rsid w:val="00F03EF5"/>
    <w:rsid w:val="00F04D54"/>
    <w:rsid w:val="00F051D7"/>
    <w:rsid w:val="00F056FD"/>
    <w:rsid w:val="00F05700"/>
    <w:rsid w:val="00F05BFE"/>
    <w:rsid w:val="00F0714B"/>
    <w:rsid w:val="00F10445"/>
    <w:rsid w:val="00F1135E"/>
    <w:rsid w:val="00F1136D"/>
    <w:rsid w:val="00F114EE"/>
    <w:rsid w:val="00F11796"/>
    <w:rsid w:val="00F125A5"/>
    <w:rsid w:val="00F12767"/>
    <w:rsid w:val="00F12ADD"/>
    <w:rsid w:val="00F132C4"/>
    <w:rsid w:val="00F13390"/>
    <w:rsid w:val="00F13989"/>
    <w:rsid w:val="00F13B75"/>
    <w:rsid w:val="00F13C1B"/>
    <w:rsid w:val="00F13C99"/>
    <w:rsid w:val="00F13F15"/>
    <w:rsid w:val="00F14782"/>
    <w:rsid w:val="00F15E1F"/>
    <w:rsid w:val="00F15F1E"/>
    <w:rsid w:val="00F16282"/>
    <w:rsid w:val="00F168B9"/>
    <w:rsid w:val="00F171FA"/>
    <w:rsid w:val="00F1755E"/>
    <w:rsid w:val="00F1798B"/>
    <w:rsid w:val="00F20A2C"/>
    <w:rsid w:val="00F20B47"/>
    <w:rsid w:val="00F20D83"/>
    <w:rsid w:val="00F2101A"/>
    <w:rsid w:val="00F215CF"/>
    <w:rsid w:val="00F21646"/>
    <w:rsid w:val="00F21C19"/>
    <w:rsid w:val="00F22E9A"/>
    <w:rsid w:val="00F23416"/>
    <w:rsid w:val="00F23B25"/>
    <w:rsid w:val="00F24AF0"/>
    <w:rsid w:val="00F25418"/>
    <w:rsid w:val="00F25E8F"/>
    <w:rsid w:val="00F26399"/>
    <w:rsid w:val="00F26BD2"/>
    <w:rsid w:val="00F26E89"/>
    <w:rsid w:val="00F27056"/>
    <w:rsid w:val="00F277BD"/>
    <w:rsid w:val="00F307C9"/>
    <w:rsid w:val="00F312D9"/>
    <w:rsid w:val="00F320C9"/>
    <w:rsid w:val="00F3241C"/>
    <w:rsid w:val="00F32488"/>
    <w:rsid w:val="00F32673"/>
    <w:rsid w:val="00F33545"/>
    <w:rsid w:val="00F33567"/>
    <w:rsid w:val="00F33764"/>
    <w:rsid w:val="00F341B5"/>
    <w:rsid w:val="00F34C14"/>
    <w:rsid w:val="00F34DAF"/>
    <w:rsid w:val="00F3513E"/>
    <w:rsid w:val="00F357BD"/>
    <w:rsid w:val="00F35C95"/>
    <w:rsid w:val="00F35F4B"/>
    <w:rsid w:val="00F362D9"/>
    <w:rsid w:val="00F368EB"/>
    <w:rsid w:val="00F368F1"/>
    <w:rsid w:val="00F36EAD"/>
    <w:rsid w:val="00F37275"/>
    <w:rsid w:val="00F37A2A"/>
    <w:rsid w:val="00F37F34"/>
    <w:rsid w:val="00F4081F"/>
    <w:rsid w:val="00F4094A"/>
    <w:rsid w:val="00F409C6"/>
    <w:rsid w:val="00F415BE"/>
    <w:rsid w:val="00F42616"/>
    <w:rsid w:val="00F42FC4"/>
    <w:rsid w:val="00F43D70"/>
    <w:rsid w:val="00F44219"/>
    <w:rsid w:val="00F447A9"/>
    <w:rsid w:val="00F45326"/>
    <w:rsid w:val="00F453C7"/>
    <w:rsid w:val="00F45C17"/>
    <w:rsid w:val="00F46693"/>
    <w:rsid w:val="00F47745"/>
    <w:rsid w:val="00F47951"/>
    <w:rsid w:val="00F47AE4"/>
    <w:rsid w:val="00F47E57"/>
    <w:rsid w:val="00F50DC1"/>
    <w:rsid w:val="00F50E76"/>
    <w:rsid w:val="00F51330"/>
    <w:rsid w:val="00F51574"/>
    <w:rsid w:val="00F51A99"/>
    <w:rsid w:val="00F51DDA"/>
    <w:rsid w:val="00F528B2"/>
    <w:rsid w:val="00F530C5"/>
    <w:rsid w:val="00F536CC"/>
    <w:rsid w:val="00F540C6"/>
    <w:rsid w:val="00F540D8"/>
    <w:rsid w:val="00F54296"/>
    <w:rsid w:val="00F542CD"/>
    <w:rsid w:val="00F54959"/>
    <w:rsid w:val="00F553B6"/>
    <w:rsid w:val="00F55DC6"/>
    <w:rsid w:val="00F565E9"/>
    <w:rsid w:val="00F56AFB"/>
    <w:rsid w:val="00F57145"/>
    <w:rsid w:val="00F573BD"/>
    <w:rsid w:val="00F57454"/>
    <w:rsid w:val="00F577E5"/>
    <w:rsid w:val="00F60109"/>
    <w:rsid w:val="00F60A1F"/>
    <w:rsid w:val="00F61095"/>
    <w:rsid w:val="00F622AF"/>
    <w:rsid w:val="00F63137"/>
    <w:rsid w:val="00F63622"/>
    <w:rsid w:val="00F63B35"/>
    <w:rsid w:val="00F63D1E"/>
    <w:rsid w:val="00F64680"/>
    <w:rsid w:val="00F65068"/>
    <w:rsid w:val="00F65D05"/>
    <w:rsid w:val="00F6666D"/>
    <w:rsid w:val="00F669AF"/>
    <w:rsid w:val="00F66C50"/>
    <w:rsid w:val="00F672EE"/>
    <w:rsid w:val="00F67632"/>
    <w:rsid w:val="00F67A1E"/>
    <w:rsid w:val="00F7002D"/>
    <w:rsid w:val="00F711DA"/>
    <w:rsid w:val="00F7166F"/>
    <w:rsid w:val="00F71A3D"/>
    <w:rsid w:val="00F71D35"/>
    <w:rsid w:val="00F71F8E"/>
    <w:rsid w:val="00F72699"/>
    <w:rsid w:val="00F726BE"/>
    <w:rsid w:val="00F72DA1"/>
    <w:rsid w:val="00F73A13"/>
    <w:rsid w:val="00F73F3D"/>
    <w:rsid w:val="00F74393"/>
    <w:rsid w:val="00F74654"/>
    <w:rsid w:val="00F74704"/>
    <w:rsid w:val="00F7532C"/>
    <w:rsid w:val="00F75459"/>
    <w:rsid w:val="00F75ACD"/>
    <w:rsid w:val="00F811A7"/>
    <w:rsid w:val="00F82D55"/>
    <w:rsid w:val="00F82F5B"/>
    <w:rsid w:val="00F833BC"/>
    <w:rsid w:val="00F844B4"/>
    <w:rsid w:val="00F84564"/>
    <w:rsid w:val="00F85293"/>
    <w:rsid w:val="00F8562B"/>
    <w:rsid w:val="00F85B85"/>
    <w:rsid w:val="00F86231"/>
    <w:rsid w:val="00F876D8"/>
    <w:rsid w:val="00F87C02"/>
    <w:rsid w:val="00F87FA4"/>
    <w:rsid w:val="00F90E27"/>
    <w:rsid w:val="00F911EA"/>
    <w:rsid w:val="00F91985"/>
    <w:rsid w:val="00F91A61"/>
    <w:rsid w:val="00F91BD2"/>
    <w:rsid w:val="00F91DEE"/>
    <w:rsid w:val="00F9265F"/>
    <w:rsid w:val="00F933C2"/>
    <w:rsid w:val="00F934BF"/>
    <w:rsid w:val="00F93FC2"/>
    <w:rsid w:val="00F9419C"/>
    <w:rsid w:val="00F94865"/>
    <w:rsid w:val="00F94DE8"/>
    <w:rsid w:val="00F950CE"/>
    <w:rsid w:val="00F9523E"/>
    <w:rsid w:val="00F952FD"/>
    <w:rsid w:val="00F95715"/>
    <w:rsid w:val="00F9642C"/>
    <w:rsid w:val="00F96D6B"/>
    <w:rsid w:val="00F971C8"/>
    <w:rsid w:val="00F97226"/>
    <w:rsid w:val="00F97310"/>
    <w:rsid w:val="00FA090D"/>
    <w:rsid w:val="00FA0931"/>
    <w:rsid w:val="00FA0FF5"/>
    <w:rsid w:val="00FA1EFA"/>
    <w:rsid w:val="00FA362C"/>
    <w:rsid w:val="00FA39AC"/>
    <w:rsid w:val="00FA39AF"/>
    <w:rsid w:val="00FA4790"/>
    <w:rsid w:val="00FA62DD"/>
    <w:rsid w:val="00FA653B"/>
    <w:rsid w:val="00FA68B8"/>
    <w:rsid w:val="00FA6CD8"/>
    <w:rsid w:val="00FA71B5"/>
    <w:rsid w:val="00FA7BCE"/>
    <w:rsid w:val="00FA7D2C"/>
    <w:rsid w:val="00FB0447"/>
    <w:rsid w:val="00FB1B21"/>
    <w:rsid w:val="00FB1B82"/>
    <w:rsid w:val="00FB296B"/>
    <w:rsid w:val="00FB3687"/>
    <w:rsid w:val="00FB3CD5"/>
    <w:rsid w:val="00FB43F4"/>
    <w:rsid w:val="00FB4CF8"/>
    <w:rsid w:val="00FB4D97"/>
    <w:rsid w:val="00FB55C9"/>
    <w:rsid w:val="00FB5994"/>
    <w:rsid w:val="00FB5EAC"/>
    <w:rsid w:val="00FB6066"/>
    <w:rsid w:val="00FB65AC"/>
    <w:rsid w:val="00FB6EB2"/>
    <w:rsid w:val="00FB70F4"/>
    <w:rsid w:val="00FB7900"/>
    <w:rsid w:val="00FB7E66"/>
    <w:rsid w:val="00FC0199"/>
    <w:rsid w:val="00FC03F9"/>
    <w:rsid w:val="00FC048B"/>
    <w:rsid w:val="00FC0B5D"/>
    <w:rsid w:val="00FC1B10"/>
    <w:rsid w:val="00FC27C9"/>
    <w:rsid w:val="00FC2B91"/>
    <w:rsid w:val="00FC2E2E"/>
    <w:rsid w:val="00FC2EC4"/>
    <w:rsid w:val="00FC358C"/>
    <w:rsid w:val="00FC399A"/>
    <w:rsid w:val="00FC3A4A"/>
    <w:rsid w:val="00FC3AA0"/>
    <w:rsid w:val="00FC3CF5"/>
    <w:rsid w:val="00FC41B3"/>
    <w:rsid w:val="00FC6554"/>
    <w:rsid w:val="00FC688B"/>
    <w:rsid w:val="00FC6C7C"/>
    <w:rsid w:val="00FC7819"/>
    <w:rsid w:val="00FD0733"/>
    <w:rsid w:val="00FD0956"/>
    <w:rsid w:val="00FD1296"/>
    <w:rsid w:val="00FD12BA"/>
    <w:rsid w:val="00FD1822"/>
    <w:rsid w:val="00FD1F0C"/>
    <w:rsid w:val="00FD338B"/>
    <w:rsid w:val="00FD3E3D"/>
    <w:rsid w:val="00FD3F5F"/>
    <w:rsid w:val="00FD442D"/>
    <w:rsid w:val="00FD51EE"/>
    <w:rsid w:val="00FD5AA7"/>
    <w:rsid w:val="00FD5BBF"/>
    <w:rsid w:val="00FD659A"/>
    <w:rsid w:val="00FD6B59"/>
    <w:rsid w:val="00FD7093"/>
    <w:rsid w:val="00FD7B77"/>
    <w:rsid w:val="00FE04CC"/>
    <w:rsid w:val="00FE0D4D"/>
    <w:rsid w:val="00FE1A49"/>
    <w:rsid w:val="00FE2D66"/>
    <w:rsid w:val="00FE2ED0"/>
    <w:rsid w:val="00FE305C"/>
    <w:rsid w:val="00FE33B4"/>
    <w:rsid w:val="00FE4C3D"/>
    <w:rsid w:val="00FE4C5F"/>
    <w:rsid w:val="00FE5577"/>
    <w:rsid w:val="00FE6AE6"/>
    <w:rsid w:val="00FE7201"/>
    <w:rsid w:val="00FE738C"/>
    <w:rsid w:val="00FE7A5E"/>
    <w:rsid w:val="00FF0674"/>
    <w:rsid w:val="00FF06D5"/>
    <w:rsid w:val="00FF10F6"/>
    <w:rsid w:val="00FF13C0"/>
    <w:rsid w:val="00FF154F"/>
    <w:rsid w:val="00FF1CB5"/>
    <w:rsid w:val="00FF377D"/>
    <w:rsid w:val="00FF39B1"/>
    <w:rsid w:val="00FF4275"/>
    <w:rsid w:val="00FF46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8284C"/>
  <w15:chartTrackingRefBased/>
  <w15:docId w15:val="{522BAE45-0FCF-4B6E-829A-569E5C3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1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link w:val="30"/>
    <w:qFormat/>
    <w:rsid w:val="00D968B4"/>
    <w:pPr>
      <w:keepNext/>
      <w:adjustRightInd w:val="0"/>
      <w:snapToGrid w:val="0"/>
      <w:spacing w:before="240"/>
      <w:ind w:left="238"/>
      <w:jc w:val="both"/>
      <w:outlineLvl w:val="2"/>
    </w:pPr>
    <w:rPr>
      <w:rFonts w:ascii="Arial" w:eastAsia="華康粗圓體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81A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50EA8"/>
    <w:rPr>
      <w:color w:val="0000FF"/>
      <w:u w:val="single"/>
    </w:rPr>
  </w:style>
  <w:style w:type="paragraph" w:styleId="a0">
    <w:name w:val="Normal Indent"/>
    <w:basedOn w:val="a"/>
    <w:rsid w:val="00D968B4"/>
    <w:pPr>
      <w:ind w:leftChars="200" w:left="480"/>
    </w:pPr>
  </w:style>
  <w:style w:type="table" w:styleId="5">
    <w:name w:val="Table Grid 5"/>
    <w:basedOn w:val="a2"/>
    <w:rsid w:val="001267A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C6C06"/>
    <w:rPr>
      <w:kern w:val="2"/>
    </w:rPr>
  </w:style>
  <w:style w:type="paragraph" w:styleId="a8">
    <w:name w:val="footer"/>
    <w:basedOn w:val="a"/>
    <w:link w:val="a9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AC6C06"/>
    <w:rPr>
      <w:kern w:val="2"/>
    </w:rPr>
  </w:style>
  <w:style w:type="paragraph" w:styleId="aa">
    <w:name w:val="Balloon Text"/>
    <w:basedOn w:val="a"/>
    <w:semiHidden/>
    <w:rsid w:val="00EF3468"/>
    <w:rPr>
      <w:rFonts w:ascii="Arial" w:hAnsi="Arial"/>
      <w:sz w:val="18"/>
      <w:szCs w:val="18"/>
    </w:rPr>
  </w:style>
  <w:style w:type="character" w:customStyle="1" w:styleId="30">
    <w:name w:val="標題 3 字元"/>
    <w:link w:val="3"/>
    <w:rsid w:val="002D719E"/>
    <w:rPr>
      <w:rFonts w:ascii="Arial" w:eastAsia="華康粗圓體" w:hAnsi="Arial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174DC1"/>
    <w:pPr>
      <w:ind w:leftChars="200" w:left="480"/>
    </w:pPr>
  </w:style>
  <w:style w:type="paragraph" w:styleId="ac">
    <w:name w:val="Revision"/>
    <w:hidden/>
    <w:uiPriority w:val="99"/>
    <w:semiHidden/>
    <w:rsid w:val="004D671B"/>
    <w:rPr>
      <w:kern w:val="2"/>
      <w:sz w:val="24"/>
      <w:szCs w:val="24"/>
    </w:rPr>
  </w:style>
  <w:style w:type="character" w:styleId="ad">
    <w:name w:val="annotation reference"/>
    <w:rsid w:val="004D671B"/>
    <w:rPr>
      <w:sz w:val="18"/>
      <w:szCs w:val="18"/>
    </w:rPr>
  </w:style>
  <w:style w:type="paragraph" w:styleId="ae">
    <w:name w:val="annotation text"/>
    <w:basedOn w:val="a"/>
    <w:link w:val="af"/>
    <w:rsid w:val="004D671B"/>
  </w:style>
  <w:style w:type="character" w:customStyle="1" w:styleId="af">
    <w:name w:val="註解文字 字元"/>
    <w:link w:val="ae"/>
    <w:rsid w:val="004D671B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4D671B"/>
    <w:rPr>
      <w:b/>
      <w:bCs/>
    </w:rPr>
  </w:style>
  <w:style w:type="character" w:customStyle="1" w:styleId="af1">
    <w:name w:val="註解主旨 字元"/>
    <w:link w:val="af0"/>
    <w:rsid w:val="004D671B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569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702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33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942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EEB0-530D-4F15-B910-E7A0ECDC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01</Words>
  <Characters>2287</Characters>
  <Application>Microsoft Office Word</Application>
  <DocSecurity>0</DocSecurity>
  <Lines>19</Lines>
  <Paragraphs>5</Paragraphs>
  <ScaleCrop>false</ScaleCrop>
  <Company>財團法人真耶穌教會臺灣總會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區辦事處</dc:creator>
  <cp:keywords/>
  <cp:lastModifiedBy>user</cp:lastModifiedBy>
  <cp:revision>49</cp:revision>
  <cp:lastPrinted>2026-04-16T05:35:00Z</cp:lastPrinted>
  <dcterms:created xsi:type="dcterms:W3CDTF">2026-03-27T08:16:00Z</dcterms:created>
  <dcterms:modified xsi:type="dcterms:W3CDTF">2026-05-27T04:00:00Z</dcterms:modified>
</cp:coreProperties>
</file>